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43C7" w14:textId="77777777" w:rsidR="00945EAB" w:rsidRDefault="00945E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bookmarkStart w:id="0" w:name="_GoBack"/>
      <w:bookmarkEnd w:id="0"/>
    </w:p>
    <w:p w14:paraId="01309D20" w14:textId="419F4B01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WNIOSEK</w:t>
      </w:r>
    </w:p>
    <w:p w14:paraId="41088794" w14:textId="77777777" w:rsidR="008E502C" w:rsidRPr="004B4761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O UDZIELENIE DOFINANSOWANIA </w:t>
      </w:r>
      <w:r w:rsidR="00E7523D">
        <w:rPr>
          <w:rFonts w:ascii="Arial Narrow" w:eastAsia="Arial Narrow" w:hAnsi="Arial Narrow" w:cs="Arial Narrow"/>
          <w:b/>
          <w:color w:val="000000"/>
        </w:rPr>
        <w:t>NA REALIZACJĘ Z</w:t>
      </w:r>
      <w:r w:rsidR="00E7523D" w:rsidRPr="00525379">
        <w:rPr>
          <w:rFonts w:ascii="Arial Narrow" w:eastAsia="Arial Narrow" w:hAnsi="Arial Narrow" w:cs="Arial Narrow"/>
          <w:b/>
          <w:color w:val="000000"/>
        </w:rPr>
        <w:t xml:space="preserve">ADANIA Z ZAKRESU </w:t>
      </w:r>
      <w:r w:rsidR="00E7523D" w:rsidRPr="004B4761">
        <w:rPr>
          <w:rFonts w:ascii="Arial Narrow" w:eastAsia="Arial Narrow" w:hAnsi="Arial Narrow" w:cs="Arial Narrow"/>
          <w:b/>
          <w:color w:val="000000"/>
        </w:rPr>
        <w:t xml:space="preserve">ZDROWIA PUBLICZNEGO DOFINANSOWANEGO </w:t>
      </w:r>
      <w:r w:rsidR="001C2271" w:rsidRPr="004B4761">
        <w:rPr>
          <w:rFonts w:ascii="Arial Narrow" w:eastAsia="Arial Narrow" w:hAnsi="Arial Narrow" w:cs="Arial Narrow"/>
          <w:b/>
          <w:color w:val="000000"/>
        </w:rPr>
        <w:t>ZE </w:t>
      </w:r>
      <w:r w:rsidRPr="004B4761">
        <w:rPr>
          <w:rFonts w:ascii="Arial Narrow" w:eastAsia="Arial Narrow" w:hAnsi="Arial Narrow" w:cs="Arial Narrow"/>
          <w:b/>
          <w:color w:val="000000"/>
        </w:rPr>
        <w:t>ŚRODKÓW FUNDUSZU ROZWIĄZYWANIA PROBLEMÓW HAZARDOWYCH POZOSTAJĄCYCH W DYSPOZYCJI MINISTRA</w:t>
      </w:r>
      <w:r w:rsidR="002B173F" w:rsidRPr="004B4761">
        <w:rPr>
          <w:rFonts w:ascii="Arial Narrow" w:eastAsia="Arial Narrow" w:hAnsi="Arial Narrow" w:cs="Arial Narrow"/>
          <w:b/>
          <w:color w:val="000000"/>
        </w:rPr>
        <w:t xml:space="preserve"> WŁAŚCIWEGO DO SPRAW</w:t>
      </w:r>
      <w:r w:rsidR="00F16F95" w:rsidRPr="004B4761">
        <w:rPr>
          <w:rFonts w:ascii="Arial Narrow" w:eastAsia="Arial Narrow" w:hAnsi="Arial Narrow" w:cs="Arial Narrow"/>
          <w:b/>
          <w:color w:val="000000"/>
        </w:rPr>
        <w:t xml:space="preserve"> ZDROWIA</w:t>
      </w:r>
      <w:r w:rsidRPr="004B4761">
        <w:rPr>
          <w:rFonts w:ascii="Arial Narrow" w:eastAsia="Arial Narrow" w:hAnsi="Arial Narrow" w:cs="Arial Narrow"/>
          <w:b/>
          <w:color w:val="000000"/>
        </w:rPr>
        <w:t xml:space="preserve"> </w:t>
      </w:r>
    </w:p>
    <w:p w14:paraId="7F460005" w14:textId="698C98D8" w:rsidR="008E502C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9A11CC">
        <w:rPr>
          <w:rFonts w:ascii="Arial Narrow" w:eastAsia="Arial Narrow" w:hAnsi="Arial Narrow" w:cs="Arial Narrow"/>
          <w:color w:val="000000"/>
        </w:rPr>
        <w:t xml:space="preserve">składany na podstawie art. 88 ust. 4 </w:t>
      </w:r>
      <w:r w:rsidRPr="00DB03D7">
        <w:rPr>
          <w:rFonts w:ascii="Arial Narrow" w:eastAsia="Arial Narrow" w:hAnsi="Arial Narrow" w:cs="Arial Narrow"/>
          <w:color w:val="000000"/>
        </w:rPr>
        <w:t xml:space="preserve">pkt 5 </w:t>
      </w:r>
      <w:sdt>
        <w:sdtPr>
          <w:tag w:val="goog_rdk_4"/>
          <w:id w:val="1918595478"/>
        </w:sdtPr>
        <w:sdtEndPr/>
        <w:sdtContent>
          <w:r w:rsidRPr="00DB03D7">
            <w:rPr>
              <w:rFonts w:ascii="Arial Narrow" w:eastAsia="Arial Narrow" w:hAnsi="Arial Narrow" w:cs="Arial Narrow"/>
              <w:color w:val="000000"/>
            </w:rPr>
            <w:t xml:space="preserve"> </w:t>
          </w:r>
        </w:sdtContent>
      </w:sdt>
      <w:r w:rsidRPr="00DB03D7">
        <w:rPr>
          <w:rFonts w:ascii="Arial Narrow" w:eastAsia="Arial Narrow" w:hAnsi="Arial Narrow" w:cs="Arial Narrow"/>
          <w:color w:val="000000"/>
        </w:rPr>
        <w:t>ustawy</w:t>
      </w:r>
      <w:r w:rsidRPr="009A11CC">
        <w:rPr>
          <w:rFonts w:ascii="Arial Narrow" w:eastAsia="Arial Narrow" w:hAnsi="Arial Narrow" w:cs="Arial Narrow"/>
          <w:color w:val="000000"/>
        </w:rPr>
        <w:t xml:space="preserve"> z dnia 19 listopada 2009 r. o grach hazardowych</w:t>
      </w:r>
      <w:r w:rsidR="005B5222" w:rsidRPr="009A11CC">
        <w:rPr>
          <w:rFonts w:ascii="Arial Narrow" w:eastAsia="Arial Narrow" w:hAnsi="Arial Narrow" w:cs="Arial Narrow"/>
          <w:color w:val="000000"/>
        </w:rPr>
        <w:t xml:space="preserve"> </w:t>
      </w:r>
      <w:r w:rsidR="00433592" w:rsidRPr="009A11CC">
        <w:rPr>
          <w:rFonts w:ascii="Arial Narrow" w:eastAsia="Arial Narrow" w:hAnsi="Arial Narrow" w:cs="Arial Narrow"/>
          <w:color w:val="000000"/>
        </w:rPr>
        <w:t>(Dz. U. z 2025 r. poz. 595)</w:t>
      </w:r>
      <w:r w:rsidRPr="009A11CC">
        <w:rPr>
          <w:rFonts w:ascii="Arial Narrow" w:eastAsia="Arial Narrow" w:hAnsi="Arial Narrow" w:cs="Arial Narrow"/>
          <w:color w:val="000000"/>
        </w:rPr>
        <w:t xml:space="preserve"> oraz </w:t>
      </w:r>
      <w:sdt>
        <w:sdtPr>
          <w:tag w:val="goog_rdk_5"/>
          <w:id w:val="-263001854"/>
        </w:sdtPr>
        <w:sdtEndPr/>
        <w:sdtContent>
          <w:r w:rsidRPr="009A11CC">
            <w:rPr>
              <w:rFonts w:ascii="Arial Narrow" w:eastAsia="Arial Narrow" w:hAnsi="Arial Narrow" w:cs="Arial Narrow"/>
              <w:color w:val="000000"/>
            </w:rPr>
            <w:t>§ 5</w:t>
          </w:r>
          <w:r w:rsidR="00E03EA0" w:rsidRPr="009A11CC">
            <w:rPr>
              <w:rFonts w:ascii="Arial Narrow" w:eastAsia="Arial Narrow" w:hAnsi="Arial Narrow" w:cs="Arial Narrow"/>
              <w:color w:val="000000"/>
            </w:rPr>
            <w:t xml:space="preserve"> w związku z</w:t>
          </w:r>
          <w:r w:rsidRPr="009A11CC">
            <w:rPr>
              <w:rFonts w:ascii="Arial Narrow" w:eastAsia="Arial Narrow" w:hAnsi="Arial Narrow" w:cs="Arial Narrow"/>
              <w:color w:val="000000"/>
            </w:rPr>
            <w:t xml:space="preserve"> § 8 </w:t>
          </w:r>
        </w:sdtContent>
      </w:sdt>
      <w:r w:rsidRPr="009A11CC">
        <w:rPr>
          <w:rFonts w:ascii="Arial Narrow" w:eastAsia="Arial Narrow" w:hAnsi="Arial Narrow" w:cs="Arial Narrow"/>
          <w:color w:val="000000"/>
        </w:rPr>
        <w:t>rozporządzenia Ministra Zdrowia z dnia 31 października 2017 r. w sprawie uzyskiwania dofinansowania realizacji zadań ze środków Funduszu Rozwiązywania</w:t>
      </w:r>
      <w:r w:rsidRPr="00C33051">
        <w:rPr>
          <w:rFonts w:ascii="Arial Narrow" w:eastAsia="Arial Narrow" w:hAnsi="Arial Narrow" w:cs="Arial Narrow"/>
          <w:color w:val="000000"/>
        </w:rPr>
        <w:t xml:space="preserve"> Problemów Hazardowych (Dz.U. z 2017 r., poz. 2029) w związku z</w:t>
      </w:r>
      <w:r w:rsidR="009A11CC">
        <w:rPr>
          <w:rFonts w:ascii="Arial Narrow" w:eastAsia="Arial Narrow" w:hAnsi="Arial Narrow" w:cs="Arial Narrow"/>
          <w:color w:val="000000"/>
        </w:rPr>
        <w:t xml:space="preserve"> </w:t>
      </w:r>
      <w:r w:rsidR="009A11CC" w:rsidRPr="009A11CC">
        <w:rPr>
          <w:rFonts w:ascii="Arial Narrow" w:eastAsia="Arial Narrow" w:hAnsi="Arial Narrow" w:cs="Arial Narrow"/>
          <w:color w:val="000000"/>
        </w:rPr>
        <w:t xml:space="preserve">art. 2 oraz art. 13 pkt 1 i </w:t>
      </w:r>
      <w:r w:rsidR="009A11CC">
        <w:rPr>
          <w:rFonts w:ascii="Arial Narrow" w:eastAsia="Arial Narrow" w:hAnsi="Arial Narrow" w:cs="Arial Narrow"/>
          <w:color w:val="000000"/>
        </w:rPr>
        <w:t xml:space="preserve">art. </w:t>
      </w:r>
      <w:r w:rsidR="009A11CC" w:rsidRPr="009A11CC">
        <w:rPr>
          <w:rFonts w:ascii="Arial Narrow" w:eastAsia="Arial Narrow" w:hAnsi="Arial Narrow" w:cs="Arial Narrow"/>
          <w:color w:val="000000"/>
        </w:rPr>
        <w:t>14 ust.</w:t>
      </w:r>
      <w:r w:rsidR="003F2D61">
        <w:rPr>
          <w:rFonts w:ascii="Arial Narrow" w:eastAsia="Arial Narrow" w:hAnsi="Arial Narrow" w:cs="Arial Narrow"/>
          <w:color w:val="000000"/>
        </w:rPr>
        <w:t> </w:t>
      </w:r>
      <w:r w:rsidR="009A11CC" w:rsidRPr="009A11CC">
        <w:rPr>
          <w:rFonts w:ascii="Arial Narrow" w:eastAsia="Arial Narrow" w:hAnsi="Arial Narrow" w:cs="Arial Narrow"/>
          <w:color w:val="000000"/>
        </w:rPr>
        <w:t xml:space="preserve">5 </w:t>
      </w:r>
      <w:r w:rsidR="005B5222" w:rsidRPr="00C33051">
        <w:rPr>
          <w:rFonts w:ascii="Arial Narrow" w:eastAsia="Arial Narrow" w:hAnsi="Arial Narrow" w:cs="Arial Narrow"/>
          <w:color w:val="000000"/>
        </w:rPr>
        <w:t xml:space="preserve">ustawy z dnia </w:t>
      </w:r>
      <w:r w:rsidRPr="00C33051">
        <w:rPr>
          <w:rFonts w:ascii="Arial Narrow" w:eastAsia="Arial Narrow" w:hAnsi="Arial Narrow" w:cs="Arial Narrow"/>
          <w:color w:val="000000"/>
        </w:rPr>
        <w:t xml:space="preserve">11 września 2015 r. o zdrowiu publicznym </w:t>
      </w:r>
      <w:r w:rsidR="001B44A0">
        <w:rPr>
          <w:rFonts w:ascii="Arial Narrow" w:eastAsia="Arial Narrow" w:hAnsi="Arial Narrow" w:cs="Arial Narrow"/>
          <w:color w:val="000000"/>
        </w:rPr>
        <w:t>(</w:t>
      </w:r>
      <w:r w:rsidR="003F2D61" w:rsidRPr="003F2D61">
        <w:rPr>
          <w:rFonts w:ascii="Arial Narrow" w:eastAsia="Arial Narrow" w:hAnsi="Arial Narrow" w:cs="Arial Narrow"/>
          <w:color w:val="000000"/>
        </w:rPr>
        <w:t>Dz. U. z 2026 r. poz. 149</w:t>
      </w:r>
      <w:r w:rsidR="001B44A0" w:rsidRPr="001B44A0">
        <w:rPr>
          <w:rFonts w:ascii="Arial Narrow" w:hAnsi="Arial Narrow"/>
        </w:rPr>
        <w:t>)</w:t>
      </w:r>
      <w:r w:rsidR="003F2D61">
        <w:rPr>
          <w:rFonts w:ascii="Arial Narrow" w:hAnsi="Arial Narrow"/>
        </w:rPr>
        <w:t>.</w:t>
      </w:r>
    </w:p>
    <w:p w14:paraId="3B7BC185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004"/>
      </w:tblGrid>
      <w:tr w:rsidR="008E502C" w14:paraId="2B8B1ECE" w14:textId="77777777" w:rsidTr="00494CDD">
        <w:trPr>
          <w:trHeight w:val="1043"/>
        </w:trPr>
        <w:tc>
          <w:tcPr>
            <w:tcW w:w="3256" w:type="dxa"/>
            <w:tcBorders>
              <w:bottom w:val="single" w:sz="4" w:space="0" w:color="000000"/>
            </w:tcBorders>
            <w:shd w:val="clear" w:color="auto" w:fill="CCCCCC"/>
          </w:tcPr>
          <w:p w14:paraId="15BBCEFB" w14:textId="77777777" w:rsidR="008E502C" w:rsidRPr="003476BB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3476BB">
              <w:rPr>
                <w:rFonts w:ascii="Arial Narrow" w:eastAsia="Arial Narrow" w:hAnsi="Arial Narrow" w:cs="Arial Narrow"/>
                <w:b/>
                <w:color w:val="000000"/>
              </w:rPr>
              <w:t xml:space="preserve">Adresat wniosku </w:t>
            </w:r>
          </w:p>
          <w:p w14:paraId="6100277B" w14:textId="77777777" w:rsidR="008E502C" w:rsidRPr="003476BB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3476BB">
              <w:rPr>
                <w:rFonts w:ascii="Arial Narrow" w:eastAsia="Arial Narrow" w:hAnsi="Arial Narrow" w:cs="Arial Narrow"/>
                <w:b/>
                <w:color w:val="000000"/>
              </w:rPr>
              <w:t xml:space="preserve">Podmiot upoważniony </w:t>
            </w:r>
          </w:p>
        </w:tc>
        <w:tc>
          <w:tcPr>
            <w:tcW w:w="7004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5DF791A4" w14:textId="77777777" w:rsidR="008E502C" w:rsidRPr="003476BB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3476BB">
              <w:rPr>
                <w:rFonts w:ascii="Arial Narrow" w:eastAsia="Arial Narrow" w:hAnsi="Arial Narrow" w:cs="Arial Narrow"/>
                <w:b/>
                <w:color w:val="000000"/>
              </w:rPr>
              <w:t xml:space="preserve">Minister Zdrowia </w:t>
            </w:r>
          </w:p>
          <w:p w14:paraId="78F02353" w14:textId="77777777" w:rsidR="00924096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3476BB">
              <w:rPr>
                <w:rFonts w:ascii="Arial Narrow" w:eastAsia="Arial Narrow" w:hAnsi="Arial Narrow" w:cs="Arial Narrow"/>
                <w:b/>
                <w:color w:val="000000"/>
              </w:rPr>
              <w:t xml:space="preserve">Dyrektor </w:t>
            </w:r>
            <w:r w:rsidR="00AE518A" w:rsidRPr="003476BB">
              <w:rPr>
                <w:rFonts w:ascii="Arial Narrow" w:eastAsia="Arial Narrow" w:hAnsi="Arial Narrow" w:cs="Arial Narrow"/>
                <w:b/>
                <w:color w:val="000000"/>
              </w:rPr>
              <w:t>Krajowego Centrum Przeciwdziałania Uzależnieniom</w:t>
            </w:r>
          </w:p>
          <w:p w14:paraId="46F47722" w14:textId="14AE2791" w:rsidR="008E502C" w:rsidRPr="003476BB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3476BB">
              <w:rPr>
                <w:rFonts w:ascii="Arial Narrow" w:eastAsia="Arial Narrow" w:hAnsi="Arial Narrow" w:cs="Arial Narrow"/>
                <w:b/>
                <w:color w:val="000000"/>
              </w:rPr>
              <w:t xml:space="preserve">02-776 Warszawa, ul. Dereniowa 52/54 </w:t>
            </w:r>
          </w:p>
        </w:tc>
      </w:tr>
      <w:tr w:rsidR="008E502C" w14:paraId="7D5A3E9F" w14:textId="77777777" w:rsidTr="00494CDD">
        <w:trPr>
          <w:trHeight w:val="547"/>
        </w:trPr>
        <w:tc>
          <w:tcPr>
            <w:tcW w:w="3256" w:type="dxa"/>
            <w:shd w:val="clear" w:color="auto" w:fill="C9C9C9"/>
            <w:vAlign w:val="center"/>
          </w:tcPr>
          <w:p w14:paraId="13299B4E" w14:textId="77777777" w:rsidR="008E502C" w:rsidRPr="00E103E6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 w:rsidRPr="00E103E6">
              <w:rPr>
                <w:rFonts w:ascii="Arial Narrow" w:eastAsia="Arial Narrow" w:hAnsi="Arial Narrow" w:cs="Arial Narrow"/>
                <w:b/>
                <w:color w:val="000000"/>
              </w:rPr>
              <w:t>Termin składania wniosków</w:t>
            </w:r>
            <w:r w:rsidRPr="00E103E6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 w:rsidRPr="00E103E6">
              <w:rPr>
                <w:rFonts w:ascii="Arial Narrow" w:eastAsia="Arial Narrow" w:hAnsi="Arial Narrow" w:cs="Arial Narrow"/>
                <w:color w:val="000000"/>
                <w:vertAlign w:val="superscript"/>
              </w:rPr>
              <w:footnoteReference w:id="1"/>
            </w:r>
          </w:p>
        </w:tc>
        <w:tc>
          <w:tcPr>
            <w:tcW w:w="7004" w:type="dxa"/>
            <w:shd w:val="clear" w:color="auto" w:fill="C9C9C9"/>
            <w:vAlign w:val="center"/>
          </w:tcPr>
          <w:p w14:paraId="3E37CA57" w14:textId="2910A3C1" w:rsidR="008E502C" w:rsidRPr="008345DB" w:rsidRDefault="00763124" w:rsidP="008D2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</w:rPr>
              <w:t>17 kwietnia</w:t>
            </w:r>
            <w:r w:rsidR="00CE1256" w:rsidRPr="008345DB"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="00DD65A4" w:rsidRPr="008345DB">
              <w:rPr>
                <w:rFonts w:ascii="Arial Narrow" w:eastAsia="Arial Narrow" w:hAnsi="Arial Narrow" w:cs="Arial Narrow"/>
                <w:b/>
              </w:rPr>
              <w:t>202</w:t>
            </w:r>
            <w:r w:rsidR="00111789">
              <w:rPr>
                <w:rFonts w:ascii="Arial Narrow" w:eastAsia="Arial Narrow" w:hAnsi="Arial Narrow" w:cs="Arial Narrow"/>
                <w:b/>
              </w:rPr>
              <w:t>6</w:t>
            </w:r>
            <w:r w:rsidR="0049671D"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="00967FEC" w:rsidRPr="008345DB">
              <w:rPr>
                <w:rFonts w:ascii="Arial Narrow" w:eastAsia="Arial Narrow" w:hAnsi="Arial Narrow" w:cs="Arial Narrow"/>
                <w:b/>
              </w:rPr>
              <w:t>r.</w:t>
            </w:r>
          </w:p>
        </w:tc>
      </w:tr>
      <w:tr w:rsidR="008E502C" w14:paraId="7351BA14" w14:textId="77777777" w:rsidTr="00494CDD">
        <w:trPr>
          <w:trHeight w:val="697"/>
        </w:trPr>
        <w:tc>
          <w:tcPr>
            <w:tcW w:w="3256" w:type="dxa"/>
            <w:shd w:val="clear" w:color="auto" w:fill="CCCCCC"/>
            <w:vAlign w:val="center"/>
          </w:tcPr>
          <w:p w14:paraId="0A2163DC" w14:textId="77777777" w:rsidR="008E502C" w:rsidRDefault="00CC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Numer archiwizacyjny wniosku</w:t>
            </w:r>
            <w:r w:rsidR="00BF3BAC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>
              <w:rPr>
                <w:rStyle w:val="Odwoanieprzypisudolnego"/>
                <w:rFonts w:ascii="Arial Narrow" w:eastAsia="Arial Narrow" w:hAnsi="Arial Narrow" w:cs="Arial Narrow"/>
                <w:color w:val="000000"/>
              </w:rPr>
              <w:footnoteReference w:customMarkFollows="1" w:id="2"/>
              <w:t>1</w:t>
            </w:r>
          </w:p>
        </w:tc>
        <w:tc>
          <w:tcPr>
            <w:tcW w:w="7004" w:type="dxa"/>
            <w:shd w:val="clear" w:color="auto" w:fill="CCCCCC"/>
            <w:vAlign w:val="center"/>
          </w:tcPr>
          <w:p w14:paraId="3E009968" w14:textId="77777777" w:rsidR="008E502C" w:rsidRPr="008345DB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380A043F" w14:textId="79743D89" w:rsidR="008E502C" w:rsidRPr="008345DB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</w:tr>
      <w:tr w:rsidR="008E502C" w14:paraId="1299D8AA" w14:textId="77777777" w:rsidTr="00494CDD">
        <w:trPr>
          <w:trHeight w:val="619"/>
        </w:trPr>
        <w:tc>
          <w:tcPr>
            <w:tcW w:w="3256" w:type="dxa"/>
            <w:shd w:val="clear" w:color="auto" w:fill="CCCCCC"/>
            <w:vAlign w:val="center"/>
          </w:tcPr>
          <w:p w14:paraId="215C7F4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ata wpływu wniosku</w:t>
            </w:r>
            <w:r w:rsidR="00BF3BAC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="00CC344E">
              <w:rPr>
                <w:rStyle w:val="Odwoanieprzypisudolnego"/>
                <w:rFonts w:ascii="Arial Narrow" w:eastAsia="Arial Narrow" w:hAnsi="Arial Narrow" w:cs="Arial Narrow"/>
                <w:color w:val="000000"/>
              </w:rPr>
              <w:footnoteReference w:customMarkFollows="1" w:id="3"/>
              <w:t>1</w:t>
            </w:r>
          </w:p>
        </w:tc>
        <w:tc>
          <w:tcPr>
            <w:tcW w:w="7004" w:type="dxa"/>
            <w:shd w:val="clear" w:color="auto" w:fill="CCCCCC"/>
            <w:vAlign w:val="center"/>
          </w:tcPr>
          <w:p w14:paraId="748AF9B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94CF7EA" w14:textId="77777777" w:rsidTr="00494CDD">
        <w:trPr>
          <w:trHeight w:val="850"/>
        </w:trPr>
        <w:tc>
          <w:tcPr>
            <w:tcW w:w="3256" w:type="dxa"/>
            <w:vAlign w:val="center"/>
          </w:tcPr>
          <w:p w14:paraId="3319B1D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umer i nazwa zadania </w:t>
            </w:r>
          </w:p>
          <w:p w14:paraId="7BC7AAB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konkursowego</w:t>
            </w:r>
          </w:p>
        </w:tc>
        <w:tc>
          <w:tcPr>
            <w:tcW w:w="7004" w:type="dxa"/>
            <w:vAlign w:val="center"/>
          </w:tcPr>
          <w:p w14:paraId="35EE12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0AB5541" w14:textId="77777777" w:rsidTr="00494CDD">
        <w:trPr>
          <w:trHeight w:val="821"/>
        </w:trPr>
        <w:tc>
          <w:tcPr>
            <w:tcW w:w="3256" w:type="dxa"/>
            <w:vAlign w:val="center"/>
          </w:tcPr>
          <w:p w14:paraId="68CF8E8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azwa i adres </w:t>
            </w:r>
            <w:r>
              <w:rPr>
                <w:rFonts w:ascii="Arial Narrow" w:eastAsia="Arial Narrow" w:hAnsi="Arial Narrow" w:cs="Arial Narrow"/>
                <w:b/>
              </w:rPr>
              <w:t>W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ioskodawcy/ </w:t>
            </w:r>
            <w:r>
              <w:rPr>
                <w:rFonts w:ascii="Arial Narrow" w:eastAsia="Arial Narrow" w:hAnsi="Arial Narrow" w:cs="Arial Narrow"/>
                <w:b/>
              </w:rPr>
              <w:t>W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nioskodawców</w:t>
            </w:r>
          </w:p>
        </w:tc>
        <w:tc>
          <w:tcPr>
            <w:tcW w:w="7004" w:type="dxa"/>
            <w:vAlign w:val="center"/>
          </w:tcPr>
          <w:p w14:paraId="7D9C4FB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E3646BA" w14:textId="77777777" w:rsidTr="00494CDD">
        <w:trPr>
          <w:trHeight w:val="846"/>
        </w:trPr>
        <w:tc>
          <w:tcPr>
            <w:tcW w:w="3256" w:type="dxa"/>
            <w:vAlign w:val="center"/>
          </w:tcPr>
          <w:p w14:paraId="77F291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Nazwa własna projektu</w:t>
            </w:r>
          </w:p>
        </w:tc>
        <w:tc>
          <w:tcPr>
            <w:tcW w:w="7004" w:type="dxa"/>
            <w:vAlign w:val="center"/>
          </w:tcPr>
          <w:p w14:paraId="2FD51FE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E0AC27" w14:textId="77777777" w:rsidTr="00494CDD">
        <w:trPr>
          <w:trHeight w:val="845"/>
        </w:trPr>
        <w:tc>
          <w:tcPr>
            <w:tcW w:w="3256" w:type="dxa"/>
            <w:vAlign w:val="center"/>
          </w:tcPr>
          <w:p w14:paraId="2344049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Termin realizacji projektu</w:t>
            </w:r>
          </w:p>
        </w:tc>
        <w:tc>
          <w:tcPr>
            <w:tcW w:w="7004" w:type="dxa"/>
            <w:vAlign w:val="center"/>
          </w:tcPr>
          <w:p w14:paraId="037014F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992"/>
        <w:gridCol w:w="1559"/>
        <w:gridCol w:w="992"/>
        <w:gridCol w:w="1108"/>
        <w:gridCol w:w="1041"/>
        <w:gridCol w:w="1253"/>
      </w:tblGrid>
      <w:tr w:rsidR="00494CDD" w:rsidRPr="002616F9" w14:paraId="2013B26D" w14:textId="4330E64A" w:rsidTr="00494CDD">
        <w:trPr>
          <w:cantSplit/>
          <w:trHeight w:val="534"/>
        </w:trPr>
        <w:tc>
          <w:tcPr>
            <w:tcW w:w="3256" w:type="dxa"/>
            <w:vMerge w:val="restart"/>
            <w:vAlign w:val="center"/>
          </w:tcPr>
          <w:p w14:paraId="7C55CE06" w14:textId="77777777" w:rsidR="00494CDD" w:rsidRPr="00B34291" w:rsidRDefault="00494CDD" w:rsidP="00B34291">
            <w:pPr>
              <w:spacing w:line="360" w:lineRule="auto"/>
              <w:ind w:left="0" w:hanging="2"/>
              <w:textDirection w:val="lrTb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34291">
              <w:rPr>
                <w:rFonts w:ascii="Arial Narrow" w:eastAsia="Arial Narrow" w:hAnsi="Arial Narrow" w:cs="Arial Narrow"/>
                <w:b/>
                <w:color w:val="000000"/>
              </w:rPr>
              <w:t>Całkowity koszt projektu</w:t>
            </w:r>
          </w:p>
        </w:tc>
        <w:tc>
          <w:tcPr>
            <w:tcW w:w="992" w:type="dxa"/>
            <w:vAlign w:val="center"/>
          </w:tcPr>
          <w:p w14:paraId="02CDB68B" w14:textId="0A164FBC" w:rsidR="00494CDD" w:rsidRPr="00D35691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6</w:t>
            </w:r>
          </w:p>
        </w:tc>
        <w:tc>
          <w:tcPr>
            <w:tcW w:w="1559" w:type="dxa"/>
            <w:vAlign w:val="center"/>
          </w:tcPr>
          <w:p w14:paraId="28E09770" w14:textId="145945B7" w:rsidR="00494CDD" w:rsidRPr="00D35691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</w:p>
        </w:tc>
        <w:tc>
          <w:tcPr>
            <w:tcW w:w="992" w:type="dxa"/>
            <w:vAlign w:val="center"/>
          </w:tcPr>
          <w:p w14:paraId="4B1E6C38" w14:textId="60D771E0" w:rsidR="00494CDD" w:rsidRPr="00D35691" w:rsidRDefault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7</w:t>
            </w:r>
          </w:p>
        </w:tc>
        <w:tc>
          <w:tcPr>
            <w:tcW w:w="1108" w:type="dxa"/>
            <w:vAlign w:val="center"/>
          </w:tcPr>
          <w:p w14:paraId="692A8A97" w14:textId="1A26FAA4" w:rsidR="00494CDD" w:rsidRPr="00D35691" w:rsidRDefault="00D52952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proofErr w:type="spellStart"/>
            <w:r>
              <w:rPr>
                <w:rFonts w:ascii="Arial" w:hAnsi="Arial" w:cs="Arial"/>
                <w:bCs/>
                <w:position w:val="0"/>
              </w:rPr>
              <w:t>n.d</w:t>
            </w:r>
            <w:proofErr w:type="spellEnd"/>
            <w:r>
              <w:rPr>
                <w:rFonts w:ascii="Arial" w:hAnsi="Arial" w:cs="Arial"/>
                <w:bCs/>
                <w:position w:val="0"/>
              </w:rPr>
              <w:t>.</w:t>
            </w:r>
          </w:p>
        </w:tc>
        <w:tc>
          <w:tcPr>
            <w:tcW w:w="1041" w:type="dxa"/>
            <w:vAlign w:val="center"/>
          </w:tcPr>
          <w:p w14:paraId="62C856B3" w14:textId="487D9D05" w:rsidR="00494CDD" w:rsidRPr="00D35691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8</w:t>
            </w:r>
          </w:p>
        </w:tc>
        <w:tc>
          <w:tcPr>
            <w:tcW w:w="1253" w:type="dxa"/>
            <w:vAlign w:val="center"/>
          </w:tcPr>
          <w:p w14:paraId="45FF8D1C" w14:textId="1D727488" w:rsidR="00494CDD" w:rsidRPr="00C33051" w:rsidRDefault="00D52952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position w:val="0"/>
              </w:rPr>
              <w:t>n.d</w:t>
            </w:r>
            <w:proofErr w:type="spellEnd"/>
            <w:r>
              <w:rPr>
                <w:rFonts w:ascii="Arial" w:hAnsi="Arial" w:cs="Arial"/>
                <w:bCs/>
                <w:position w:val="0"/>
              </w:rPr>
              <w:t>.</w:t>
            </w:r>
          </w:p>
        </w:tc>
      </w:tr>
      <w:tr w:rsidR="00494CDD" w:rsidRPr="002616F9" w14:paraId="042335E2" w14:textId="1CBE2872" w:rsidTr="00581D8E">
        <w:trPr>
          <w:cantSplit/>
          <w:trHeight w:val="469"/>
        </w:trPr>
        <w:tc>
          <w:tcPr>
            <w:tcW w:w="3256" w:type="dxa"/>
            <w:vMerge/>
            <w:vAlign w:val="center"/>
          </w:tcPr>
          <w:p w14:paraId="2EB0C4D5" w14:textId="77777777" w:rsidR="00494CDD" w:rsidRPr="00B34291" w:rsidRDefault="00494CDD" w:rsidP="00B34291">
            <w:pPr>
              <w:spacing w:line="360" w:lineRule="auto"/>
              <w:ind w:left="0" w:hanging="2"/>
              <w:textDirection w:val="lrTb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6945" w:type="dxa"/>
            <w:gridSpan w:val="6"/>
            <w:vAlign w:val="center"/>
          </w:tcPr>
          <w:p w14:paraId="46224DD1" w14:textId="47930147" w:rsidR="00494CDD" w:rsidRPr="00D35691" w:rsidRDefault="00494CDD" w:rsidP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</w:p>
        </w:tc>
      </w:tr>
      <w:tr w:rsidR="00494CDD" w:rsidRPr="002616F9" w14:paraId="7EE4E946" w14:textId="777F7482" w:rsidTr="00494CDD">
        <w:trPr>
          <w:cantSplit/>
          <w:trHeight w:val="506"/>
        </w:trPr>
        <w:tc>
          <w:tcPr>
            <w:tcW w:w="3256" w:type="dxa"/>
            <w:vMerge w:val="restart"/>
            <w:vAlign w:val="center"/>
          </w:tcPr>
          <w:p w14:paraId="55D6D307" w14:textId="77777777" w:rsidR="00494CDD" w:rsidRPr="00B34291" w:rsidRDefault="00494CDD" w:rsidP="00B34291">
            <w:pPr>
              <w:spacing w:line="360" w:lineRule="auto"/>
              <w:ind w:left="0" w:hanging="2"/>
              <w:textDirection w:val="lrTb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34291">
              <w:rPr>
                <w:rFonts w:ascii="Arial Narrow" w:eastAsia="Arial Narrow" w:hAnsi="Arial Narrow" w:cs="Arial Narrow"/>
                <w:b/>
                <w:color w:val="000000"/>
              </w:rPr>
              <w:t xml:space="preserve">Kwota wnioskowanego dofinansowania </w:t>
            </w:r>
          </w:p>
        </w:tc>
        <w:tc>
          <w:tcPr>
            <w:tcW w:w="992" w:type="dxa"/>
            <w:vAlign w:val="center"/>
          </w:tcPr>
          <w:p w14:paraId="2D6A88AA" w14:textId="45126B88" w:rsidR="00494CDD" w:rsidRPr="00D35691" w:rsidRDefault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6</w:t>
            </w:r>
          </w:p>
        </w:tc>
        <w:tc>
          <w:tcPr>
            <w:tcW w:w="1559" w:type="dxa"/>
            <w:vAlign w:val="center"/>
          </w:tcPr>
          <w:p w14:paraId="6B09A26B" w14:textId="77777777" w:rsidR="00494CDD" w:rsidRPr="00D35691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</w:p>
        </w:tc>
        <w:tc>
          <w:tcPr>
            <w:tcW w:w="992" w:type="dxa"/>
            <w:vAlign w:val="center"/>
          </w:tcPr>
          <w:p w14:paraId="6BA8D9B4" w14:textId="0F962698" w:rsidR="00494CDD" w:rsidRPr="00D35691" w:rsidRDefault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7</w:t>
            </w:r>
          </w:p>
        </w:tc>
        <w:tc>
          <w:tcPr>
            <w:tcW w:w="1108" w:type="dxa"/>
            <w:vAlign w:val="center"/>
          </w:tcPr>
          <w:p w14:paraId="47B4D1E4" w14:textId="5E01BEC1" w:rsidR="00494CDD" w:rsidRPr="00D35691" w:rsidRDefault="00D52952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proofErr w:type="spellStart"/>
            <w:r>
              <w:rPr>
                <w:rFonts w:ascii="Arial" w:hAnsi="Arial" w:cs="Arial"/>
                <w:bCs/>
                <w:position w:val="0"/>
              </w:rPr>
              <w:t>n.d</w:t>
            </w:r>
            <w:proofErr w:type="spellEnd"/>
            <w:r>
              <w:rPr>
                <w:rFonts w:ascii="Arial" w:hAnsi="Arial" w:cs="Arial"/>
                <w:bCs/>
                <w:position w:val="0"/>
              </w:rPr>
              <w:t>.</w:t>
            </w:r>
          </w:p>
        </w:tc>
        <w:tc>
          <w:tcPr>
            <w:tcW w:w="1041" w:type="dxa"/>
            <w:vAlign w:val="center"/>
          </w:tcPr>
          <w:p w14:paraId="3DC79F62" w14:textId="01B44F66" w:rsidR="00494CDD" w:rsidRPr="00D35691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8</w:t>
            </w:r>
          </w:p>
        </w:tc>
        <w:tc>
          <w:tcPr>
            <w:tcW w:w="1253" w:type="dxa"/>
            <w:vAlign w:val="center"/>
          </w:tcPr>
          <w:p w14:paraId="6FA5A319" w14:textId="4AED35BC" w:rsidR="00494CDD" w:rsidRPr="00C33051" w:rsidRDefault="00D52952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position w:val="0"/>
              </w:rPr>
              <w:t>n.d</w:t>
            </w:r>
            <w:proofErr w:type="spellEnd"/>
            <w:r>
              <w:rPr>
                <w:rFonts w:ascii="Arial" w:hAnsi="Arial" w:cs="Arial"/>
                <w:bCs/>
                <w:position w:val="0"/>
              </w:rPr>
              <w:t>.</w:t>
            </w:r>
          </w:p>
        </w:tc>
      </w:tr>
      <w:tr w:rsidR="002616F9" w:rsidRPr="002616F9" w14:paraId="700734F8" w14:textId="77777777" w:rsidTr="00494CDD">
        <w:trPr>
          <w:cantSplit/>
          <w:trHeight w:val="556"/>
        </w:trPr>
        <w:tc>
          <w:tcPr>
            <w:tcW w:w="3256" w:type="dxa"/>
            <w:vMerge/>
            <w:vAlign w:val="center"/>
          </w:tcPr>
          <w:p w14:paraId="2ED60D47" w14:textId="77777777" w:rsidR="002616F9" w:rsidRPr="002616F9" w:rsidRDefault="002616F9" w:rsidP="002616F9">
            <w:pPr>
              <w:suppressAutoHyphens w:val="0"/>
              <w:spacing w:line="240" w:lineRule="auto"/>
              <w:ind w:leftChars="0" w:left="357" w:firstLineChars="0" w:hanging="76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</w:rPr>
            </w:pPr>
          </w:p>
        </w:tc>
        <w:tc>
          <w:tcPr>
            <w:tcW w:w="6945" w:type="dxa"/>
            <w:gridSpan w:val="6"/>
            <w:vAlign w:val="center"/>
          </w:tcPr>
          <w:p w14:paraId="64C83787" w14:textId="77777777" w:rsidR="002616F9" w:rsidRPr="002616F9" w:rsidRDefault="002616F9" w:rsidP="002616F9">
            <w:pPr>
              <w:suppressAutoHyphens w:val="0"/>
              <w:spacing w:line="36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2616F9">
              <w:rPr>
                <w:rFonts w:ascii="Arial" w:hAnsi="Arial" w:cs="Arial"/>
                <w:bCs/>
                <w:position w:val="0"/>
              </w:rPr>
              <w:t>Łącznie:</w:t>
            </w:r>
          </w:p>
        </w:tc>
      </w:tr>
    </w:tbl>
    <w:p w14:paraId="5F8802C1" w14:textId="77777777" w:rsidR="002616F9" w:rsidRPr="002616F9" w:rsidRDefault="002616F9" w:rsidP="002616F9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</w:rPr>
      </w:pPr>
    </w:p>
    <w:p w14:paraId="5CEFAA0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715BC88E" w14:textId="77777777" w:rsidR="008E502C" w:rsidRDefault="00501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8C820" wp14:editId="01F22635">
                <wp:simplePos x="0" y="0"/>
                <wp:positionH relativeFrom="column">
                  <wp:posOffset>19050</wp:posOffset>
                </wp:positionH>
                <wp:positionV relativeFrom="paragraph">
                  <wp:posOffset>200660</wp:posOffset>
                </wp:positionV>
                <wp:extent cx="1974850" cy="0"/>
                <wp:effectExtent l="0" t="0" r="2540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2AFB7D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8pt" to="15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" strokecolor="black [3200]" strokeweight="1pt"/>
            </w:pict>
          </mc:Fallback>
        </mc:AlternateContent>
      </w:r>
    </w:p>
    <w:p w14:paraId="6929D7E2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</w:rPr>
        <w:t xml:space="preserve"> Pieczęć </w:t>
      </w:r>
      <w:r>
        <w:rPr>
          <w:rFonts w:ascii="Arial Narrow" w:eastAsia="Arial Narrow" w:hAnsi="Arial Narrow" w:cs="Arial Narrow"/>
          <w:i/>
        </w:rPr>
        <w:t>W</w:t>
      </w:r>
      <w:r>
        <w:rPr>
          <w:rFonts w:ascii="Arial Narrow" w:eastAsia="Arial Narrow" w:hAnsi="Arial Narrow" w:cs="Arial Narrow"/>
          <w:i/>
          <w:color w:val="000000"/>
        </w:rPr>
        <w:t xml:space="preserve">nioskodawcy/ </w:t>
      </w:r>
      <w:r w:rsidR="00501841">
        <w:rPr>
          <w:rFonts w:ascii="Arial Narrow" w:eastAsia="Arial Narrow" w:hAnsi="Arial Narrow" w:cs="Arial Narrow"/>
          <w:i/>
        </w:rPr>
        <w:t>W</w:t>
      </w:r>
      <w:r w:rsidR="00501841">
        <w:rPr>
          <w:rFonts w:ascii="Arial Narrow" w:eastAsia="Arial Narrow" w:hAnsi="Arial Narrow" w:cs="Arial Narrow"/>
          <w:i/>
          <w:color w:val="000000"/>
        </w:rPr>
        <w:t>nioskodawców</w:t>
      </w:r>
      <w:r>
        <w:rPr>
          <w:rFonts w:ascii="Arial Narrow" w:eastAsia="Arial Narrow" w:hAnsi="Arial Narrow" w:cs="Arial Narrow"/>
          <w:i/>
          <w:color w:val="000000"/>
        </w:rPr>
        <w:t xml:space="preserve">                                                                                                          Miejscowość, dat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1B063AB" wp14:editId="26EC7B9B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</wp:posOffset>
                </wp:positionV>
                <wp:extent cx="1143000" cy="12700"/>
                <wp:effectExtent l="0" t="0" r="0" b="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74500" y="378000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202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78pt;margin-top:1pt;width:90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">
                <v:stroke joinstyle="miter"/>
              </v:shape>
            </w:pict>
          </mc:Fallback>
        </mc:AlternateContent>
      </w:r>
    </w:p>
    <w:p w14:paraId="054BF350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</w:rPr>
        <w:tab/>
      </w:r>
      <w:r>
        <w:rPr>
          <w:rFonts w:ascii="Arial Narrow" w:eastAsia="Arial Narrow" w:hAnsi="Arial Narrow" w:cs="Arial Narrow"/>
          <w:i/>
          <w:color w:val="000000"/>
        </w:rPr>
        <w:tab/>
      </w:r>
      <w:r>
        <w:rPr>
          <w:rFonts w:ascii="Arial Narrow" w:eastAsia="Arial Narrow" w:hAnsi="Arial Narrow" w:cs="Arial Narrow"/>
          <w:i/>
          <w:color w:val="000000"/>
        </w:rPr>
        <w:tab/>
        <w:t xml:space="preserve">                               </w:t>
      </w:r>
    </w:p>
    <w:p w14:paraId="26BAC9DD" w14:textId="77777777" w:rsidR="008E502C" w:rsidRDefault="00A43E25" w:rsidP="00304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–</w:t>
      </w:r>
      <w:r w:rsidRPr="003045B3"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 w:rsidRPr="003045B3">
        <w:rPr>
          <w:rFonts w:ascii="Arial Narrow" w:eastAsia="Arial Narrow" w:hAnsi="Arial Narrow" w:cs="Arial Narrow"/>
          <w:b/>
          <w:color w:val="000000"/>
          <w:sz w:val="24"/>
          <w:szCs w:val="24"/>
        </w:rPr>
        <w:t>DANE NA TEMAT WNIOSKODAWCY</w:t>
      </w:r>
      <w:r w:rsidR="00DC7C8C" w:rsidRPr="003045B3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r w:rsidRPr="003045B3">
        <w:rPr>
          <w:rFonts w:ascii="Arial Narrow" w:eastAsia="Arial Narrow" w:hAnsi="Arial Narrow" w:cs="Arial Narrow"/>
          <w:b/>
          <w:color w:val="000000"/>
          <w:sz w:val="24"/>
          <w:szCs w:val="24"/>
          <w:vertAlign w:val="superscript"/>
        </w:rPr>
        <w:footnoteReference w:id="4"/>
      </w:r>
    </w:p>
    <w:p w14:paraId="66DEF9E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FF"/>
        </w:rPr>
        <w:t>1</w:t>
      </w:r>
      <w:r w:rsidR="00DF2F2F">
        <w:rPr>
          <w:rFonts w:ascii="Arial Narrow" w:eastAsia="Arial Narrow" w:hAnsi="Arial Narrow" w:cs="Arial Narrow"/>
          <w:b/>
          <w:color w:val="0000FF"/>
        </w:rPr>
        <w:t>.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>PEŁNA NAZWA WNIOSKODAWCY</w:t>
      </w:r>
    </w:p>
    <w:tbl>
      <w:tblPr>
        <w:tblStyle w:val="a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0D621B4" w14:textId="77777777">
        <w:tc>
          <w:tcPr>
            <w:tcW w:w="10418" w:type="dxa"/>
          </w:tcPr>
          <w:p w14:paraId="1325EB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1D7B48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6B34A8F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2. FORMA PRAWNA</w:t>
      </w:r>
    </w:p>
    <w:tbl>
      <w:tblPr>
        <w:tblStyle w:val="a1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A6779CE" w14:textId="77777777">
        <w:tc>
          <w:tcPr>
            <w:tcW w:w="10418" w:type="dxa"/>
          </w:tcPr>
          <w:p w14:paraId="5E428EA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EB8A536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7CA6C621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3. ORGANIZACJA POŻYTKU PUBLICZNEGO 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>(zaznaczyć właściwe)</w:t>
      </w:r>
    </w:p>
    <w:tbl>
      <w:tblPr>
        <w:tblStyle w:val="a2"/>
        <w:tblW w:w="1041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5953"/>
      </w:tblGrid>
      <w:tr w:rsidR="008E502C" w14:paraId="6A1BA33D" w14:textId="7777777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0BE51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AK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F611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IE</w:t>
            </w:r>
          </w:p>
        </w:tc>
      </w:tr>
    </w:tbl>
    <w:p w14:paraId="415241B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BB0BCB1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4. NUMER WPISU W KRAJOWYM REJESTRZE SĄDOWYM LUB INNYM REJESTRZE </w:t>
      </w:r>
    </w:p>
    <w:tbl>
      <w:tblPr>
        <w:tblStyle w:val="a3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5DD8712" w14:textId="77777777">
        <w:tc>
          <w:tcPr>
            <w:tcW w:w="10418" w:type="dxa"/>
          </w:tcPr>
          <w:p w14:paraId="16437B4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E93986E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4F4B7419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5. DATA WPISU, REJESTRACJI LUB UTWORZENIA</w:t>
      </w:r>
    </w:p>
    <w:tbl>
      <w:tblPr>
        <w:tblStyle w:val="a4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E502C" w14:paraId="6C725B55" w14:textId="77777777">
        <w:trPr>
          <w:trHeight w:val="304"/>
        </w:trPr>
        <w:tc>
          <w:tcPr>
            <w:tcW w:w="10348" w:type="dxa"/>
          </w:tcPr>
          <w:p w14:paraId="1CB1CF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A26B30D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39AFFE92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6. NR NIP 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(zgodnie z formatem XXX </w:t>
      </w:r>
      <w:proofErr w:type="spellStart"/>
      <w:r>
        <w:rPr>
          <w:rFonts w:ascii="Arial Narrow" w:eastAsia="Arial Narrow" w:hAnsi="Arial Narrow" w:cs="Arial Narrow"/>
          <w:color w:val="0000FF"/>
          <w:sz w:val="16"/>
          <w:szCs w:val="16"/>
        </w:rPr>
        <w:t>XXX</w:t>
      </w:r>
      <w:proofErr w:type="spellEnd"/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 XX XX)</w:t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</w:p>
    <w:tbl>
      <w:tblPr>
        <w:tblStyle w:val="a5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5A67460C" w14:textId="77777777">
        <w:tc>
          <w:tcPr>
            <w:tcW w:w="10418" w:type="dxa"/>
          </w:tcPr>
          <w:p w14:paraId="2FC602D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46F71BB1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10EE2D45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7. NR REGON </w:t>
      </w:r>
    </w:p>
    <w:tbl>
      <w:tblPr>
        <w:tblStyle w:val="a6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14A0CCE0" w14:textId="77777777">
        <w:tc>
          <w:tcPr>
            <w:tcW w:w="10418" w:type="dxa"/>
          </w:tcPr>
          <w:p w14:paraId="1C4B6C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7E0723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788B3EDC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8. DANE ADRESOWE SIEDZIBY WNIOSKODAWCY</w:t>
      </w:r>
    </w:p>
    <w:tbl>
      <w:tblPr>
        <w:tblStyle w:val="a7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763124" w14:paraId="503E5A7A" w14:textId="77777777">
        <w:tc>
          <w:tcPr>
            <w:tcW w:w="10418" w:type="dxa"/>
          </w:tcPr>
          <w:p w14:paraId="10F780D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215DEB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1C0DF7F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EED636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540BD7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654FF0ED" w14:textId="77777777" w:rsidR="008E502C" w:rsidRPr="00763124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lang w:val="en-GB"/>
              </w:rPr>
            </w:pPr>
            <w:r w:rsidRPr="00763124">
              <w:rPr>
                <w:rFonts w:ascii="Arial Narrow" w:eastAsia="Arial Narrow" w:hAnsi="Arial Narrow" w:cs="Arial Narrow"/>
                <w:color w:val="000000"/>
                <w:lang w:val="en-GB"/>
              </w:rPr>
              <w:t>Telefon/Fax:................................................................... e-mail.........................................................................</w:t>
            </w:r>
          </w:p>
          <w:p w14:paraId="46DA9E45" w14:textId="77777777" w:rsidR="008E502C" w:rsidRPr="00763124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lang w:val="en-GB"/>
              </w:rPr>
            </w:pPr>
          </w:p>
          <w:p w14:paraId="4BF6A5AA" w14:textId="63207664" w:rsidR="008E502C" w:rsidRPr="00763124" w:rsidRDefault="000D3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lang w:val="en-GB"/>
              </w:rPr>
            </w:pPr>
            <w:proofErr w:type="spellStart"/>
            <w:r w:rsidRPr="00763124">
              <w:rPr>
                <w:rFonts w:ascii="Arial Narrow" w:eastAsia="Arial Narrow" w:hAnsi="Arial Narrow" w:cs="Arial Narrow"/>
                <w:color w:val="000000"/>
                <w:lang w:val="en-GB"/>
              </w:rPr>
              <w:t>Adres</w:t>
            </w:r>
            <w:proofErr w:type="spellEnd"/>
            <w:r w:rsidRPr="00763124">
              <w:rPr>
                <w:rFonts w:ascii="Arial Narrow" w:eastAsia="Arial Narrow" w:hAnsi="Arial Narrow" w:cs="Arial Narrow"/>
                <w:color w:val="000000"/>
                <w:lang w:val="en-GB"/>
              </w:rPr>
              <w:t xml:space="preserve"> e-doręczeń:…………………………………….</w:t>
            </w:r>
            <w:r w:rsidR="00A43E25" w:rsidRPr="00763124">
              <w:rPr>
                <w:rFonts w:ascii="Arial Narrow" w:eastAsia="Arial Narrow" w:hAnsi="Arial Narrow" w:cs="Arial Narrow"/>
                <w:color w:val="000000"/>
                <w:lang w:val="en-GB"/>
              </w:rPr>
              <w:t>http://.............................................................................</w:t>
            </w:r>
          </w:p>
        </w:tc>
      </w:tr>
    </w:tbl>
    <w:p w14:paraId="0321CD7F" w14:textId="77777777" w:rsidR="008E502C" w:rsidRPr="00763124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  <w:lang w:val="en-GB"/>
        </w:rPr>
      </w:pPr>
    </w:p>
    <w:p w14:paraId="42D52614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8a. ADRES PROWADZENIA DZIAŁALNOŚCI GOSPODARCZEJ OSÓB FIZYCZNYCH PROWADZĄCYCH DZIAŁALNOŚĆ GOSPODARCZĄ</w:t>
      </w:r>
      <w:r w:rsidR="00884828"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5"/>
      </w:r>
    </w:p>
    <w:tbl>
      <w:tblPr>
        <w:tblStyle w:val="a8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763124" w14:paraId="3B3AA2B9" w14:textId="77777777">
        <w:tc>
          <w:tcPr>
            <w:tcW w:w="10418" w:type="dxa"/>
          </w:tcPr>
          <w:p w14:paraId="062295C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7D99D5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72769B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B3D34C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061F50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A67ADA7" w14:textId="77777777" w:rsidR="008E502C" w:rsidRPr="00763124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lang w:val="en-GB"/>
              </w:rPr>
            </w:pPr>
            <w:r w:rsidRPr="00763124">
              <w:rPr>
                <w:rFonts w:ascii="Arial Narrow" w:eastAsia="Arial Narrow" w:hAnsi="Arial Narrow" w:cs="Arial Narrow"/>
                <w:color w:val="000000"/>
                <w:lang w:val="en-GB"/>
              </w:rPr>
              <w:t>Telefon/Fax:................................................................... e-mail.........................................................................</w:t>
            </w:r>
          </w:p>
          <w:p w14:paraId="767DDC92" w14:textId="77777777" w:rsidR="008E502C" w:rsidRPr="00763124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lang w:val="en-GB"/>
              </w:rPr>
            </w:pPr>
          </w:p>
          <w:p w14:paraId="5583C573" w14:textId="30EE730D" w:rsidR="008E502C" w:rsidRPr="00763124" w:rsidRDefault="000D3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lang w:val="en-GB"/>
              </w:rPr>
            </w:pPr>
            <w:proofErr w:type="spellStart"/>
            <w:r w:rsidRPr="00763124">
              <w:rPr>
                <w:rFonts w:ascii="Arial Narrow" w:eastAsia="Arial Narrow" w:hAnsi="Arial Narrow" w:cs="Arial Narrow"/>
                <w:color w:val="000000"/>
                <w:lang w:val="en-GB"/>
              </w:rPr>
              <w:t>Adres</w:t>
            </w:r>
            <w:proofErr w:type="spellEnd"/>
            <w:r w:rsidRPr="00763124">
              <w:rPr>
                <w:rFonts w:ascii="Arial Narrow" w:eastAsia="Arial Narrow" w:hAnsi="Arial Narrow" w:cs="Arial Narrow"/>
                <w:color w:val="000000"/>
                <w:lang w:val="en-GB"/>
              </w:rPr>
              <w:t xml:space="preserve"> e-doręczeń:…………………………………….</w:t>
            </w:r>
            <w:r w:rsidR="00A43E25" w:rsidRPr="00763124">
              <w:rPr>
                <w:rFonts w:ascii="Arial Narrow" w:eastAsia="Arial Narrow" w:hAnsi="Arial Narrow" w:cs="Arial Narrow"/>
                <w:color w:val="000000"/>
                <w:lang w:val="en-GB"/>
              </w:rPr>
              <w:t>http://.............................................................................</w:t>
            </w:r>
          </w:p>
        </w:tc>
      </w:tr>
    </w:tbl>
    <w:p w14:paraId="538153CB" w14:textId="77777777" w:rsidR="008E502C" w:rsidRPr="00763124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lang w:val="en-GB"/>
        </w:rPr>
      </w:pPr>
    </w:p>
    <w:p w14:paraId="2378829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lastRenderedPageBreak/>
        <w:t xml:space="preserve">9. ADRES DO KORESPONDENCJI </w:t>
      </w:r>
    </w:p>
    <w:tbl>
      <w:tblPr>
        <w:tblStyle w:val="a9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CFB7A71" w14:textId="77777777">
        <w:tc>
          <w:tcPr>
            <w:tcW w:w="10418" w:type="dxa"/>
          </w:tcPr>
          <w:p w14:paraId="6137A22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E5428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6DA2A62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13CCA5A6" w14:textId="42C0C711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</w:t>
            </w:r>
            <w:r w:rsidR="000D3569">
              <w:rPr>
                <w:rFonts w:ascii="Arial Narrow" w:eastAsia="Arial Narrow" w:hAnsi="Arial Narrow" w:cs="Arial Narrow"/>
                <w:color w:val="000000"/>
              </w:rPr>
              <w:t>...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e-mail...............................................................</w:t>
            </w:r>
            <w:r w:rsidR="000D3569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 w:rsidR="000D3569" w:rsidRPr="000D3569">
              <w:rPr>
                <w:rFonts w:ascii="Arial Narrow" w:eastAsia="Arial Narrow" w:hAnsi="Arial Narrow" w:cs="Arial Narrow"/>
                <w:color w:val="000000"/>
              </w:rPr>
              <w:t>Adres e-doręczeń:…………………………………….</w:t>
            </w:r>
            <w:r>
              <w:rPr>
                <w:rFonts w:ascii="Arial Narrow" w:eastAsia="Arial Narrow" w:hAnsi="Arial Narrow" w:cs="Arial Narrow"/>
                <w:color w:val="000000"/>
              </w:rPr>
              <w:t>.</w:t>
            </w:r>
          </w:p>
        </w:tc>
      </w:tr>
    </w:tbl>
    <w:p w14:paraId="4695102D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</w:rPr>
      </w:pPr>
    </w:p>
    <w:p w14:paraId="5F9A60F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0. NAZWA BANKU I NUMER RACHUNKU BANKOWEGO </w:t>
      </w:r>
    </w:p>
    <w:p w14:paraId="4087D786" w14:textId="737EF5D1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numer rachunku bieżącego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g. formatu NRB XX XXXX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. Zgodnie z § 13. rozporządzenia Ministra Zdrowia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vertAlign w:val="superscript"/>
        </w:rPr>
        <w:footnoteReference w:id="6"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,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 xml:space="preserve">którym zostaną przyznane środki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 dofinansowanie realizacji zadania, zobowiązani będą do założenia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wyodrębnionego rachunku bankowego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przeznaczonego wyłącznie do rozliczeń związanych z przyznaną dotacją. Podanie numeru wyodrębnionego rachunku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będzie wymagane na etapie przedkładania </w:t>
      </w:r>
      <w:r w:rsidR="0045187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kosztorysu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o </w:t>
      </w:r>
      <w:r w:rsidRPr="007879E7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którym </w:t>
      </w:r>
      <w:r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mowa w </w:t>
      </w:r>
      <w:r w:rsidR="0005322A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pkt</w:t>
      </w:r>
      <w:r w:rsidR="004A298E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  <w:r w:rsidR="00A7457D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7879E7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8.6</w:t>
      </w:r>
      <w:r w:rsidR="00211115" w:rsidRPr="007879E7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Pr="007879E7">
        <w:rPr>
          <w:rFonts w:ascii="Arial Narrow" w:eastAsia="Arial Narrow" w:hAnsi="Arial Narrow" w:cs="Arial Narrow"/>
          <w:i/>
          <w:color w:val="000000"/>
          <w:sz w:val="16"/>
          <w:szCs w:val="16"/>
        </w:rPr>
        <w:t>Szczegółowych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arunków Konkursu.</w:t>
      </w:r>
    </w:p>
    <w:tbl>
      <w:tblPr>
        <w:tblStyle w:val="aa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888B113" w14:textId="77777777">
        <w:trPr>
          <w:trHeight w:val="550"/>
        </w:trPr>
        <w:tc>
          <w:tcPr>
            <w:tcW w:w="10418" w:type="dxa"/>
          </w:tcPr>
          <w:p w14:paraId="3664150F" w14:textId="77777777" w:rsidR="008E502C" w:rsidRDefault="008E502C" w:rsidP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EFDEA76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</w:rPr>
      </w:pPr>
    </w:p>
    <w:p w14:paraId="1E18926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1.</w:t>
      </w:r>
      <w:r>
        <w:rPr>
          <w:rFonts w:ascii="Arial Narrow" w:eastAsia="Arial Narrow" w:hAnsi="Arial Narrow" w:cs="Arial Narrow"/>
          <w:b/>
          <w:color w:val="0000FF"/>
        </w:rPr>
        <w:tab/>
      </w:r>
      <w:r w:rsidR="004D421F"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 xml:space="preserve">OSOBY UPOWAŻNIONE DO REPREZENTOWANIA WNIOSKODAWCY, SKŁADANIA OSWIADCZEŃ WOLI I ZACIĄGANIA </w:t>
      </w:r>
      <w:r>
        <w:rPr>
          <w:rFonts w:ascii="Arial Narrow" w:eastAsia="Arial Narrow" w:hAnsi="Arial Narrow" w:cs="Arial Narrow"/>
          <w:b/>
          <w:color w:val="0000FF"/>
        </w:rPr>
        <w:br/>
        <w:t xml:space="preserve">W JEGO IMIENIU ZOBOWIĄZAŃ FINANSOWYCH ZGODNIE Z WPISEM W ODPOWIEDNIM REJESTRZE </w:t>
      </w:r>
    </w:p>
    <w:tbl>
      <w:tblPr>
        <w:tblStyle w:val="ab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38BDA87" w14:textId="77777777" w:rsidTr="001708EA">
        <w:trPr>
          <w:trHeight w:val="2231"/>
        </w:trPr>
        <w:tc>
          <w:tcPr>
            <w:tcW w:w="10418" w:type="dxa"/>
          </w:tcPr>
          <w:p w14:paraId="2FB62642" w14:textId="77777777" w:rsidR="001708EA" w:rsidRDefault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9E6707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187571C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6C9BA6F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60C48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D60E38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6905CCD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1E905EA6" w14:textId="77777777" w:rsidR="008E502C" w:rsidRDefault="00A43E25" w:rsidP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</w:tc>
      </w:tr>
    </w:tbl>
    <w:p w14:paraId="474B26D0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jc w:val="both"/>
        <w:rPr>
          <w:rFonts w:ascii="Arial Narrow" w:eastAsia="Arial Narrow" w:hAnsi="Arial Narrow" w:cs="Arial Narrow"/>
          <w:color w:val="0000FF"/>
          <w:sz w:val="12"/>
          <w:szCs w:val="16"/>
        </w:rPr>
      </w:pPr>
    </w:p>
    <w:p w14:paraId="291CD520" w14:textId="77777777" w:rsidR="008E502C" w:rsidRDefault="00E465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2. </w:t>
      </w:r>
      <w:r w:rsidR="00A43E25">
        <w:rPr>
          <w:rFonts w:ascii="Arial Narrow" w:eastAsia="Arial Narrow" w:hAnsi="Arial Narrow" w:cs="Arial Narrow"/>
          <w:b/>
          <w:color w:val="0000FF"/>
        </w:rPr>
        <w:t>OSOBY UPOWAŻNIONE DO SKŁADANIA WYJAŚNIEŃ DOTYCZĄCYCH WNIOSKU</w:t>
      </w:r>
    </w:p>
    <w:tbl>
      <w:tblPr>
        <w:tblStyle w:val="ac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69ECC808" w14:textId="77777777">
        <w:tc>
          <w:tcPr>
            <w:tcW w:w="10418" w:type="dxa"/>
          </w:tcPr>
          <w:p w14:paraId="522905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AB6173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) KOORDYNATOR MERYTORYCZNY</w:t>
            </w:r>
          </w:p>
          <w:p w14:paraId="06A6094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2ABEB04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07D523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12C7A0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F72D71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umer telefonu...................................... e-mail.............................................................................................</w:t>
            </w:r>
          </w:p>
          <w:p w14:paraId="43B2458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92314E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) KOORDYNATOR FINANSOWY</w:t>
            </w:r>
          </w:p>
          <w:p w14:paraId="41E5C43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26A5A48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3BA5EFD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67EEDD4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1ACB6C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umer telefonu...................................... e-mail..............................................................................................</w:t>
            </w:r>
          </w:p>
        </w:tc>
      </w:tr>
    </w:tbl>
    <w:p w14:paraId="3BC2CFA5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jc w:val="both"/>
        <w:rPr>
          <w:rFonts w:ascii="Arial Narrow" w:eastAsia="Arial Narrow" w:hAnsi="Arial Narrow" w:cs="Arial Narrow"/>
          <w:color w:val="000000"/>
          <w:sz w:val="12"/>
          <w:szCs w:val="16"/>
        </w:rPr>
      </w:pPr>
    </w:p>
    <w:p w14:paraId="3BA4C6A2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3. ZAKRES DZIAŁALNOŚCI STATUTOWEJ WNIOSKODAWCY</w:t>
      </w:r>
    </w:p>
    <w:tbl>
      <w:tblPr>
        <w:tblStyle w:val="ad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BA17420" w14:textId="77777777">
        <w:tc>
          <w:tcPr>
            <w:tcW w:w="10418" w:type="dxa"/>
          </w:tcPr>
          <w:p w14:paraId="3B64F896" w14:textId="77777777" w:rsidR="008E502C" w:rsidRDefault="008E502C" w:rsidP="00CD5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BF0BD19" w14:textId="77777777" w:rsidR="00F00678" w:rsidRPr="007C1FE3" w:rsidRDefault="00F0067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</w:rPr>
      </w:pPr>
    </w:p>
    <w:p w14:paraId="0D93613F" w14:textId="77777777" w:rsidR="008E502C" w:rsidRDefault="00A43E25" w:rsidP="007C1FE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4. PRZEDMIOT DZIAŁALNOŚCI GOSPODARCZEJ WNIOSKODAWCY</w:t>
      </w:r>
    </w:p>
    <w:tbl>
      <w:tblPr>
        <w:tblStyle w:val="ae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8E502C" w14:paraId="102E5158" w14:textId="77777777" w:rsidTr="00740705">
        <w:trPr>
          <w:trHeight w:val="430"/>
        </w:trPr>
        <w:tc>
          <w:tcPr>
            <w:tcW w:w="10343" w:type="dxa"/>
          </w:tcPr>
          <w:p w14:paraId="6A06566C" w14:textId="77777777" w:rsidR="008E502C" w:rsidRDefault="008E502C" w:rsidP="007C1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BF343D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I</w:t>
      </w:r>
      <w:r>
        <w:rPr>
          <w:rFonts w:ascii="Arial Narrow" w:eastAsia="Arial Narrow" w:hAnsi="Arial Narrow" w:cs="Arial Narrow"/>
          <w:color w:val="000000"/>
          <w:sz w:val="32"/>
          <w:szCs w:val="32"/>
        </w:rPr>
        <w:t xml:space="preserve"> -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SZCZEGÓŁOWE INFORMACJE DOTYCZACE PROGRAMU MERYTORYCZNEGO</w:t>
      </w:r>
    </w:p>
    <w:p w14:paraId="1E7F0CD1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B1B62C1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. NUMER I NAZWA ZADANIA KONKURSOWEGO </w:t>
      </w:r>
    </w:p>
    <w:tbl>
      <w:tblPr>
        <w:tblStyle w:val="af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49113E43" w14:textId="77777777">
        <w:trPr>
          <w:trHeight w:val="824"/>
        </w:trPr>
        <w:tc>
          <w:tcPr>
            <w:tcW w:w="10418" w:type="dxa"/>
          </w:tcPr>
          <w:p w14:paraId="34A83BC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  <w:p w14:paraId="350983C7" w14:textId="77777777" w:rsidR="008E502C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358E696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336F79A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2. NAZWA WŁASNA PROJEKTU</w:t>
      </w:r>
    </w:p>
    <w:tbl>
      <w:tblPr>
        <w:tblStyle w:val="af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10C91691" w14:textId="77777777">
        <w:trPr>
          <w:trHeight w:val="1027"/>
        </w:trPr>
        <w:tc>
          <w:tcPr>
            <w:tcW w:w="10418" w:type="dxa"/>
          </w:tcPr>
          <w:p w14:paraId="569BBE15" w14:textId="77777777" w:rsidR="008E502C" w:rsidRDefault="00A4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  <w:p w14:paraId="2FD81C79" w14:textId="77777777" w:rsidR="008E502C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D736C88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24"/>
          <w:szCs w:val="24"/>
        </w:rPr>
      </w:pPr>
    </w:p>
    <w:p w14:paraId="196FCC57" w14:textId="73FD12A8" w:rsidR="0005322A" w:rsidRPr="0060477C" w:rsidRDefault="00A43E25" w:rsidP="006047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3. TERMIN REALIZACJI PROJEKTU</w:t>
      </w:r>
    </w:p>
    <w:tbl>
      <w:tblPr>
        <w:tblStyle w:val="af1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6D978061" w14:textId="77777777">
        <w:trPr>
          <w:trHeight w:val="493"/>
        </w:trPr>
        <w:tc>
          <w:tcPr>
            <w:tcW w:w="10418" w:type="dxa"/>
          </w:tcPr>
          <w:p w14:paraId="4E8F61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82507A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FA308E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4. ZASIĘG PROJEKTU</w:t>
      </w:r>
    </w:p>
    <w:p w14:paraId="5C99561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ogólnopolsk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ponadwojewódzki</w:t>
      </w:r>
      <w:proofErr w:type="spellEnd"/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wojewódzk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   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lokalny </w:t>
      </w:r>
    </w:p>
    <w:p w14:paraId="018897F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703B5A0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5. MIEJSCE WYKONYWANIA PROJEKTU </w:t>
      </w:r>
    </w:p>
    <w:p w14:paraId="2FFA1404" w14:textId="0B4B6B11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szczegółowo określić miejsce/miejsca, gdzie będzie realizowane zadanie (rodzaj placówki, liczba placówek, adresy wraz ze wskazaniem województwa, wszelkie inne informacje identyfikujące miejsce realizacji</w:t>
      </w:r>
      <w:r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). W przypadku planowanych konferencji/ szkoleń należy podać propozycję miejsc, w których zostaną one przeprowadzone. </w:t>
      </w:r>
      <w:r w:rsidR="00AE518A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 </w:t>
      </w:r>
    </w:p>
    <w:tbl>
      <w:tblPr>
        <w:tblStyle w:val="af2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0"/>
        <w:gridCol w:w="1981"/>
        <w:gridCol w:w="1981"/>
        <w:gridCol w:w="1981"/>
        <w:gridCol w:w="1981"/>
      </w:tblGrid>
      <w:tr w:rsidR="008E502C" w14:paraId="0308CE83" w14:textId="77777777">
        <w:tc>
          <w:tcPr>
            <w:tcW w:w="392" w:type="dxa"/>
            <w:vAlign w:val="center"/>
          </w:tcPr>
          <w:p w14:paraId="27DEAF8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1980" w:type="dxa"/>
            <w:vAlign w:val="center"/>
          </w:tcPr>
          <w:p w14:paraId="24FF97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vAlign w:val="center"/>
          </w:tcPr>
          <w:p w14:paraId="7C5ED12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vAlign w:val="center"/>
          </w:tcPr>
          <w:p w14:paraId="5C89D2F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vAlign w:val="center"/>
          </w:tcPr>
          <w:p w14:paraId="2E6FA18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vAlign w:val="center"/>
          </w:tcPr>
          <w:p w14:paraId="0B958B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ojewództwo</w:t>
            </w:r>
          </w:p>
        </w:tc>
      </w:tr>
      <w:tr w:rsidR="008E502C" w14:paraId="67433A37" w14:textId="77777777">
        <w:tc>
          <w:tcPr>
            <w:tcW w:w="392" w:type="dxa"/>
          </w:tcPr>
          <w:p w14:paraId="03E71B8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0" w:type="dxa"/>
          </w:tcPr>
          <w:p w14:paraId="5418F7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CE061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7169D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99B44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49D72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7403B582" w14:textId="77777777">
        <w:tc>
          <w:tcPr>
            <w:tcW w:w="392" w:type="dxa"/>
          </w:tcPr>
          <w:p w14:paraId="191D44D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</w:tcPr>
          <w:p w14:paraId="12E7E04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493BF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31E35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906A55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F023DA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48F62AAE" w14:textId="77777777">
        <w:tc>
          <w:tcPr>
            <w:tcW w:w="392" w:type="dxa"/>
          </w:tcPr>
          <w:p w14:paraId="4D5742D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0" w:type="dxa"/>
          </w:tcPr>
          <w:p w14:paraId="27AD4E9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EACA7B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0AAB51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FF190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13F002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14:paraId="26D02815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A9E836D" w14:textId="43EE90E2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ramce poniżej należy wskazać miejsce wykonywania projektu w przypadku braku możliwości wypełnienia powyższej tabeli</w:t>
      </w:r>
    </w:p>
    <w:tbl>
      <w:tblPr>
        <w:tblStyle w:val="af3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8E502C" w14:paraId="339F21E5" w14:textId="77777777">
        <w:tc>
          <w:tcPr>
            <w:tcW w:w="10296" w:type="dxa"/>
            <w:vAlign w:val="center"/>
          </w:tcPr>
          <w:p w14:paraId="4E249F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6DFE2B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4AEAB5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2954C1E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14:paraId="7AE40E67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A0978CF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6. KRÓTKA CHARAKTERYSTYKA PROJEKTU </w:t>
      </w:r>
    </w:p>
    <w:p w14:paraId="786C6C8C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i przewidywanych rezultatach.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Opis powinien być zwięzły i nie powinien przekraczać 1/2 strony. </w:t>
      </w:r>
    </w:p>
    <w:tbl>
      <w:tblPr>
        <w:tblStyle w:val="af4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AD47D2F" w14:textId="77777777">
        <w:trPr>
          <w:trHeight w:val="3263"/>
        </w:trPr>
        <w:tc>
          <w:tcPr>
            <w:tcW w:w="10418" w:type="dxa"/>
          </w:tcPr>
          <w:p w14:paraId="728D1E6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34D3423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7A06FDB" w14:textId="473E551B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3D53D350" w14:textId="77777777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50EFF4A8" w14:textId="77777777" w:rsidR="008E502C" w:rsidRDefault="00A43E25" w:rsidP="002F7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UZASADNIENIE POTRZEBY REALIZACJI PROJEKTU – OKREŚLENIE PROBLEMU</w:t>
      </w:r>
    </w:p>
    <w:p w14:paraId="2089B18B" w14:textId="32390159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leży opisać problem, którego dotyczy realizacja projektu oraz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potrzeby, które wskazują na konieczność jego realizacji.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Uzasadnienie powinno zostać poparte najnowszymi dostępnymi i adekwatnymi do problemu badaniami oraz własnym doświadczeniem w przypadku realizacji projektów o podobnym charakterze.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Opis powinien</w:t>
      </w:r>
      <w:r w:rsidR="00AE518A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być zwięzły, nie </w:t>
      </w:r>
      <w:r w:rsidR="00AE518A" w:rsidRPr="003824D9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przekraczać 1,5 </w:t>
      </w:r>
      <w:r w:rsidRPr="003824D9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stron</w:t>
      </w:r>
      <w:r w:rsidR="00AE518A" w:rsidRPr="003824D9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y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wniosku. </w:t>
      </w:r>
    </w:p>
    <w:tbl>
      <w:tblPr>
        <w:tblStyle w:val="af5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75B0AC00" w14:textId="77777777" w:rsidTr="009E34C6">
        <w:trPr>
          <w:trHeight w:val="1590"/>
        </w:trPr>
        <w:tc>
          <w:tcPr>
            <w:tcW w:w="10418" w:type="dxa"/>
          </w:tcPr>
          <w:p w14:paraId="5D6CD3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32EE293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5C3679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046A2C22" w14:textId="77777777" w:rsidR="008E502C" w:rsidRDefault="00A43E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GRUPA DOCELOWA PROJEKTU </w:t>
      </w:r>
    </w:p>
    <w:p w14:paraId="782BB5C4" w14:textId="19134FB9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Grupa docelowa powinna być adekwatna do projektu i opisu zadania konkursowego. Należy rzetelnie oszacować jej liczebność oraz wskazać szczegółowe informacje na temat sposobu rekrutacji i kryteriów udziału w projekcie. Stwierdzenie nieadekwatności grupy docelowej do opisu zadania konkursowego skutkować będzie odrzuceniem wniosku, jako niespełniającego warunków realizacji zadania. </w:t>
      </w:r>
      <w:r w:rsidR="004A33CF">
        <w:rPr>
          <w:rFonts w:ascii="Arial Narrow" w:eastAsia="Arial Narrow" w:hAnsi="Arial Narrow" w:cs="Arial Narrow"/>
          <w:i/>
          <w:color w:val="000000"/>
          <w:sz w:val="16"/>
          <w:szCs w:val="16"/>
        </w:rPr>
        <w:t>P</w:t>
      </w:r>
      <w:r w:rsidR="00F65460">
        <w:rPr>
          <w:rFonts w:ascii="Arial Narrow" w:eastAsia="Arial Narrow" w:hAnsi="Arial Narrow" w:cs="Arial Narrow"/>
          <w:i/>
          <w:color w:val="000000"/>
          <w:sz w:val="16"/>
          <w:szCs w:val="16"/>
        </w:rPr>
        <w:t>roszę wypełnić tylko te pola, które dotyczą wniosku. W tych, które są nieadekwatne proszę wpisać – nie dotyczy</w:t>
      </w:r>
      <w:r w:rsidR="004A33CF"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</w:p>
    <w:p w14:paraId="3FE920D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6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6C0D21BE" w14:textId="77777777" w:rsidTr="00FB394A">
        <w:trPr>
          <w:trHeight w:val="31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46C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Charakterystyka grupy docelowej </w:t>
            </w:r>
          </w:p>
        </w:tc>
      </w:tr>
    </w:tbl>
    <w:p w14:paraId="4ED468BD" w14:textId="77777777" w:rsidR="008E502C" w:rsidRPr="009E34C6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22"/>
        </w:rPr>
      </w:pPr>
    </w:p>
    <w:tbl>
      <w:tblPr>
        <w:tblStyle w:val="af7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985"/>
        <w:gridCol w:w="2126"/>
        <w:gridCol w:w="2268"/>
      </w:tblGrid>
      <w:tr w:rsidR="008E502C" w14:paraId="6092DB03" w14:textId="77777777">
        <w:trPr>
          <w:trHeight w:val="6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C2F8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63B49DF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pon. 18 r.ż.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31CE02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19-34 lata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25CF0BD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pow. 34 lat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1305CCE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Łączna liczba odbiorców</w:t>
            </w:r>
          </w:p>
        </w:tc>
      </w:tr>
      <w:tr w:rsidR="008E502C" w14:paraId="4810E914" w14:textId="77777777">
        <w:tc>
          <w:tcPr>
            <w:tcW w:w="1951" w:type="dxa"/>
            <w:tcBorders>
              <w:top w:val="single" w:sz="4" w:space="0" w:color="000000"/>
            </w:tcBorders>
            <w:shd w:val="clear" w:color="auto" w:fill="E7E6E6"/>
            <w:vAlign w:val="center"/>
          </w:tcPr>
          <w:p w14:paraId="7CE8F028" w14:textId="394C06BC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zagrożone</w:t>
            </w:r>
            <w:r w:rsidR="00F65460">
              <w:rPr>
                <w:rFonts w:ascii="Arial Narrow" w:eastAsia="Arial Narrow" w:hAnsi="Arial Narrow" w:cs="Arial Narrow"/>
                <w:b/>
                <w:color w:val="000000"/>
              </w:rPr>
              <w:t xml:space="preserve"> uzależnieniem</w:t>
            </w:r>
          </w:p>
        </w:tc>
        <w:tc>
          <w:tcPr>
            <w:tcW w:w="2126" w:type="dxa"/>
            <w:vAlign w:val="center"/>
          </w:tcPr>
          <w:p w14:paraId="0F5228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DD9F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320E0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4FC3A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8E1AA69" w14:textId="77777777">
        <w:tc>
          <w:tcPr>
            <w:tcW w:w="1951" w:type="dxa"/>
            <w:shd w:val="clear" w:color="auto" w:fill="E7E6E6"/>
            <w:vAlign w:val="center"/>
          </w:tcPr>
          <w:p w14:paraId="4BCA8C31" w14:textId="79E03FA6" w:rsidR="008E502C" w:rsidRDefault="00AE5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Osoby używające substancji psychoaktywnych </w:t>
            </w:r>
            <w:r w:rsidR="00A43E25">
              <w:rPr>
                <w:rFonts w:ascii="Arial Narrow" w:eastAsia="Arial Narrow" w:hAnsi="Arial Narrow" w:cs="Arial Narrow"/>
                <w:b/>
                <w:color w:val="000000"/>
              </w:rPr>
              <w:t xml:space="preserve"> okazjonalnie </w:t>
            </w:r>
          </w:p>
        </w:tc>
        <w:tc>
          <w:tcPr>
            <w:tcW w:w="2126" w:type="dxa"/>
            <w:vAlign w:val="center"/>
          </w:tcPr>
          <w:p w14:paraId="34710B2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C6428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F2B0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6049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D59CD23" w14:textId="77777777">
        <w:tc>
          <w:tcPr>
            <w:tcW w:w="1951" w:type="dxa"/>
            <w:shd w:val="clear" w:color="auto" w:fill="E7E6E6"/>
            <w:vAlign w:val="center"/>
          </w:tcPr>
          <w:p w14:paraId="045365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oblemowi użytkownicy</w:t>
            </w:r>
          </w:p>
        </w:tc>
        <w:tc>
          <w:tcPr>
            <w:tcW w:w="2126" w:type="dxa"/>
            <w:vAlign w:val="center"/>
          </w:tcPr>
          <w:p w14:paraId="0E79D83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697D4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F7832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6E525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3F2414A" w14:textId="77777777">
        <w:tc>
          <w:tcPr>
            <w:tcW w:w="1951" w:type="dxa"/>
            <w:shd w:val="clear" w:color="auto" w:fill="E7E6E6"/>
            <w:vAlign w:val="center"/>
          </w:tcPr>
          <w:p w14:paraId="791FA96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Osoby uzależnione </w:t>
            </w:r>
          </w:p>
        </w:tc>
        <w:tc>
          <w:tcPr>
            <w:tcW w:w="2126" w:type="dxa"/>
            <w:vAlign w:val="center"/>
          </w:tcPr>
          <w:p w14:paraId="4EB1DD3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80148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A0ED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C8871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4EC52F3F" w14:textId="77777777">
        <w:tc>
          <w:tcPr>
            <w:tcW w:w="1951" w:type="dxa"/>
            <w:shd w:val="clear" w:color="auto" w:fill="E7E6E6"/>
            <w:vAlign w:val="center"/>
          </w:tcPr>
          <w:p w14:paraId="1FBF6A8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Inne, podać jakie ………</w:t>
            </w:r>
          </w:p>
        </w:tc>
        <w:tc>
          <w:tcPr>
            <w:tcW w:w="2126" w:type="dxa"/>
            <w:vAlign w:val="center"/>
          </w:tcPr>
          <w:p w14:paraId="0D65C0A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</w:tcPr>
          <w:p w14:paraId="139CFF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126" w:type="dxa"/>
          </w:tcPr>
          <w:p w14:paraId="090348E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E110A4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DB266B7" w14:textId="77777777" w:rsidR="008E502C" w:rsidRPr="009E34C6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Cs w:val="28"/>
        </w:rPr>
      </w:pPr>
    </w:p>
    <w:tbl>
      <w:tblPr>
        <w:tblStyle w:val="af8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2268"/>
      </w:tblGrid>
      <w:tr w:rsidR="008E502C" w14:paraId="27FBB84F" w14:textId="77777777">
        <w:trPr>
          <w:trHeight w:val="535"/>
        </w:trPr>
        <w:tc>
          <w:tcPr>
            <w:tcW w:w="8188" w:type="dxa"/>
            <w:shd w:val="clear" w:color="auto" w:fill="E7E6E6"/>
            <w:vAlign w:val="center"/>
          </w:tcPr>
          <w:p w14:paraId="401B6AB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Rodziny i bliscy osób uzależnionych.</w:t>
            </w:r>
          </w:p>
        </w:tc>
        <w:tc>
          <w:tcPr>
            <w:tcW w:w="2268" w:type="dxa"/>
            <w:vAlign w:val="center"/>
          </w:tcPr>
          <w:p w14:paraId="76DA18F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1D4B0F1F" w14:textId="77777777">
        <w:trPr>
          <w:trHeight w:val="557"/>
        </w:trPr>
        <w:tc>
          <w:tcPr>
            <w:tcW w:w="10456" w:type="dxa"/>
            <w:gridSpan w:val="2"/>
            <w:shd w:val="clear" w:color="auto" w:fill="E7E6E6"/>
            <w:vAlign w:val="center"/>
          </w:tcPr>
          <w:p w14:paraId="7EDA71C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zedstawiciele grupy zawodowych:</w:t>
            </w:r>
          </w:p>
        </w:tc>
      </w:tr>
      <w:tr w:rsidR="008E502C" w14:paraId="617A60F8" w14:textId="77777777">
        <w:trPr>
          <w:trHeight w:val="224"/>
        </w:trPr>
        <w:tc>
          <w:tcPr>
            <w:tcW w:w="8188" w:type="dxa"/>
            <w:vAlign w:val="center"/>
          </w:tcPr>
          <w:p w14:paraId="638FE49D" w14:textId="072E0C90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pecjaliści psychoterapii uzależnień / instruktorzy psychoterapii uzależnień  (po</w:t>
            </w:r>
            <w:r w:rsidR="0079263E">
              <w:rPr>
                <w:rFonts w:ascii="Arial Narrow" w:eastAsia="Arial Narrow" w:hAnsi="Arial Narrow" w:cs="Arial Narrow"/>
                <w:b/>
                <w:color w:val="000000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kreśl właściwe)</w:t>
            </w:r>
          </w:p>
        </w:tc>
        <w:tc>
          <w:tcPr>
            <w:tcW w:w="2268" w:type="dxa"/>
          </w:tcPr>
          <w:p w14:paraId="2242386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F2F23E9" w14:textId="77777777" w:rsidTr="009E34C6">
        <w:trPr>
          <w:trHeight w:val="462"/>
        </w:trPr>
        <w:tc>
          <w:tcPr>
            <w:tcW w:w="8188" w:type="dxa"/>
            <w:vAlign w:val="center"/>
          </w:tcPr>
          <w:p w14:paraId="2EE6E19D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Profilaktycy </w:t>
            </w:r>
          </w:p>
        </w:tc>
        <w:tc>
          <w:tcPr>
            <w:tcW w:w="2268" w:type="dxa"/>
          </w:tcPr>
          <w:p w14:paraId="6A69FD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F93430A" w14:textId="77777777">
        <w:trPr>
          <w:trHeight w:val="298"/>
        </w:trPr>
        <w:tc>
          <w:tcPr>
            <w:tcW w:w="8188" w:type="dxa"/>
            <w:vAlign w:val="center"/>
          </w:tcPr>
          <w:p w14:paraId="4E81B0FB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acownicy oświaty</w:t>
            </w:r>
          </w:p>
        </w:tc>
        <w:tc>
          <w:tcPr>
            <w:tcW w:w="2268" w:type="dxa"/>
          </w:tcPr>
          <w:p w14:paraId="606F797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0009C960" w14:textId="77777777" w:rsidTr="009E34C6">
        <w:trPr>
          <w:trHeight w:val="566"/>
        </w:trPr>
        <w:tc>
          <w:tcPr>
            <w:tcW w:w="8188" w:type="dxa"/>
            <w:vAlign w:val="center"/>
          </w:tcPr>
          <w:p w14:paraId="3F7F9FB0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Lekarze</w:t>
            </w:r>
          </w:p>
        </w:tc>
        <w:tc>
          <w:tcPr>
            <w:tcW w:w="2268" w:type="dxa"/>
          </w:tcPr>
          <w:p w14:paraId="1E1E009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3DEEB3A3" w14:textId="77777777" w:rsidTr="009E34C6">
        <w:trPr>
          <w:trHeight w:val="476"/>
        </w:trPr>
        <w:tc>
          <w:tcPr>
            <w:tcW w:w="8188" w:type="dxa"/>
            <w:vAlign w:val="center"/>
          </w:tcPr>
          <w:p w14:paraId="127F088C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ielęgniarki</w:t>
            </w:r>
          </w:p>
        </w:tc>
        <w:tc>
          <w:tcPr>
            <w:tcW w:w="2268" w:type="dxa"/>
          </w:tcPr>
          <w:p w14:paraId="2E779DD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789444B" w14:textId="77777777">
        <w:trPr>
          <w:trHeight w:val="534"/>
        </w:trPr>
        <w:tc>
          <w:tcPr>
            <w:tcW w:w="8188" w:type="dxa"/>
            <w:vAlign w:val="center"/>
          </w:tcPr>
          <w:p w14:paraId="096E51E1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lastRenderedPageBreak/>
              <w:t xml:space="preserve">Inne, podać jakie ………………………….. </w:t>
            </w:r>
          </w:p>
        </w:tc>
        <w:tc>
          <w:tcPr>
            <w:tcW w:w="2268" w:type="dxa"/>
          </w:tcPr>
          <w:p w14:paraId="6847DA2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1AFD432" w14:textId="77777777">
        <w:trPr>
          <w:trHeight w:val="53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0DAC3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Łączna liczba odbiorców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9491F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tbl>
      <w:tblPr>
        <w:tblStyle w:val="af9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8E502C" w14:paraId="1DA572FF" w14:textId="77777777">
        <w:trPr>
          <w:trHeight w:val="605"/>
        </w:trPr>
        <w:tc>
          <w:tcPr>
            <w:tcW w:w="3510" w:type="dxa"/>
            <w:shd w:val="clear" w:color="auto" w:fill="BFBFBF"/>
          </w:tcPr>
          <w:p w14:paraId="716C4F7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zasadnienie liczebności planowanej grupy odbiorców</w:t>
            </w:r>
          </w:p>
        </w:tc>
        <w:tc>
          <w:tcPr>
            <w:tcW w:w="6946" w:type="dxa"/>
          </w:tcPr>
          <w:p w14:paraId="633259A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EC831CA" w14:textId="77777777">
        <w:trPr>
          <w:trHeight w:val="614"/>
        </w:trPr>
        <w:tc>
          <w:tcPr>
            <w:tcW w:w="3510" w:type="dxa"/>
            <w:shd w:val="clear" w:color="auto" w:fill="BFBFBF"/>
          </w:tcPr>
          <w:p w14:paraId="6F395DA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posób rekrutacji</w:t>
            </w:r>
          </w:p>
          <w:p w14:paraId="06C9BDC9" w14:textId="77777777" w:rsidR="008E502C" w:rsidRDefault="00A43E25" w:rsidP="00405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Należy s</w:t>
            </w:r>
            <w:r w:rsidR="00405E4F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zczegółowo opisać w jaki sposób Wnioskodawca p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lanuje pozyskać potencjalnych odbiorców/ respondentów projektu, jakie działania zostaną podjęte oraz w jakich lokalizacjach.</w:t>
            </w:r>
          </w:p>
        </w:tc>
        <w:tc>
          <w:tcPr>
            <w:tcW w:w="6946" w:type="dxa"/>
          </w:tcPr>
          <w:p w14:paraId="048288D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3461E63" w14:textId="77777777">
        <w:trPr>
          <w:trHeight w:val="614"/>
        </w:trPr>
        <w:tc>
          <w:tcPr>
            <w:tcW w:w="3510" w:type="dxa"/>
            <w:shd w:val="clear" w:color="auto" w:fill="BFBFBF"/>
          </w:tcPr>
          <w:p w14:paraId="012AE72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yteria udziału</w:t>
            </w:r>
          </w:p>
          <w:p w14:paraId="65F1A12C" w14:textId="562DC204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Należy szczegółowo określić kryteria, które muszą spełnić potencjalni odbiorcy/ respondenci/ grupy, aby zakwalifikować się do uczestnictwa w projekcie. W niezbędnych przypadkach należy także określić kryteria wykluczające.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br/>
              <w:t>W przypadku planowanej diagnozy należy wskazać jakie</w:t>
            </w:r>
            <w:r w:rsidR="00E54876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54876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zw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alidowane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narzędzia</w:t>
            </w:r>
            <w:r w:rsidR="00E54876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będą wykorzystywane do zakwalifikowania uczestników do projektu.</w:t>
            </w:r>
          </w:p>
        </w:tc>
        <w:tc>
          <w:tcPr>
            <w:tcW w:w="6946" w:type="dxa"/>
          </w:tcPr>
          <w:p w14:paraId="01C0FA1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408AF5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2C3C1C6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9. MATERIAŁY INFORMACYJNO-EDUKACYJNE</w:t>
      </w:r>
    </w:p>
    <w:p w14:paraId="191AC6A2" w14:textId="3478FCA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wypełnić w przypadku planowania publikacji lub zaplanowania w projekcie wydania materiałów informacyjno-edukacyjnych oraz podejmowania innych działań mających na celu promocję projektu (ulotki, publikacje, plakaty, itp.). Wnioskowanie o dofinansowanie wydania materiałów nieopisanych w poniższej tabeli skutkować może nieprzyjęciem pozycji do realizacji.</w:t>
      </w:r>
      <w:r w:rsidR="00E5487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F65460">
        <w:rPr>
          <w:rFonts w:ascii="Arial Narrow" w:eastAsia="Arial Narrow" w:hAnsi="Arial Narrow" w:cs="Arial Narrow"/>
          <w:i/>
          <w:color w:val="000000"/>
          <w:sz w:val="16"/>
          <w:szCs w:val="16"/>
        </w:rPr>
        <w:t>Jeśli  nie są planowane publikacje materiałów proszę wpisać – nie dotyczy</w:t>
      </w:r>
      <w:r w:rsidR="00E54876"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</w:p>
    <w:tbl>
      <w:tblPr>
        <w:tblStyle w:val="af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8E502C" w14:paraId="3A6F5218" w14:textId="77777777">
        <w:trPr>
          <w:trHeight w:val="66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EA3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odzaj planowanych do wydania materiał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8CF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3FF436E" w14:textId="77777777">
        <w:trPr>
          <w:trHeight w:val="6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3A4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CF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ECE9D93" w14:textId="77777777">
        <w:trPr>
          <w:trHeight w:val="6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BC5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Parametry techniczne</w:t>
            </w:r>
          </w:p>
          <w:p w14:paraId="26A70B6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format, liczba stron, gramatura papieru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23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4934220" w14:textId="77777777">
        <w:trPr>
          <w:trHeight w:val="5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028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744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05CC08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15210E0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0. ZAKŁADANE CELE PROJEKTU </w:t>
      </w:r>
    </w:p>
    <w:p w14:paraId="445E061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Cele planowanego zadania powinny być adekwatne do opisu problemu określonego w uzasadnieniu potrzeby realizacji projektu oraz grupy docelowej, a także adekwatne do celów zadania konkursowego. Powinny być także mierzalne i możliwe do osiągnięcia w przewidzianym czasie. Cele określone w szczegółowych warunkach konkursu są celami ogólnymi, sformułowanymi w odniesieniu do zadania konkursowego. Od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wymaga się doprecyzowania i określenia celów ogólnych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>i szczegółowych w odniesieniu do przedkładanego projektu.</w:t>
      </w:r>
    </w:p>
    <w:tbl>
      <w:tblPr>
        <w:tblStyle w:val="afb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6FB5CA44" w14:textId="77777777" w:rsidTr="008B191F">
        <w:trPr>
          <w:trHeight w:val="174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88B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</w:tc>
      </w:tr>
    </w:tbl>
    <w:p w14:paraId="2C1D813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2F33E8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1. OPIS SPOSOBU REALIZACJI I ZAŁOŻEŃ PROJEKTU</w:t>
      </w:r>
    </w:p>
    <w:tbl>
      <w:tblPr>
        <w:tblStyle w:val="afc"/>
        <w:tblW w:w="10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E502C" w14:paraId="029A723B" w14:textId="77777777">
        <w:trPr>
          <w:trHeight w:val="342"/>
        </w:trPr>
        <w:tc>
          <w:tcPr>
            <w:tcW w:w="10490" w:type="dxa"/>
          </w:tcPr>
          <w:p w14:paraId="48B36EB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 xml:space="preserve">A. Opis sposobu realizacji projektu </w:t>
            </w:r>
          </w:p>
          <w:p w14:paraId="26AAD42C" w14:textId="204F0759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Należy opisać sposób realizacji projektu, w tym przedstawić szczegółowo jego koncepcję, np. konspekt programu szkoleniowego, programu profilaktycznego itp.</w:t>
            </w:r>
            <w:r w:rsidR="008B191F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r w:rsidR="00E54876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l</w:t>
            </w:r>
            <w:r w:rsidR="008B191F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ub podać inne adekwatne informacje biorąc pod uwagę specyfikę projektu.</w:t>
            </w:r>
          </w:p>
        </w:tc>
      </w:tr>
      <w:tr w:rsidR="008E502C" w14:paraId="4450FBCB" w14:textId="77777777">
        <w:trPr>
          <w:trHeight w:val="1101"/>
        </w:trPr>
        <w:tc>
          <w:tcPr>
            <w:tcW w:w="10490" w:type="dxa"/>
          </w:tcPr>
          <w:p w14:paraId="7A1CF78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8906E6C" w14:textId="77777777">
        <w:trPr>
          <w:trHeight w:val="440"/>
        </w:trPr>
        <w:tc>
          <w:tcPr>
            <w:tcW w:w="10490" w:type="dxa"/>
          </w:tcPr>
          <w:p w14:paraId="71D86DF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>B. Zasadność teoretyczna i empiryczna przyjętych założeń projektu.</w:t>
            </w:r>
          </w:p>
          <w:p w14:paraId="17007B8C" w14:textId="26D38A89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Założenia projektu powinny opierać się na teoriach naukowych/ wynikach badań/ wynikach ewaluacji </w:t>
            </w:r>
            <w:r w:rsidR="00F65460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własnych projektów lub innych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programów adekwatnych do przedmiotu zadania.</w:t>
            </w: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8E502C" w14:paraId="2BF6A278" w14:textId="77777777">
        <w:trPr>
          <w:trHeight w:val="1321"/>
        </w:trPr>
        <w:tc>
          <w:tcPr>
            <w:tcW w:w="10490" w:type="dxa"/>
          </w:tcPr>
          <w:p w14:paraId="27E8E0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FC3AC8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2. OPIS DZIAŁAŃ PLANOWANYCH DO REALIZACJI W RAMACH PROJEKTU </w:t>
      </w:r>
    </w:p>
    <w:p w14:paraId="4283CD5C" w14:textId="6B7C0676" w:rsidR="00BB55CB" w:rsidRDefault="00A43E25" w:rsidP="00BB55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Zaplanowane działania powinny być adekwatne do założeń teoretycznych i empirycznych projektu, opisu zadania konkursowego, a także do celu projektu oraz grupy docelowej. Działania powinny być także </w:t>
      </w:r>
      <w:r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adekwatne do kosztorysu projektu oraz szczegółowo opisane w poniższej tabeli. W przypadku braku uzasadnienia lub braku opisu </w:t>
      </w:r>
      <w:r w:rsidR="005C418D"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>działania może</w:t>
      </w:r>
      <w:r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ono nie zostać przyjęte do realizacji. </w:t>
      </w:r>
      <w:r w:rsidR="00BB55CB"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Dofinansowanie nie będzie </w:t>
      </w:r>
      <w:r w:rsidR="00BB55CB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udziela</w:t>
      </w:r>
      <w:r w:rsidR="003824D9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e na działania określone w </w:t>
      </w:r>
      <w:r w:rsidR="008478D9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D50C32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kt 3.15 </w:t>
      </w:r>
      <w:r w:rsidR="00BB55CB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Szczegółowych</w:t>
      </w:r>
      <w:r w:rsidR="00BB55CB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arunków Konkursu.</w:t>
      </w:r>
      <w:r w:rsidR="00BB55CB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</w:p>
    <w:p w14:paraId="00BDEC0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1151C4B" w14:textId="7DAAC21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. </w:t>
      </w:r>
    </w:p>
    <w:p w14:paraId="71EB28D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d"/>
        <w:tblW w:w="102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4253"/>
        <w:gridCol w:w="1417"/>
        <w:gridCol w:w="2092"/>
      </w:tblGrid>
      <w:tr w:rsidR="008E502C" w14:paraId="2EA6664A" w14:textId="77777777">
        <w:tc>
          <w:tcPr>
            <w:tcW w:w="817" w:type="dxa"/>
            <w:vAlign w:val="center"/>
          </w:tcPr>
          <w:p w14:paraId="658B6D6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vAlign w:val="center"/>
          </w:tcPr>
          <w:p w14:paraId="30F1ED9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vAlign w:val="center"/>
          </w:tcPr>
          <w:p w14:paraId="4C350237" w14:textId="1958555F" w:rsidR="008E502C" w:rsidRDefault="00847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O</w:t>
            </w:r>
            <w:r w:rsidR="00A43E25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is działania wraz z uzasadnieniem potrzeby jego realizacji</w:t>
            </w:r>
          </w:p>
        </w:tc>
        <w:tc>
          <w:tcPr>
            <w:tcW w:w="1417" w:type="dxa"/>
            <w:vAlign w:val="center"/>
          </w:tcPr>
          <w:p w14:paraId="28A2C69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vAlign w:val="center"/>
          </w:tcPr>
          <w:p w14:paraId="07A90A5D" w14:textId="4433AC93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Liczba jednostek zaplanowanych do realizacji wraz ze wskazaniem sposobu wyliczenia (określenie częstotliwości, intensywności prowadzonych działań, liczby edycji, </w:t>
            </w:r>
            <w:r w:rsidR="001D0AF6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tp.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).</w:t>
            </w:r>
          </w:p>
          <w:p w14:paraId="7AFF49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1104F832" w14:textId="77777777">
        <w:tc>
          <w:tcPr>
            <w:tcW w:w="10280" w:type="dxa"/>
            <w:gridSpan w:val="5"/>
            <w:shd w:val="clear" w:color="auto" w:fill="D9D9D9"/>
          </w:tcPr>
          <w:p w14:paraId="40AEE7F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ziałania Merytoryczne</w:t>
            </w:r>
          </w:p>
        </w:tc>
      </w:tr>
      <w:tr w:rsidR="008E502C" w14:paraId="03C8D0F6" w14:textId="77777777">
        <w:tc>
          <w:tcPr>
            <w:tcW w:w="817" w:type="dxa"/>
          </w:tcPr>
          <w:p w14:paraId="06B262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M</w:t>
            </w:r>
          </w:p>
        </w:tc>
        <w:tc>
          <w:tcPr>
            <w:tcW w:w="1701" w:type="dxa"/>
          </w:tcPr>
          <w:p w14:paraId="04747F9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044EF29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63BC2EB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559095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FC1B6D4" w14:textId="77777777">
        <w:tc>
          <w:tcPr>
            <w:tcW w:w="817" w:type="dxa"/>
          </w:tcPr>
          <w:p w14:paraId="4A052C3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M</w:t>
            </w:r>
          </w:p>
        </w:tc>
        <w:tc>
          <w:tcPr>
            <w:tcW w:w="1701" w:type="dxa"/>
          </w:tcPr>
          <w:p w14:paraId="437EBC7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7011AD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71473EA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553AE72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66E22F3" w14:textId="77777777">
        <w:tc>
          <w:tcPr>
            <w:tcW w:w="817" w:type="dxa"/>
          </w:tcPr>
          <w:p w14:paraId="558FB4B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M</w:t>
            </w:r>
          </w:p>
        </w:tc>
        <w:tc>
          <w:tcPr>
            <w:tcW w:w="1701" w:type="dxa"/>
          </w:tcPr>
          <w:p w14:paraId="05139D5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5C876DB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5289DDC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0E0DE74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4D59FC1" w14:textId="77777777">
        <w:tc>
          <w:tcPr>
            <w:tcW w:w="10280" w:type="dxa"/>
            <w:gridSpan w:val="5"/>
            <w:shd w:val="clear" w:color="auto" w:fill="D9D9D9"/>
          </w:tcPr>
          <w:p w14:paraId="0A3F98C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ziałania Administracyjne</w:t>
            </w:r>
          </w:p>
        </w:tc>
      </w:tr>
      <w:tr w:rsidR="008E502C" w14:paraId="5E9A7253" w14:textId="77777777">
        <w:tc>
          <w:tcPr>
            <w:tcW w:w="817" w:type="dxa"/>
          </w:tcPr>
          <w:p w14:paraId="525E7A3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A</w:t>
            </w:r>
          </w:p>
        </w:tc>
        <w:tc>
          <w:tcPr>
            <w:tcW w:w="1701" w:type="dxa"/>
          </w:tcPr>
          <w:p w14:paraId="0D8283C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6306BBF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1466D0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7568E3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E6A71C" w14:textId="77777777">
        <w:tc>
          <w:tcPr>
            <w:tcW w:w="817" w:type="dxa"/>
          </w:tcPr>
          <w:p w14:paraId="6620C9A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A</w:t>
            </w:r>
          </w:p>
        </w:tc>
        <w:tc>
          <w:tcPr>
            <w:tcW w:w="1701" w:type="dxa"/>
          </w:tcPr>
          <w:p w14:paraId="12E4A39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6863EF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5CEFBA2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73C594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2414F808" w14:textId="77777777">
        <w:tc>
          <w:tcPr>
            <w:tcW w:w="817" w:type="dxa"/>
          </w:tcPr>
          <w:p w14:paraId="14A5E8C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A</w:t>
            </w:r>
          </w:p>
        </w:tc>
        <w:tc>
          <w:tcPr>
            <w:tcW w:w="1701" w:type="dxa"/>
          </w:tcPr>
          <w:p w14:paraId="3BDF69F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04F0FC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2C13973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069BDA5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73F62BF" w14:textId="77777777">
        <w:tc>
          <w:tcPr>
            <w:tcW w:w="10280" w:type="dxa"/>
            <w:gridSpan w:val="5"/>
            <w:shd w:val="clear" w:color="auto" w:fill="D9D9D9"/>
          </w:tcPr>
          <w:p w14:paraId="537C010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oszty Rzeczowe</w:t>
            </w:r>
          </w:p>
        </w:tc>
      </w:tr>
      <w:tr w:rsidR="008E502C" w14:paraId="1CC0EDC2" w14:textId="77777777">
        <w:tc>
          <w:tcPr>
            <w:tcW w:w="817" w:type="dxa"/>
          </w:tcPr>
          <w:p w14:paraId="35BC1BF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R</w:t>
            </w:r>
          </w:p>
        </w:tc>
        <w:tc>
          <w:tcPr>
            <w:tcW w:w="1701" w:type="dxa"/>
          </w:tcPr>
          <w:p w14:paraId="0C8ABA9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4125DC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648D937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265EC5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5327F11" w14:textId="77777777">
        <w:tc>
          <w:tcPr>
            <w:tcW w:w="817" w:type="dxa"/>
          </w:tcPr>
          <w:p w14:paraId="306DDAF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R</w:t>
            </w:r>
          </w:p>
        </w:tc>
        <w:tc>
          <w:tcPr>
            <w:tcW w:w="1701" w:type="dxa"/>
          </w:tcPr>
          <w:p w14:paraId="0176AF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412AD2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22D09B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37EEF4C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29202C0A" w14:textId="77777777" w:rsidTr="00DE387C">
        <w:trPr>
          <w:trHeight w:val="355"/>
        </w:trPr>
        <w:tc>
          <w:tcPr>
            <w:tcW w:w="817" w:type="dxa"/>
          </w:tcPr>
          <w:p w14:paraId="5D418F2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R</w:t>
            </w:r>
          </w:p>
        </w:tc>
        <w:tc>
          <w:tcPr>
            <w:tcW w:w="1701" w:type="dxa"/>
          </w:tcPr>
          <w:p w14:paraId="371DE5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10FB000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083DB94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2FAC3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246364D" w14:textId="77777777" w:rsidR="008E502C" w:rsidRPr="00DE387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/>
          <w:sz w:val="10"/>
          <w:szCs w:val="16"/>
        </w:rPr>
      </w:pPr>
    </w:p>
    <w:p w14:paraId="6A9E0A6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3. HARMONOGRAM REALIZACJI PROJEKTU </w:t>
      </w:r>
    </w:p>
    <w:p w14:paraId="270C1A9D" w14:textId="4C03863A" w:rsidR="008E502C" w:rsidRDefault="00A43E25" w:rsidP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Harmonogram powinien być adekwatny do zaplanowanych działań oraz opisany w kolejności chronologicznej z precyzyjnym określeniem terminów ich realizacji. W przypadku składania wniosku na realizację zadań wieloletnich należy przedstawić harmonogram działań w rozbiciu na poszczególne lata realizacji.</w:t>
      </w:r>
    </w:p>
    <w:p w14:paraId="3E413936" w14:textId="77777777" w:rsidR="00C33051" w:rsidRPr="00D433B8" w:rsidRDefault="00C33051" w:rsidP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tbl>
      <w:tblPr>
        <w:tblStyle w:val="afe"/>
        <w:tblW w:w="10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E502C" w14:paraId="5A4F38F2" w14:textId="77777777" w:rsidTr="00DE387C">
        <w:trPr>
          <w:trHeight w:val="292"/>
        </w:trPr>
        <w:tc>
          <w:tcPr>
            <w:tcW w:w="10490" w:type="dxa"/>
            <w:gridSpan w:val="4"/>
            <w:tcBorders>
              <w:bottom w:val="single" w:sz="4" w:space="0" w:color="000000"/>
            </w:tcBorders>
          </w:tcPr>
          <w:p w14:paraId="1665CBFC" w14:textId="77777777" w:rsidR="008E502C" w:rsidRDefault="00A43E25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Zadanie realizowane w okresie od ………...……… do ……………...……</w:t>
            </w:r>
          </w:p>
        </w:tc>
      </w:tr>
      <w:tr w:rsidR="008E502C" w14:paraId="3A83AF0E" w14:textId="77777777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C4870C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oszczególne działania w zakresie</w:t>
            </w:r>
          </w:p>
          <w:p w14:paraId="721C875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realizowanego projektu </w:t>
            </w:r>
          </w:p>
          <w:p w14:paraId="4B8031A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(spójne z preliminarzem całkowitych kosztów realizacji zadania – część III wniosku, tabela 2</w:t>
            </w:r>
            <w:r w:rsidRPr="00C33051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, wg. schematu: nazwa zadania, częstotliwość</w:t>
            </w:r>
            <w:r w:rsidRPr="00C33051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C33051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i intensywność działania)</w:t>
            </w:r>
          </w:p>
        </w:tc>
        <w:tc>
          <w:tcPr>
            <w:tcW w:w="3240" w:type="dxa"/>
            <w:shd w:val="clear" w:color="auto" w:fill="E6E6E6"/>
          </w:tcPr>
          <w:p w14:paraId="0FFCA31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zczegółowe terminy realizacji</w:t>
            </w:r>
          </w:p>
          <w:p w14:paraId="6A0871C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oszczególnych działań</w:t>
            </w:r>
          </w:p>
          <w:p w14:paraId="6101DEB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1FCB1E1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Podmiot odpowiedzialny za działanie </w:t>
            </w:r>
          </w:p>
          <w:p w14:paraId="4E4EA7AE" w14:textId="7C1E0546" w:rsidR="008E502C" w:rsidRDefault="00A43E25" w:rsidP="008E6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 zakresie realizowanego projektu</w:t>
            </w:r>
            <w:r w:rsidR="008E65C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</w:r>
            <w:r w:rsidR="008E65C0" w:rsidRPr="008E65C0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</w:t>
            </w:r>
            <w:r w:rsidR="00893336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</w:t>
            </w:r>
            <w:r w:rsidR="008E65C0" w:rsidRPr="008E65C0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mię i nazwisko oraz liczba godzin realizowanego działania)</w:t>
            </w:r>
          </w:p>
        </w:tc>
      </w:tr>
      <w:tr w:rsidR="008E502C" w14:paraId="5F8C8483" w14:textId="77777777" w:rsidTr="00DE387C">
        <w:trPr>
          <w:trHeight w:val="367"/>
        </w:trPr>
        <w:tc>
          <w:tcPr>
            <w:tcW w:w="10490" w:type="dxa"/>
            <w:gridSpan w:val="4"/>
            <w:vAlign w:val="center"/>
          </w:tcPr>
          <w:p w14:paraId="68DF74B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erytoryczne</w:t>
            </w:r>
          </w:p>
        </w:tc>
      </w:tr>
      <w:tr w:rsidR="008E502C" w14:paraId="5B3CBC0D" w14:textId="77777777">
        <w:trPr>
          <w:trHeight w:val="447"/>
        </w:trPr>
        <w:tc>
          <w:tcPr>
            <w:tcW w:w="616" w:type="dxa"/>
            <w:vAlign w:val="center"/>
          </w:tcPr>
          <w:p w14:paraId="2CC48A1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M.</w:t>
            </w:r>
          </w:p>
        </w:tc>
        <w:tc>
          <w:tcPr>
            <w:tcW w:w="3374" w:type="dxa"/>
            <w:vAlign w:val="center"/>
          </w:tcPr>
          <w:p w14:paraId="0AF2F29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2551815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</w:tcPr>
          <w:p w14:paraId="42DAE0E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61F408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04F08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5A8C80F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73E95E30" w14:textId="77777777">
        <w:trPr>
          <w:trHeight w:val="510"/>
        </w:trPr>
        <w:tc>
          <w:tcPr>
            <w:tcW w:w="616" w:type="dxa"/>
            <w:vAlign w:val="center"/>
          </w:tcPr>
          <w:p w14:paraId="440738A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M.</w:t>
            </w:r>
          </w:p>
        </w:tc>
        <w:tc>
          <w:tcPr>
            <w:tcW w:w="3374" w:type="dxa"/>
            <w:vAlign w:val="center"/>
          </w:tcPr>
          <w:p w14:paraId="641466A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</w:tcPr>
          <w:p w14:paraId="7DB22F2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C74D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DFAB090" w14:textId="77777777" w:rsidTr="00DE387C">
        <w:trPr>
          <w:trHeight w:val="329"/>
        </w:trPr>
        <w:tc>
          <w:tcPr>
            <w:tcW w:w="10490" w:type="dxa"/>
            <w:gridSpan w:val="4"/>
            <w:vAlign w:val="center"/>
          </w:tcPr>
          <w:p w14:paraId="5ACF4E4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dministracyjne</w:t>
            </w:r>
          </w:p>
        </w:tc>
      </w:tr>
      <w:tr w:rsidR="008E502C" w14:paraId="1F6CF3A9" w14:textId="77777777" w:rsidTr="00DE387C">
        <w:trPr>
          <w:trHeight w:val="4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7C0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BC3D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4EF2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6B24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16C7D455" w14:textId="77777777" w:rsidTr="00DE387C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5AF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lastRenderedPageBreak/>
              <w:t>2A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3F0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B6D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C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4162E0D" w14:textId="77777777" w:rsidTr="00DE387C">
        <w:trPr>
          <w:trHeight w:val="398"/>
        </w:trPr>
        <w:tc>
          <w:tcPr>
            <w:tcW w:w="10490" w:type="dxa"/>
            <w:gridSpan w:val="4"/>
            <w:vAlign w:val="center"/>
          </w:tcPr>
          <w:p w14:paraId="0B298D1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zeczowe</w:t>
            </w:r>
          </w:p>
        </w:tc>
      </w:tr>
      <w:tr w:rsidR="008E502C" w14:paraId="6B78A17E" w14:textId="77777777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97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5C43FC4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89E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8E1801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DBE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188C56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A1A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0FBD47D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832ECED" w14:textId="77777777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620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493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6A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3EC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34B8319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4. SPODZIEWANE REZULTATY WYNIKAJACE Z REALIZACJI PROJEKTU </w:t>
      </w:r>
    </w:p>
    <w:p w14:paraId="195434FF" w14:textId="2F706255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określić wskaźniki liczbowe dotyczące realizacji działań/projektu oraz opisać stopień wpływu projektu na ograniczenie zidentyfikowanego pr</w:t>
      </w:r>
      <w:r w:rsidR="00F65460">
        <w:rPr>
          <w:rFonts w:ascii="Arial Narrow" w:eastAsia="Arial Narrow" w:hAnsi="Arial Narrow" w:cs="Arial Narrow"/>
          <w:i/>
          <w:color w:val="000000"/>
          <w:sz w:val="16"/>
          <w:szCs w:val="16"/>
        </w:rPr>
        <w:t>oblemu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. </w:t>
      </w:r>
    </w:p>
    <w:p w14:paraId="4E81CFC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0E2DC17F" w14:textId="77777777">
        <w:trPr>
          <w:trHeight w:val="15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3D5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19AE4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E32CE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C64D1C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12D13C7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5. EWALUACJA PROJEKTU </w:t>
      </w:r>
    </w:p>
    <w:p w14:paraId="0009E51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Od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16A69C38" w14:textId="3D505E3B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Ewaluacja procesu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ma na celu ocenę stopnia realizacji projektu/programu, wykonania zadań w zgodny z planem sposób, frekwencji</w:t>
      </w:r>
      <w:r w:rsidR="0089333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 zajęciach,</w:t>
      </w:r>
      <w:r w:rsidR="0089333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dokumentowanie zaistniałych trudności i sposobów ich rozwiązania oraz zebranie opinii uczestników na temat ich udziału w programie.</w:t>
      </w:r>
    </w:p>
    <w:p w14:paraId="10C3C34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left="0" w:right="15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Ewaluacja wynikó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ma na celu ocenę stopnia osiągnięcia celów programu oraz  ocenę bezpośrednich lub odroczonych wyników programu.</w:t>
      </w:r>
    </w:p>
    <w:p w14:paraId="41280F8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skazane jest dołączenie do wniosku narzędzi ewaluacyjnych. Spotkania zespołów, </w:t>
      </w:r>
      <w:r w:rsidR="007B5663">
        <w:rPr>
          <w:rFonts w:ascii="Arial Narrow" w:eastAsia="Arial Narrow" w:hAnsi="Arial Narrow" w:cs="Arial Narrow"/>
          <w:i/>
          <w:color w:val="000000"/>
          <w:sz w:val="16"/>
          <w:szCs w:val="16"/>
        </w:rPr>
        <w:t>prowadzenie dokumentacji klientów, lis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ty obecności oraz ocena realizatorów nie będą traktowane jako ewaluacja.</w:t>
      </w:r>
    </w:p>
    <w:tbl>
      <w:tblPr>
        <w:tblStyle w:val="aff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439CCFD6" w14:textId="77777777">
        <w:trPr>
          <w:trHeight w:val="113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51F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1DE288B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</w:p>
    <w:p w14:paraId="72C65A99" w14:textId="77777777" w:rsidR="008E502C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6. PARTNERZY BIORĄCY UDZIAŁ W REALIZACJI PROJEKTU </w:t>
      </w:r>
    </w:p>
    <w:p w14:paraId="3E8E9465" w14:textId="61A7A4A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przypadku podejmowania działań wspólnych, należy określić zakres działań podejmowanych przez każdego z </w:t>
      </w:r>
      <w:r w:rsidR="00471DAC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artnerów. W przypadku składania wniosku </w:t>
      </w:r>
      <w:r w:rsidR="00471DAC" w:rsidRPr="00471DAC">
        <w:rPr>
          <w:rFonts w:ascii="Arial Narrow" w:eastAsia="Arial Narrow" w:hAnsi="Arial Narrow" w:cs="Arial Narrow"/>
          <w:i/>
          <w:color w:val="000000"/>
          <w:sz w:val="16"/>
          <w:szCs w:val="16"/>
        </w:rPr>
        <w:t>wspólnego (</w:t>
      </w:r>
      <w:sdt>
        <w:sdtPr>
          <w:tag w:val="goog_rdk_22"/>
          <w:id w:val="-1571265325"/>
        </w:sdtPr>
        <w:sdtEndPr/>
        <w:sdtContent>
          <w:r w:rsidRPr="00471DAC">
            <w:rPr>
              <w:rFonts w:ascii="Arial Narrow" w:eastAsia="Arial Narrow" w:hAnsi="Arial Narrow" w:cs="Arial Narrow"/>
              <w:i/>
              <w:color w:val="000000"/>
              <w:sz w:val="16"/>
              <w:szCs w:val="16"/>
            </w:rPr>
            <w:t>konsorcjum/ partnerstwo) wymagane</w:t>
          </w:r>
        </w:sdtContent>
      </w:sdt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jest złożenie dokumentów formalno-</w:t>
      </w:r>
      <w:r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rawnych </w:t>
      </w:r>
      <w:r w:rsidR="003824D9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zgodnie z </w:t>
      </w:r>
      <w:r w:rsidR="00D55731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kt </w:t>
      </w:r>
      <w:r w:rsidR="00AE38D9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5.2 </w:t>
      </w:r>
      <w:r w:rsidR="00D55731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ppkt.</w:t>
      </w:r>
      <w:r w:rsidR="007B78EB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3</w:t>
      </w:r>
      <w:r w:rsidR="00D55731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Szczegółowych</w:t>
      </w:r>
      <w:r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arunków Konkursu.</w:t>
      </w:r>
    </w:p>
    <w:tbl>
      <w:tblPr>
        <w:tblStyle w:val="aff1"/>
        <w:tblW w:w="105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8"/>
      </w:tblGrid>
      <w:tr w:rsidR="008E502C" w14:paraId="69F2672E" w14:textId="77777777">
        <w:trPr>
          <w:trHeight w:val="757"/>
        </w:trPr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7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36D2DC0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5E80D0A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7. EWENTUALNI PODWYKONAWCY PROJEKTU WRAZ ZE WSKAZANIEM PODZLECANYCH DZIAŁAŃ</w:t>
      </w:r>
      <w:r>
        <w:rPr>
          <w:rFonts w:ascii="Arial Narrow" w:eastAsia="Arial Narrow" w:hAnsi="Arial Narrow" w:cs="Arial Narrow"/>
          <w:color w:val="0000FF"/>
        </w:rPr>
        <w:t xml:space="preserve"> </w:t>
      </w:r>
    </w:p>
    <w:p w14:paraId="17A015FB" w14:textId="0375014B" w:rsidR="000D3EFF" w:rsidRPr="000D3EFF" w:rsidRDefault="000D3EFF" w:rsidP="000D3E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i/>
          <w:position w:val="0"/>
          <w:sz w:val="16"/>
          <w:szCs w:val="16"/>
        </w:rPr>
      </w:pPr>
      <w:r w:rsidRPr="000D3EFF">
        <w:rPr>
          <w:rFonts w:ascii="Arial" w:hAnsi="Arial" w:cs="Arial"/>
          <w:b/>
          <w:i/>
          <w:position w:val="0"/>
          <w:sz w:val="16"/>
          <w:szCs w:val="16"/>
        </w:rPr>
        <w:t>UWAGA!</w:t>
      </w:r>
      <w:r w:rsidRPr="000D3EFF">
        <w:rPr>
          <w:rFonts w:ascii="Arial" w:hAnsi="Arial" w:cs="Arial"/>
          <w:i/>
          <w:position w:val="0"/>
          <w:sz w:val="16"/>
          <w:szCs w:val="16"/>
        </w:rPr>
        <w:t xml:space="preserve"> Wyłonienie podwykonawców niezbędnych do prawidłowej realizacji zadania musi uwzględniać przepisy powszechnie obowiązującego prawa w zakresie  ustawy z dnia 11 września 2019 r. - Prawo zamówień publicznych (</w:t>
      </w:r>
      <w:r w:rsidR="00B304ED" w:rsidRPr="00B304ED">
        <w:rPr>
          <w:rFonts w:ascii="Arial" w:hAnsi="Arial" w:cs="Arial"/>
          <w:i/>
          <w:position w:val="0"/>
          <w:sz w:val="16"/>
          <w:szCs w:val="16"/>
        </w:rPr>
        <w:t>Dz. U. z 2024 r. poz. 1320</w:t>
      </w:r>
      <w:r w:rsidR="00B304ED">
        <w:rPr>
          <w:rFonts w:ascii="Arial" w:hAnsi="Arial" w:cs="Arial"/>
          <w:i/>
          <w:position w:val="0"/>
          <w:sz w:val="16"/>
          <w:szCs w:val="16"/>
        </w:rPr>
        <w:t xml:space="preserve">, </w:t>
      </w:r>
      <w:r w:rsidR="00B304ED" w:rsidRPr="00B304ED">
        <w:rPr>
          <w:rFonts w:ascii="Arial" w:hAnsi="Arial" w:cs="Arial"/>
          <w:i/>
          <w:position w:val="0"/>
          <w:sz w:val="16"/>
          <w:szCs w:val="16"/>
        </w:rPr>
        <w:t xml:space="preserve">z </w:t>
      </w:r>
      <w:proofErr w:type="spellStart"/>
      <w:r w:rsidR="00B304ED" w:rsidRPr="00B304ED">
        <w:rPr>
          <w:rFonts w:ascii="Arial" w:hAnsi="Arial" w:cs="Arial"/>
          <w:i/>
          <w:position w:val="0"/>
          <w:sz w:val="16"/>
          <w:szCs w:val="16"/>
        </w:rPr>
        <w:t>późn</w:t>
      </w:r>
      <w:proofErr w:type="spellEnd"/>
      <w:r w:rsidR="00B304ED" w:rsidRPr="00B304ED">
        <w:rPr>
          <w:rFonts w:ascii="Arial" w:hAnsi="Arial" w:cs="Arial"/>
          <w:i/>
          <w:position w:val="0"/>
          <w:sz w:val="16"/>
          <w:szCs w:val="16"/>
        </w:rPr>
        <w:t>. zm</w:t>
      </w:r>
      <w:r w:rsidR="00B304ED">
        <w:rPr>
          <w:rFonts w:ascii="Arial" w:hAnsi="Arial" w:cs="Arial"/>
          <w:i/>
          <w:position w:val="0"/>
          <w:sz w:val="16"/>
          <w:szCs w:val="16"/>
        </w:rPr>
        <w:t>.</w:t>
      </w:r>
      <w:r w:rsidRPr="000D3EFF">
        <w:rPr>
          <w:rFonts w:ascii="Arial" w:hAnsi="Arial" w:cs="Arial"/>
          <w:i/>
          <w:position w:val="0"/>
          <w:sz w:val="16"/>
          <w:szCs w:val="16"/>
        </w:rPr>
        <w:t>) i ustawy z dnia 27 sierpnia 2009 r. o finansach publicznych (</w:t>
      </w:r>
      <w:r w:rsidR="00881C86" w:rsidRPr="00881C86">
        <w:rPr>
          <w:rFonts w:ascii="Arial" w:hAnsi="Arial" w:cs="Arial"/>
          <w:i/>
          <w:position w:val="0"/>
          <w:sz w:val="16"/>
          <w:szCs w:val="16"/>
        </w:rPr>
        <w:t xml:space="preserve">Dz. U. z 2025 r. poz. 1483 z </w:t>
      </w:r>
      <w:proofErr w:type="spellStart"/>
      <w:r w:rsidR="00881C86" w:rsidRPr="00881C86">
        <w:rPr>
          <w:rFonts w:ascii="Arial" w:hAnsi="Arial" w:cs="Arial"/>
          <w:i/>
          <w:position w:val="0"/>
          <w:sz w:val="16"/>
          <w:szCs w:val="16"/>
        </w:rPr>
        <w:t>późn</w:t>
      </w:r>
      <w:proofErr w:type="spellEnd"/>
      <w:r w:rsidR="00881C86" w:rsidRPr="00881C86">
        <w:rPr>
          <w:rFonts w:ascii="Arial" w:hAnsi="Arial" w:cs="Arial"/>
          <w:i/>
          <w:position w:val="0"/>
          <w:sz w:val="16"/>
          <w:szCs w:val="16"/>
        </w:rPr>
        <w:t>. zm</w:t>
      </w:r>
      <w:r w:rsidR="00FA7316" w:rsidRPr="00FA7316">
        <w:rPr>
          <w:rFonts w:ascii="Arial" w:hAnsi="Arial" w:cs="Arial"/>
          <w:i/>
          <w:position w:val="0"/>
          <w:sz w:val="16"/>
          <w:szCs w:val="16"/>
        </w:rPr>
        <w:t>.</w:t>
      </w:r>
      <w:r w:rsidRPr="000D3EFF">
        <w:rPr>
          <w:rFonts w:ascii="Arial" w:hAnsi="Arial" w:cs="Arial"/>
          <w:i/>
          <w:position w:val="0"/>
          <w:sz w:val="16"/>
          <w:szCs w:val="16"/>
        </w:rPr>
        <w:t>)</w:t>
      </w:r>
    </w:p>
    <w:p w14:paraId="0ED16F76" w14:textId="7411070E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2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0B7A127A" w14:textId="77777777">
        <w:trPr>
          <w:trHeight w:val="786"/>
        </w:trPr>
        <w:tc>
          <w:tcPr>
            <w:tcW w:w="10418" w:type="dxa"/>
          </w:tcPr>
          <w:p w14:paraId="13ADBEB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5239B4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209AFA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8A4ECA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8. INNE INFORMACJE </w:t>
      </w:r>
    </w:p>
    <w:p w14:paraId="1A1822C8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inne ważne informacje istotne z punktu widzenia realizowanego projektu, nieujęte we wniosku.</w:t>
      </w:r>
    </w:p>
    <w:tbl>
      <w:tblPr>
        <w:tblStyle w:val="aff3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7CCDA502" w14:textId="77777777">
        <w:trPr>
          <w:trHeight w:val="891"/>
        </w:trPr>
        <w:tc>
          <w:tcPr>
            <w:tcW w:w="10418" w:type="dxa"/>
          </w:tcPr>
          <w:p w14:paraId="2AFB112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840457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II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– </w:t>
      </w:r>
      <w:r>
        <w:rPr>
          <w:rFonts w:ascii="Arial Narrow" w:eastAsia="Arial Narrow" w:hAnsi="Arial Narrow" w:cs="Arial Narrow"/>
          <w:b/>
          <w:smallCaps/>
          <w:color w:val="000000"/>
          <w:sz w:val="24"/>
          <w:szCs w:val="24"/>
        </w:rPr>
        <w:t xml:space="preserve">KALKULACJA KOSZTÓW REALIZACJ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ZADANIA</w:t>
      </w:r>
    </w:p>
    <w:p w14:paraId="54B6F81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0A57A9C7" w14:textId="77777777" w:rsidR="008E502C" w:rsidRDefault="00A43E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PRZEWIDYWANE ŹRÓDŁA FINANSOWANIA ZADANIA</w:t>
      </w:r>
    </w:p>
    <w:p w14:paraId="6018E599" w14:textId="20570C35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określić poszczególne źródła finansowania projektu wraz ze wskazaniem procentowego udziału środków w realizowanym zadaniu.</w:t>
      </w:r>
      <w:r w:rsid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287C5F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nioskodawcy składający projekt przewidziany do realizacji wyłącznie na 1 rok wypełniają tylko część dotyczącą 202</w:t>
      </w:r>
      <w:r w:rsidR="003C35A4">
        <w:rPr>
          <w:rFonts w:ascii="Arial Narrow" w:eastAsia="Arial Narrow" w:hAnsi="Arial Narrow" w:cs="Arial Narrow"/>
          <w:i/>
          <w:color w:val="000000"/>
          <w:sz w:val="16"/>
          <w:szCs w:val="16"/>
        </w:rPr>
        <w:t>6</w:t>
      </w:r>
      <w:r w:rsidR="0060477C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roku.</w:t>
      </w:r>
    </w:p>
    <w:p w14:paraId="362D022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tbl>
      <w:tblPr>
        <w:tblStyle w:val="aff4"/>
        <w:tblW w:w="1050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"/>
        <w:gridCol w:w="1096"/>
        <w:gridCol w:w="1198"/>
        <w:gridCol w:w="749"/>
        <w:gridCol w:w="963"/>
        <w:gridCol w:w="1069"/>
        <w:gridCol w:w="1174"/>
        <w:gridCol w:w="6"/>
        <w:gridCol w:w="1388"/>
        <w:gridCol w:w="748"/>
        <w:gridCol w:w="1820"/>
      </w:tblGrid>
      <w:tr w:rsidR="00494CDD" w:rsidRPr="00424530" w14:paraId="0309A4B9" w14:textId="77777777" w:rsidTr="00494CDD">
        <w:trPr>
          <w:trHeight w:val="496"/>
        </w:trPr>
        <w:tc>
          <w:tcPr>
            <w:tcW w:w="1391" w:type="dxa"/>
            <w:gridSpan w:val="2"/>
            <w:vMerge w:val="restart"/>
            <w:shd w:val="clear" w:color="auto" w:fill="E6E6E6"/>
          </w:tcPr>
          <w:p w14:paraId="77B8C817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47" w:type="dxa"/>
            <w:gridSpan w:val="2"/>
            <w:vAlign w:val="center"/>
          </w:tcPr>
          <w:p w14:paraId="04E73026" w14:textId="1FA4C70E" w:rsidR="00494CDD" w:rsidRPr="008B191F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032" w:type="dxa"/>
            <w:gridSpan w:val="2"/>
          </w:tcPr>
          <w:p w14:paraId="34C1BC2A" w14:textId="1B747136" w:rsidR="00494CDD" w:rsidRPr="00424530" w:rsidRDefault="00494CDD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  <w:highlight w:val="yellow"/>
              </w:rPr>
            </w:pPr>
            <w:r w:rsidRPr="00494CDD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568" w:type="dxa"/>
            <w:gridSpan w:val="3"/>
            <w:vAlign w:val="center"/>
          </w:tcPr>
          <w:p w14:paraId="265DFDE2" w14:textId="5BE1A110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568" w:type="dxa"/>
            <w:gridSpan w:val="2"/>
            <w:vAlign w:val="center"/>
          </w:tcPr>
          <w:p w14:paraId="342ED0B6" w14:textId="6BBC0022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Ogółem</w:t>
            </w:r>
          </w:p>
        </w:tc>
      </w:tr>
      <w:tr w:rsidR="00494CDD" w:rsidRPr="00424530" w14:paraId="66F9BC1B" w14:textId="77777777" w:rsidTr="00494CDD">
        <w:trPr>
          <w:trHeight w:val="496"/>
        </w:trPr>
        <w:tc>
          <w:tcPr>
            <w:tcW w:w="1391" w:type="dxa"/>
            <w:gridSpan w:val="2"/>
            <w:vMerge/>
            <w:shd w:val="clear" w:color="auto" w:fill="E6E6E6"/>
          </w:tcPr>
          <w:p w14:paraId="2400EF14" w14:textId="77777777" w:rsidR="00494CDD" w:rsidRPr="00424530" w:rsidRDefault="00494CDD" w:rsidP="00494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8" w:type="dxa"/>
          </w:tcPr>
          <w:p w14:paraId="135CCFAB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49" w:type="dxa"/>
          </w:tcPr>
          <w:p w14:paraId="6A978F49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7CE2267D" w14:textId="52A7B44C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19963007" w14:textId="06BCA952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2BE0492A" w14:textId="220BF881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0D55EA0F" w14:textId="40493638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748" w:type="dxa"/>
          </w:tcPr>
          <w:p w14:paraId="5360DE40" w14:textId="06E80008" w:rsidR="00494CDD" w:rsidRPr="00424530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1820" w:type="dxa"/>
          </w:tcPr>
          <w:p w14:paraId="463B2B52" w14:textId="77777777" w:rsidR="00494CDD" w:rsidRPr="00424530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494CDD" w:rsidRPr="00424530" w14:paraId="7C0F525C" w14:textId="77777777" w:rsidTr="00494CDD">
        <w:trPr>
          <w:trHeight w:val="496"/>
        </w:trPr>
        <w:tc>
          <w:tcPr>
            <w:tcW w:w="295" w:type="dxa"/>
            <w:shd w:val="clear" w:color="auto" w:fill="E6E6E6"/>
          </w:tcPr>
          <w:p w14:paraId="15B2576A" w14:textId="77777777" w:rsidR="00494CDD" w:rsidRPr="008B191F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75D03DCB" w14:textId="77777777" w:rsidR="00494CDD" w:rsidRPr="008B191F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6" w:type="dxa"/>
            <w:shd w:val="clear" w:color="auto" w:fill="E6E6E6"/>
            <w:vAlign w:val="center"/>
          </w:tcPr>
          <w:p w14:paraId="50DF8F1A" w14:textId="77777777" w:rsidR="00494CDD" w:rsidRPr="008B191F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nioskowana kwota dotacji</w:t>
            </w:r>
          </w:p>
        </w:tc>
        <w:tc>
          <w:tcPr>
            <w:tcW w:w="1198" w:type="dxa"/>
          </w:tcPr>
          <w:p w14:paraId="2C37F66C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79F55F81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80B495F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348AE88B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436E0D36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4493910F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555DC2A3" w14:textId="16F80990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0900BAEA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4309EB15" w14:textId="77777777" w:rsidTr="00494CDD">
        <w:trPr>
          <w:trHeight w:val="494"/>
        </w:trPr>
        <w:tc>
          <w:tcPr>
            <w:tcW w:w="295" w:type="dxa"/>
            <w:shd w:val="clear" w:color="auto" w:fill="E6E6E6"/>
          </w:tcPr>
          <w:p w14:paraId="72D78BD4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  <w:highlight w:val="yellow"/>
              </w:rPr>
            </w:pPr>
          </w:p>
          <w:p w14:paraId="521C4052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6" w:type="dxa"/>
            <w:shd w:val="clear" w:color="auto" w:fill="E6E6E6"/>
            <w:vAlign w:val="center"/>
          </w:tcPr>
          <w:p w14:paraId="20DC70D1" w14:textId="3C18F942" w:rsidR="00494CDD" w:rsidRPr="008B191F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Środki finansow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</w:t>
            </w: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łasne </w:t>
            </w:r>
          </w:p>
        </w:tc>
        <w:tc>
          <w:tcPr>
            <w:tcW w:w="1198" w:type="dxa"/>
          </w:tcPr>
          <w:p w14:paraId="167B196F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0B8B7D16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FB58568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549E7A35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6EE07A6F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5A49F2F5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014A6C98" w14:textId="560A0AB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1F34AE28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6CE4ADE1" w14:textId="77777777" w:rsidTr="00494CDD">
        <w:trPr>
          <w:trHeight w:val="657"/>
        </w:trPr>
        <w:tc>
          <w:tcPr>
            <w:tcW w:w="295" w:type="dxa"/>
            <w:shd w:val="clear" w:color="auto" w:fill="E6E6E6"/>
            <w:vAlign w:val="center"/>
          </w:tcPr>
          <w:p w14:paraId="6E8C4C98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6" w:type="dxa"/>
            <w:shd w:val="clear" w:color="auto" w:fill="E6E6E6"/>
            <w:vAlign w:val="center"/>
          </w:tcPr>
          <w:p w14:paraId="17636226" w14:textId="49B0F61B" w:rsidR="00494CDD" w:rsidRPr="008B191F" w:rsidRDefault="00494CDD" w:rsidP="0068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Środki finansowe z innych źródeł ogółem (suma poz. 3.1. – 3.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</w:t>
            </w: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98" w:type="dxa"/>
          </w:tcPr>
          <w:p w14:paraId="174A0D0C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0EE34101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9E4136B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4147E447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29FAA884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2210CBFE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3F418D51" w14:textId="0BB7B7BF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50D740FB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38791950" w14:textId="77777777" w:rsidTr="00494CDD">
        <w:trPr>
          <w:trHeight w:val="4191"/>
        </w:trPr>
        <w:tc>
          <w:tcPr>
            <w:tcW w:w="295" w:type="dxa"/>
            <w:vMerge w:val="restart"/>
            <w:shd w:val="clear" w:color="auto" w:fill="E6E6E6"/>
            <w:vAlign w:val="center"/>
          </w:tcPr>
          <w:p w14:paraId="1BEF82A2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E7337EC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353545FB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57CA8194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6E6E6"/>
            <w:vAlign w:val="center"/>
          </w:tcPr>
          <w:p w14:paraId="0ED9EAFA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591834FD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3.1. Środki finansowe z innych źródeł </w:t>
            </w:r>
          </w:p>
          <w:p w14:paraId="10B5A248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publicznych </w:t>
            </w: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w szczególności z: </w:t>
            </w:r>
          </w:p>
          <w:p w14:paraId="231F6BDD" w14:textId="77777777" w:rsidR="00494CDD" w:rsidRPr="008B191F" w:rsidRDefault="00494CDD" w:rsidP="004725D1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08" w:right="28" w:firstLineChars="0" w:hanging="218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dotacji z budżetu państwa lub budżetu jednostki samorządu terytorialnego, </w:t>
            </w:r>
          </w:p>
          <w:p w14:paraId="0779D09C" w14:textId="77777777" w:rsidR="00494CDD" w:rsidRPr="008B191F" w:rsidRDefault="00494CDD" w:rsidP="004725D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line="240" w:lineRule="auto"/>
              <w:ind w:left="0" w:right="28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funduszy celowych, </w:t>
            </w:r>
          </w:p>
          <w:p w14:paraId="6744A38C" w14:textId="77777777" w:rsidR="00494CDD" w:rsidRPr="008B191F" w:rsidRDefault="00494CDD" w:rsidP="004725D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line="240" w:lineRule="auto"/>
              <w:ind w:left="0" w:right="28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funduszy strukturalnych, </w:t>
            </w:r>
          </w:p>
          <w:p w14:paraId="4F431883" w14:textId="77777777" w:rsidR="00494CDD" w:rsidRPr="008B191F" w:rsidRDefault="00494CDD" w:rsidP="004725D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line="240" w:lineRule="auto"/>
              <w:ind w:left="0" w:right="28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Narodowego Funduszu Zdrowia</w:t>
            </w:r>
          </w:p>
        </w:tc>
        <w:tc>
          <w:tcPr>
            <w:tcW w:w="1198" w:type="dxa"/>
          </w:tcPr>
          <w:p w14:paraId="0022E0C6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5515BD02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FF04C70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7CAF6157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25B3F11B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31C5A7B3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3E00CE98" w14:textId="40A269E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40026F6A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18BE5703" w14:textId="77777777" w:rsidTr="00494CDD">
        <w:trPr>
          <w:trHeight w:val="803"/>
        </w:trPr>
        <w:tc>
          <w:tcPr>
            <w:tcW w:w="295" w:type="dxa"/>
            <w:vMerge/>
            <w:shd w:val="clear" w:color="auto" w:fill="E6E6E6"/>
            <w:vAlign w:val="center"/>
          </w:tcPr>
          <w:p w14:paraId="08A8E10F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6E6E6"/>
            <w:vAlign w:val="center"/>
          </w:tcPr>
          <w:p w14:paraId="51CEAAAE" w14:textId="427D86F3" w:rsidR="00494CDD" w:rsidRPr="008B191F" w:rsidRDefault="00494CDD" w:rsidP="0068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686BF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.2. Wpłaty i opłaty adresatów zadania</w:t>
            </w:r>
          </w:p>
        </w:tc>
        <w:tc>
          <w:tcPr>
            <w:tcW w:w="1198" w:type="dxa"/>
          </w:tcPr>
          <w:p w14:paraId="0076B1D4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6490B29C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E20E50A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6EFF71D1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33260B5E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6D1EFF9C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36044520" w14:textId="54AC32A0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5CDCABF9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09614F29" w14:textId="77777777" w:rsidTr="00494CDD">
        <w:trPr>
          <w:trHeight w:val="1087"/>
        </w:trPr>
        <w:tc>
          <w:tcPr>
            <w:tcW w:w="295" w:type="dxa"/>
            <w:vMerge/>
            <w:shd w:val="clear" w:color="auto" w:fill="E6E6E6"/>
            <w:vAlign w:val="center"/>
          </w:tcPr>
          <w:p w14:paraId="18CCE9CE" w14:textId="77777777" w:rsidR="00494CDD" w:rsidRPr="008B191F" w:rsidRDefault="00494CDD" w:rsidP="00472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96" w:type="dxa"/>
            <w:shd w:val="clear" w:color="auto" w:fill="E6E6E6"/>
            <w:vAlign w:val="center"/>
          </w:tcPr>
          <w:p w14:paraId="08325237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0D88BB4F" w14:textId="5DD3F208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.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</w:t>
            </w: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. Pozostałe, wskazać jakie: </w:t>
            </w:r>
          </w:p>
        </w:tc>
        <w:tc>
          <w:tcPr>
            <w:tcW w:w="1198" w:type="dxa"/>
          </w:tcPr>
          <w:p w14:paraId="6322AC7A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443FBD7B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AA7537E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31124846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6622F7B7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437C9048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5C54E682" w14:textId="53CB90BD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401BE65D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35189183" w14:textId="77777777" w:rsidTr="00494CDD">
        <w:trPr>
          <w:trHeight w:val="807"/>
        </w:trPr>
        <w:tc>
          <w:tcPr>
            <w:tcW w:w="295" w:type="dxa"/>
            <w:shd w:val="clear" w:color="auto" w:fill="E6E6E6"/>
          </w:tcPr>
          <w:p w14:paraId="75269568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643EBBDA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6" w:type="dxa"/>
            <w:shd w:val="clear" w:color="auto" w:fill="E6E6E6"/>
            <w:vAlign w:val="center"/>
          </w:tcPr>
          <w:p w14:paraId="55B98AD0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kład osobowy (w tym świadczenia wolontariuszy i praca </w:t>
            </w: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lastRenderedPageBreak/>
              <w:t>społeczna członków)</w:t>
            </w:r>
          </w:p>
        </w:tc>
        <w:tc>
          <w:tcPr>
            <w:tcW w:w="1198" w:type="dxa"/>
          </w:tcPr>
          <w:p w14:paraId="5F7DC56A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770B6938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BF81686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3C55279B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3FC4E340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2A21F078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0BD070E6" w14:textId="31D0964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5687DC3A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2F95EBEB" w14:textId="77777777" w:rsidTr="00731ED8">
        <w:trPr>
          <w:trHeight w:val="1114"/>
        </w:trPr>
        <w:tc>
          <w:tcPr>
            <w:tcW w:w="1391" w:type="dxa"/>
            <w:gridSpan w:val="2"/>
            <w:shd w:val="clear" w:color="auto" w:fill="E6E6E6"/>
            <w:vAlign w:val="center"/>
          </w:tcPr>
          <w:p w14:paraId="0A930C69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lastRenderedPageBreak/>
              <w:t xml:space="preserve">OGÓŁEM: </w:t>
            </w:r>
          </w:p>
        </w:tc>
        <w:tc>
          <w:tcPr>
            <w:tcW w:w="1198" w:type="dxa"/>
            <w:vAlign w:val="center"/>
          </w:tcPr>
          <w:p w14:paraId="5CAD2B92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749" w:type="dxa"/>
            <w:vAlign w:val="center"/>
          </w:tcPr>
          <w:p w14:paraId="7A6D7500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542E6F98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147BF7F5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14:paraId="5EF458B2" w14:textId="737C6599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0652A229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2B23B0E0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4022B2E4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  <w:vAlign w:val="center"/>
          </w:tcPr>
          <w:p w14:paraId="134CB375" w14:textId="7DADE0DC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129849BE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7751AE33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0CF73493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2E42E65" w14:textId="04DF7E26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1820" w:type="dxa"/>
            <w:vAlign w:val="center"/>
          </w:tcPr>
          <w:p w14:paraId="36D4C1F7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1B220284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02C73702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58865F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p w14:paraId="7CBBE20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p w14:paraId="4EDA528C" w14:textId="77777777" w:rsidR="008E502C" w:rsidRDefault="00A43E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br w:type="page"/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lastRenderedPageBreak/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 xml:space="preserve">KOSZTORYS REALIZACJI ZADANIA </w:t>
      </w:r>
    </w:p>
    <w:p w14:paraId="289DAD6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Koszt każdego zaplanowanego do realizacji działania powinien zostać uwzględniony w poniższej tabeli i mieć odzwierciedlenie w opisie działań planowanych do realizacji w </w:t>
      </w:r>
      <w:r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>ramach projektu w części II, pkt 12 wniosku. Ocena kalkulacji kosztów obejmować będzie: poprawność rachunkową kosztorysu, szczegółowość kalkulacji kosztów, wysokość udziału kosztów administracyjnych i rzeczowych 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projekcie, zgodność stawek planowanych działań z taryfikatorem oraz ich realność, zasadność jak również ekonomiczność kosztów do ich zakresu oraz liczby odbiorców.</w:t>
      </w:r>
    </w:p>
    <w:p w14:paraId="4A615DAF" w14:textId="62E846BF" w:rsidR="0084735A" w:rsidRDefault="0084735A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</w:pPr>
      <w:r w:rsidRPr="0084735A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Nie dopuszcza się sumowania kilku pozycji  kosztów w jedną ogólną. np.  nie wolno kosztu autora publikacji, kosztu grafika, kosztu druku ujmować w jedną pozycję kosztową. Każde  działanie  oznacza oddzielny koszt.</w:t>
      </w:r>
    </w:p>
    <w:p w14:paraId="4411715A" w14:textId="74F08669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Kategorie poszczególnych wydatków:</w:t>
      </w:r>
    </w:p>
    <w:p w14:paraId="28F602F8" w14:textId="77777777" w:rsidR="00F27643" w:rsidRPr="002417EA" w:rsidRDefault="00F27643" w:rsidP="00F2764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Chars="0" w:firstLineChars="0"/>
        <w:jc w:val="both"/>
        <w:textDirection w:val="lrTb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 w:rsidRPr="002417EA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Koszty merytoryczne to: wszystkie koszty związane z bezpośrednią realizacją zadania, w tym m.in. wynagrodzenia realizatorów, wynajem </w:t>
      </w:r>
      <w:proofErr w:type="spellStart"/>
      <w:r w:rsidRPr="002417EA">
        <w:rPr>
          <w:rFonts w:ascii="Arial Narrow" w:eastAsia="Arial Narrow" w:hAnsi="Arial Narrow" w:cs="Arial Narrow"/>
          <w:i/>
          <w:color w:val="000000"/>
          <w:sz w:val="16"/>
          <w:szCs w:val="16"/>
        </w:rPr>
        <w:t>sal</w:t>
      </w:r>
      <w:proofErr w:type="spellEnd"/>
      <w:r w:rsidRPr="002417EA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koszty noclegu  wykładowców, wyżywienia uczestników szkolenia, koszty wynajmu mieszkań readaptacyjnych, koszty transportu realizatorów, </w:t>
      </w:r>
      <w:r w:rsidRPr="00B818C0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druk materiałów konferencyjnych, dystrybucja materiałów edukacyjnych, ewaluacja, promocja projektu. </w:t>
      </w:r>
    </w:p>
    <w:p w14:paraId="00DCADAD" w14:textId="77777777" w:rsidR="00F27643" w:rsidRDefault="00F27643" w:rsidP="00F2764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Chars="0" w:firstLineChars="0"/>
        <w:jc w:val="both"/>
        <w:textDirection w:val="lrTb"/>
        <w:rPr>
          <w:i/>
          <w:color w:val="000000"/>
          <w:sz w:val="16"/>
          <w:szCs w:val="16"/>
        </w:rPr>
      </w:pPr>
      <w:r w:rsidRPr="00686BF8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Koszty administracyjne to: koszty związane z obsługą programu, np. obsługa finansowo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– </w:t>
      </w:r>
      <w:r w:rsidRPr="00686BF8">
        <w:rPr>
          <w:rFonts w:ascii="Arial Narrow" w:eastAsia="Arial Narrow" w:hAnsi="Arial Narrow" w:cs="Arial Narrow"/>
          <w:i/>
          <w:color w:val="000000"/>
          <w:sz w:val="16"/>
          <w:szCs w:val="16"/>
        </w:rPr>
        <w:t>księgowa, koordynacja merytoryczna, inne koszty administracyjne związane z realizacją umowy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, które</w:t>
      </w:r>
      <w:r w:rsidRPr="00686BF8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powinny zostać wykazane w odrębnych pozycjach.</w:t>
      </w:r>
    </w:p>
    <w:p w14:paraId="2CFF8790" w14:textId="77777777" w:rsidR="00F27643" w:rsidRPr="00686BF8" w:rsidRDefault="00F27643" w:rsidP="00F2764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Chars="0" w:firstLineChars="0"/>
        <w:jc w:val="both"/>
        <w:textDirection w:val="lrTb"/>
        <w:rPr>
          <w:rFonts w:ascii="Arial Narrow" w:hAnsi="Arial Narrow" w:cs="Arial Narrow"/>
          <w:i/>
          <w:color w:val="000000"/>
          <w:sz w:val="16"/>
          <w:szCs w:val="16"/>
        </w:rPr>
      </w:pPr>
      <w:r w:rsidRPr="00686BF8">
        <w:rPr>
          <w:rFonts w:ascii="Arial Narrow" w:eastAsia="Arial Narrow" w:hAnsi="Arial Narrow" w:cs="Arial Narrow"/>
          <w:i/>
          <w:color w:val="000000"/>
          <w:sz w:val="16"/>
          <w:szCs w:val="16"/>
        </w:rPr>
        <w:t>Koszty rzeczowe to: materiały biurowe oraz wyodrębnione składowe kosztów eksploatacyjnych (telefon, czynsz, obsługa wydzielonego konta bankowego itp.).</w:t>
      </w:r>
    </w:p>
    <w:p w14:paraId="76C88E74" w14:textId="2C6BE6B6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</w:r>
      <w:r w:rsidR="00BB55CB"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>Podane w taryfikatorze</w:t>
      </w:r>
      <w:r w:rsidR="00BB55CB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stawki godzinowe zawierają wyłącznie składki społeczne, płacone przez pracownika oraz zaliczkę na podatek dochodowy i kwotę składki zdrowotnej.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nioskodawca może ubiegać się o dofinansowanie obowiązkowych </w:t>
      </w:r>
      <w:r w:rsidR="0068704D">
        <w:rPr>
          <w:rFonts w:ascii="Arial Narrow" w:eastAsia="Arial Narrow" w:hAnsi="Arial Narrow" w:cs="Arial Narrow"/>
          <w:i/>
          <w:color w:val="000000"/>
          <w:sz w:val="16"/>
          <w:szCs w:val="16"/>
        </w:rPr>
        <w:t>składek społecznych ZUS,  składek na PPK oraz składek na Fundusz Pracy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, powinny one jednak stanowić</w:t>
      </w:r>
      <w:r w:rsidR="001D0AF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1D0AF6"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o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drębną pozycję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sporządzanych kosztorysach, w odniesieniu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do działania objętego składkami wraz ze szczegółowym sposobem ich wyliczenia w odniesieniu do poszczególnych realizatorów objętych składkami.</w:t>
      </w:r>
    </w:p>
    <w:p w14:paraId="070DF5E0" w14:textId="77777777" w:rsidR="008E502C" w:rsidRPr="00DA2680" w:rsidRDefault="00CC23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sz w:val="16"/>
          <w:szCs w:val="16"/>
        </w:rPr>
      </w:pPr>
      <w:r w:rsidRPr="00DA2680">
        <w:rPr>
          <w:rFonts w:ascii="Arial Narrow" w:eastAsia="Arial Narrow" w:hAnsi="Arial Narrow" w:cs="Arial Narrow"/>
          <w:b/>
          <w:i/>
        </w:rPr>
        <w:t>*</w:t>
      </w:r>
      <w:r w:rsidR="00A43E25" w:rsidRPr="00DA2680">
        <w:rPr>
          <w:rFonts w:ascii="Arial Narrow" w:eastAsia="Arial Narrow" w:hAnsi="Arial Narrow" w:cs="Arial Narrow"/>
          <w:b/>
          <w:i/>
        </w:rPr>
        <w:t>Uwaga!</w:t>
      </w:r>
      <w:r w:rsidR="00A43E25" w:rsidRPr="00DA2680">
        <w:rPr>
          <w:rFonts w:ascii="Arial Narrow" w:eastAsia="Arial Narrow" w:hAnsi="Arial Narrow" w:cs="Arial Narrow"/>
          <w:b/>
          <w:i/>
          <w:sz w:val="16"/>
          <w:szCs w:val="16"/>
        </w:rPr>
        <w:t xml:space="preserve"> W przypadku ubiegania się o realizację projektu kilkuletniego należy przedstawić kosztorys obejmujący całość projektu oraz w rozbiciu na poszczególne lata realizacji!! Przedłożenie kosztorysu obejmującego wyłącznie całość projektu (bez rozbicia na poszczególne lata) skutkować będzie odrzuceniem wniosku!</w:t>
      </w:r>
    </w:p>
    <w:tbl>
      <w:tblPr>
        <w:tblStyle w:val="aff5"/>
        <w:tblW w:w="103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8B5D81" w14:paraId="23B65269" w14:textId="77777777" w:rsidTr="00CC5658">
        <w:trPr>
          <w:trHeight w:val="492"/>
        </w:trPr>
        <w:tc>
          <w:tcPr>
            <w:tcW w:w="10313" w:type="dxa"/>
            <w:gridSpan w:val="10"/>
            <w:shd w:val="clear" w:color="auto" w:fill="CCCCCC"/>
            <w:vAlign w:val="center"/>
          </w:tcPr>
          <w:p w14:paraId="3D9E3E0F" w14:textId="77777777" w:rsidR="009473A8" w:rsidRDefault="008B5D81" w:rsidP="0094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osztorys całoś</w:t>
            </w:r>
            <w:r w:rsidR="009473A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ci projektu </w:t>
            </w:r>
          </w:p>
          <w:p w14:paraId="7ABF9B50" w14:textId="2C575CBF" w:rsidR="008B5D81" w:rsidRPr="00172141" w:rsidRDefault="008B5D81" w:rsidP="005A6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</w:pPr>
          </w:p>
        </w:tc>
      </w:tr>
      <w:tr w:rsidR="008E502C" w14:paraId="1BBB9D7B" w14:textId="77777777" w:rsidTr="008B5D81">
        <w:trPr>
          <w:trHeight w:val="1667"/>
        </w:trPr>
        <w:tc>
          <w:tcPr>
            <w:tcW w:w="533" w:type="dxa"/>
            <w:shd w:val="clear" w:color="auto" w:fill="CCCCCC"/>
          </w:tcPr>
          <w:p w14:paraId="248453D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54" w:type="dxa"/>
            <w:shd w:val="clear" w:color="auto" w:fill="CCCCCC"/>
          </w:tcPr>
          <w:p w14:paraId="03916D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działania wraz ze sposobem kalkulacji (częstotliwość, liczba)</w:t>
            </w:r>
          </w:p>
        </w:tc>
        <w:tc>
          <w:tcPr>
            <w:tcW w:w="997" w:type="dxa"/>
            <w:gridSpan w:val="2"/>
            <w:shd w:val="clear" w:color="auto" w:fill="CCCCCC"/>
          </w:tcPr>
          <w:p w14:paraId="7D15F37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lość</w:t>
            </w:r>
          </w:p>
          <w:p w14:paraId="4E293AA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jednostek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</w:r>
          </w:p>
        </w:tc>
        <w:tc>
          <w:tcPr>
            <w:tcW w:w="803" w:type="dxa"/>
            <w:shd w:val="clear" w:color="auto" w:fill="CCCCCC"/>
          </w:tcPr>
          <w:p w14:paraId="1EBCC5C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odzaj miary</w:t>
            </w:r>
          </w:p>
          <w:p w14:paraId="4AFD4A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7214629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oszt jedn.</w:t>
            </w:r>
          </w:p>
          <w:p w14:paraId="131803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1B5C056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CCCCCC"/>
          </w:tcPr>
          <w:p w14:paraId="3447F38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Koszt całkowity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w zł.</w:t>
            </w:r>
          </w:p>
        </w:tc>
        <w:tc>
          <w:tcPr>
            <w:tcW w:w="1395" w:type="dxa"/>
            <w:shd w:val="clear" w:color="auto" w:fill="CCCCCC"/>
          </w:tcPr>
          <w:p w14:paraId="47560A8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Koszt wnioskowany do dofinansowani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w zł.</w:t>
            </w:r>
          </w:p>
        </w:tc>
        <w:tc>
          <w:tcPr>
            <w:tcW w:w="1395" w:type="dxa"/>
            <w:shd w:val="clear" w:color="auto" w:fill="CCCCCC"/>
          </w:tcPr>
          <w:p w14:paraId="4ADE0B3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Finansowe środki własn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 xml:space="preserve">i z innych źródeł </w:t>
            </w:r>
          </w:p>
        </w:tc>
        <w:tc>
          <w:tcPr>
            <w:tcW w:w="1341" w:type="dxa"/>
            <w:shd w:val="clear" w:color="auto" w:fill="CCCCCC"/>
          </w:tcPr>
          <w:p w14:paraId="4361560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kład osobowy,</w:t>
            </w:r>
          </w:p>
          <w:p w14:paraId="082F5AD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 tym praca społeczna członków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i świadczeń wolontariuszy</w:t>
            </w:r>
          </w:p>
        </w:tc>
      </w:tr>
      <w:tr w:rsidR="008E502C" w14:paraId="59BF6807" w14:textId="77777777" w:rsidTr="008B5D81">
        <w:tc>
          <w:tcPr>
            <w:tcW w:w="533" w:type="dxa"/>
            <w:shd w:val="clear" w:color="auto" w:fill="E6E6E6"/>
          </w:tcPr>
          <w:p w14:paraId="079528D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004C799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10E0E27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E5C651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59A004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ACA1B1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67DD2F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04131B9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6C15F26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21013A0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471AF11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F9F9FB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4E6E65F5" w14:textId="77777777" w:rsidTr="008B5D81">
        <w:tc>
          <w:tcPr>
            <w:tcW w:w="533" w:type="dxa"/>
          </w:tcPr>
          <w:p w14:paraId="1F06BD1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M.</w:t>
            </w:r>
          </w:p>
        </w:tc>
        <w:tc>
          <w:tcPr>
            <w:tcW w:w="1554" w:type="dxa"/>
          </w:tcPr>
          <w:p w14:paraId="60901D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14:paraId="13D8E46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02BE9B4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56FF0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582976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DF6E5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3BF96A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8040C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2A56B7E6" w14:textId="77777777" w:rsidTr="008B5D81">
        <w:tc>
          <w:tcPr>
            <w:tcW w:w="533" w:type="dxa"/>
          </w:tcPr>
          <w:p w14:paraId="7C4A429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M.</w:t>
            </w:r>
          </w:p>
        </w:tc>
        <w:tc>
          <w:tcPr>
            <w:tcW w:w="1554" w:type="dxa"/>
          </w:tcPr>
          <w:p w14:paraId="47E98B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A6DA5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1466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BA61B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344270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89A77E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8F5FD5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00567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55F4774D" w14:textId="77777777" w:rsidTr="008B5D81">
        <w:tc>
          <w:tcPr>
            <w:tcW w:w="533" w:type="dxa"/>
          </w:tcPr>
          <w:p w14:paraId="5BD9CE7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M.</w:t>
            </w:r>
          </w:p>
        </w:tc>
        <w:tc>
          <w:tcPr>
            <w:tcW w:w="1554" w:type="dxa"/>
          </w:tcPr>
          <w:p w14:paraId="4DD38CB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CB2E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8B4E7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185E7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4EDABE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CE8126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E18068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ABFAA4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5AD11F41" w14:textId="77777777" w:rsidTr="008B5D81">
        <w:tc>
          <w:tcPr>
            <w:tcW w:w="533" w:type="dxa"/>
            <w:shd w:val="clear" w:color="auto" w:fill="E6E6E6"/>
          </w:tcPr>
          <w:p w14:paraId="1E91BB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57D071D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2ABD06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4467831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21E05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4CA519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0A8195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0BE10D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3CFBAB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33C03A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0652EC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4C1687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0A2FBC06" w14:textId="77777777" w:rsidTr="008B5D81">
        <w:tc>
          <w:tcPr>
            <w:tcW w:w="533" w:type="dxa"/>
          </w:tcPr>
          <w:p w14:paraId="23A8D6C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A.</w:t>
            </w:r>
          </w:p>
        </w:tc>
        <w:tc>
          <w:tcPr>
            <w:tcW w:w="1554" w:type="dxa"/>
          </w:tcPr>
          <w:p w14:paraId="1F448C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C171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F24C5E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0CA1A5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46093F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819D60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233CBB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281A0B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6D74D2C9" w14:textId="77777777" w:rsidTr="008B5D81">
        <w:tc>
          <w:tcPr>
            <w:tcW w:w="533" w:type="dxa"/>
          </w:tcPr>
          <w:p w14:paraId="644CF71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A.</w:t>
            </w:r>
          </w:p>
        </w:tc>
        <w:tc>
          <w:tcPr>
            <w:tcW w:w="1554" w:type="dxa"/>
          </w:tcPr>
          <w:p w14:paraId="77B0F19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30464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0905F74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4EC299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303AA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EB17A0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9A3EE0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0EE9FC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78478C61" w14:textId="77777777" w:rsidTr="008B5D81">
        <w:tc>
          <w:tcPr>
            <w:tcW w:w="533" w:type="dxa"/>
          </w:tcPr>
          <w:p w14:paraId="35C7510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A.</w:t>
            </w:r>
          </w:p>
        </w:tc>
        <w:tc>
          <w:tcPr>
            <w:tcW w:w="1554" w:type="dxa"/>
          </w:tcPr>
          <w:p w14:paraId="3A7C0B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3C4A4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69F8A0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0227690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CF5CF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D392CE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57D4EE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34990D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13A86352" w14:textId="77777777" w:rsidTr="008B5D81">
        <w:tc>
          <w:tcPr>
            <w:tcW w:w="533" w:type="dxa"/>
            <w:shd w:val="clear" w:color="auto" w:fill="E6E6E6"/>
          </w:tcPr>
          <w:p w14:paraId="6BE16F7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27EA07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0EDEECE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932C3B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B8C0C7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56C807A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52DA6F4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20EAE56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6E709E7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717C8F4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529172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30DFC57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39A880FC" w14:textId="77777777" w:rsidTr="008B5D81">
        <w:trPr>
          <w:trHeight w:val="346"/>
        </w:trPr>
        <w:tc>
          <w:tcPr>
            <w:tcW w:w="533" w:type="dxa"/>
          </w:tcPr>
          <w:p w14:paraId="3DF6ED8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R.</w:t>
            </w:r>
          </w:p>
        </w:tc>
        <w:tc>
          <w:tcPr>
            <w:tcW w:w="1554" w:type="dxa"/>
          </w:tcPr>
          <w:p w14:paraId="4502F20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0B501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60CEEA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92D5F0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CA282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17094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71067F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B71D94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277F2619" w14:textId="77777777" w:rsidTr="008B5D81">
        <w:trPr>
          <w:trHeight w:val="346"/>
        </w:trPr>
        <w:tc>
          <w:tcPr>
            <w:tcW w:w="533" w:type="dxa"/>
          </w:tcPr>
          <w:p w14:paraId="10690C6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R.</w:t>
            </w:r>
          </w:p>
        </w:tc>
        <w:tc>
          <w:tcPr>
            <w:tcW w:w="1554" w:type="dxa"/>
          </w:tcPr>
          <w:p w14:paraId="290CAD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7BD1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71E088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163928C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9DD89E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FFF3D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03ACD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AFD039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02EABE2E" w14:textId="77777777" w:rsidTr="008B5D81">
        <w:trPr>
          <w:trHeight w:val="346"/>
        </w:trPr>
        <w:tc>
          <w:tcPr>
            <w:tcW w:w="533" w:type="dxa"/>
          </w:tcPr>
          <w:p w14:paraId="53E5650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R.</w:t>
            </w:r>
          </w:p>
        </w:tc>
        <w:tc>
          <w:tcPr>
            <w:tcW w:w="1554" w:type="dxa"/>
          </w:tcPr>
          <w:p w14:paraId="226260A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2240E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420C92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8D1412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EBD04D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46F11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3FC8FA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3B212D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4F319E11" w14:textId="77777777" w:rsidTr="008B5D81">
        <w:trPr>
          <w:trHeight w:val="892"/>
        </w:trPr>
        <w:tc>
          <w:tcPr>
            <w:tcW w:w="533" w:type="dxa"/>
            <w:shd w:val="clear" w:color="auto" w:fill="D9D9D9"/>
          </w:tcPr>
          <w:p w14:paraId="028E943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32D91A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4DD3441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54" w:type="dxa"/>
            <w:shd w:val="clear" w:color="auto" w:fill="D9D9D9"/>
          </w:tcPr>
          <w:p w14:paraId="3CE871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  <w:p w14:paraId="3C64EBA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06B11A4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534990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900" w:type="dxa"/>
            <w:shd w:val="clear" w:color="auto" w:fill="D9D9D9"/>
          </w:tcPr>
          <w:p w14:paraId="482CD0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7A3F545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6A9457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57EB540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41" w:type="dxa"/>
            <w:shd w:val="clear" w:color="auto" w:fill="D9D9D9"/>
          </w:tcPr>
          <w:p w14:paraId="7A028EE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</w:tr>
    </w:tbl>
    <w:p w14:paraId="3D89E42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E021D7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3. EWENTUALNE DODATKOWE UWAGI DO KOSZTORYSU</w:t>
      </w:r>
    </w:p>
    <w:p w14:paraId="6231E0C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dodatkowe informacje nieujęte w kosztorysie, istotne dla jego oceny. Wnioskodawcy składający wniosek wspólny zobowiązani są podać informację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o wysokości współfinansowania realizacji zadania przez każdego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ę</w:t>
      </w:r>
    </w:p>
    <w:tbl>
      <w:tblPr>
        <w:tblStyle w:val="aff6"/>
        <w:tblW w:w="10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8E502C" w14:paraId="355F5679" w14:textId="77777777">
        <w:tc>
          <w:tcPr>
            <w:tcW w:w="10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390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7BB3EA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2585369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 xml:space="preserve">CZĘŚĆ IV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– MOŻLIWOŚCI REALIZACJI PROJEKTU W ODNIESIENIU DO POSIADANYCH ZASOBÓW</w:t>
      </w:r>
    </w:p>
    <w:p w14:paraId="028B7E5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3C7AC0BF" w14:textId="77777777" w:rsidR="008E502C" w:rsidRDefault="00A43E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OPIS ZASOBÓW RZECZOWYCH WNIOSKODAWCY, KTÓRE ZOSTANĄ WYKORZYSTANE PRZY REALIZACJI PROJEKTU</w:t>
      </w:r>
      <w:r>
        <w:rPr>
          <w:rFonts w:ascii="Arial" w:eastAsia="Arial" w:hAnsi="Arial" w:cs="Arial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7"/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</w:p>
    <w:p w14:paraId="4C4143DE" w14:textId="64A51F98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</w:t>
      </w:r>
      <w:r w:rsidR="001D0AF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szczegółowo określić zasoby rzeczowe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przewidywane do wykorzystania przy realizacji projektu, w tym lokal, sprzęt, materiały itp.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W przypadku zaplanowania realizacji projektu poza siedzibą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y wymaga się opisu lokalizacji, w której będzie on prowadzony.</w:t>
      </w:r>
    </w:p>
    <w:p w14:paraId="7ED57C61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7"/>
        <w:tblW w:w="102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50"/>
      </w:tblGrid>
      <w:tr w:rsidR="008E502C" w14:paraId="3DBC231C" w14:textId="77777777">
        <w:trPr>
          <w:trHeight w:val="986"/>
        </w:trPr>
        <w:tc>
          <w:tcPr>
            <w:tcW w:w="10250" w:type="dxa"/>
          </w:tcPr>
          <w:p w14:paraId="5F11822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both"/>
              <w:rPr>
                <w:rFonts w:ascii="Arial Narrow" w:eastAsia="Arial Narrow" w:hAnsi="Arial Narrow" w:cs="Arial Narrow"/>
                <w:color w:val="000000"/>
                <w:sz w:val="32"/>
                <w:szCs w:val="32"/>
              </w:rPr>
            </w:pPr>
          </w:p>
        </w:tc>
      </w:tr>
    </w:tbl>
    <w:p w14:paraId="759BC16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259FD2F0" w14:textId="454F4247" w:rsidR="0084735A" w:rsidRDefault="00A43E25" w:rsidP="00FB4C55">
      <w:pPr>
        <w:pStyle w:val="Tekstpodstawowywcity"/>
        <w:ind w:left="0" w:hanging="2"/>
        <w:jc w:val="left"/>
        <w:rPr>
          <w:rFonts w:cs="Arial"/>
          <w:b/>
          <w:i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FF"/>
        </w:rPr>
        <w:t>2. OPIS ZASOBÓW KADROWYCH WNIOSKODAWCY, KTÓRE ZOSTANĄ WYKORZYSTANE PRZY REALIZACJI PROJEKTU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8"/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br/>
      </w:r>
      <w:r w:rsidR="00FB4C55" w:rsidRPr="00F86BD4">
        <w:rPr>
          <w:rFonts w:cs="Arial"/>
          <w:b/>
          <w:i/>
          <w:sz w:val="16"/>
          <w:szCs w:val="16"/>
        </w:rPr>
        <w:t>UWAGA!</w:t>
      </w:r>
      <w:r w:rsidR="0084735A" w:rsidRPr="0084735A">
        <w:t xml:space="preserve"> </w:t>
      </w:r>
      <w:r w:rsidR="0084735A" w:rsidRPr="0084735A">
        <w:rPr>
          <w:rFonts w:cs="Arial"/>
          <w:b/>
          <w:i/>
          <w:sz w:val="16"/>
          <w:szCs w:val="16"/>
        </w:rPr>
        <w:t>Należy wskazać wszystkich realizatorów, którzy posiadają odpowiednie wykształcenie i doświadczenie niezbędne do prawidłowej realizacji zadania publicznego i którzy będą za to odpowiedzialni, a także koordynatora merytorycznego i koordynatora finansowego, których wynagrodzenia będą pokrywane z projektu, niezależnie od źródła ich finansowania. Nie ma konieczności wskazywania realizatorów, którzy uczestniczą jedynie w pracach technicznych i pomocniczych przy realizacji działań merytorycznych.</w:t>
      </w:r>
    </w:p>
    <w:p w14:paraId="1F1713BA" w14:textId="15F19BDD" w:rsidR="00FB4C55" w:rsidRPr="00F86BD4" w:rsidRDefault="00FB4C55" w:rsidP="00FB4C55">
      <w:pPr>
        <w:pStyle w:val="Tekstpodstawowywcity"/>
        <w:ind w:left="0" w:hanging="2"/>
        <w:jc w:val="left"/>
        <w:rPr>
          <w:rFonts w:cs="Arial"/>
          <w:i/>
          <w:sz w:val="16"/>
          <w:szCs w:val="16"/>
        </w:rPr>
      </w:pPr>
      <w:r w:rsidRPr="00F86BD4">
        <w:rPr>
          <w:rFonts w:cs="Arial"/>
          <w:i/>
          <w:sz w:val="16"/>
          <w:szCs w:val="16"/>
        </w:rPr>
        <w:t xml:space="preserve"> Należy wskazać wszystkich realizatorów, których wynagrodzenia będą pokrywane w ramach projektu, niezależnie od źródła ich finansowania. Ocenie podlegać będzie spójność i szczegółowość przedstawionego wykazu z planowanymi działaniami i kalkulacją kosztów.</w:t>
      </w:r>
    </w:p>
    <w:p w14:paraId="535C8FC6" w14:textId="77777777" w:rsidR="00FB4C55" w:rsidRPr="00F86BD4" w:rsidRDefault="00FB4C55" w:rsidP="00FB4C55">
      <w:pPr>
        <w:tabs>
          <w:tab w:val="left" w:pos="1125"/>
        </w:tabs>
        <w:ind w:left="0" w:hanging="2"/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 xml:space="preserve">W przypadku ubiegania się o dofinansowanie realizacji działań w formie etatu lub jego części należy szczegółowo wskazać rodzaj i zakres godzinowy w odniesieniu do każdego działania. </w:t>
      </w:r>
    </w:p>
    <w:p w14:paraId="21048A87" w14:textId="77777777" w:rsidR="00FB4C55" w:rsidRPr="00F86BD4" w:rsidRDefault="00FB4C55" w:rsidP="00FB4C55">
      <w:pPr>
        <w:tabs>
          <w:tab w:val="left" w:pos="1125"/>
        </w:tabs>
        <w:ind w:left="0" w:hanging="2"/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Brak wskazania realizatora działania wymienionego w kosztorysie może skutkować nieprzyjęciem tego działania do realizacji, a w konsekwencji oddaleniem wniosku.</w:t>
      </w:r>
    </w:p>
    <w:p w14:paraId="2C97B8EE" w14:textId="77777777" w:rsidR="008E502C" w:rsidRDefault="008E502C" w:rsidP="00F1676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FF"/>
        </w:rPr>
      </w:pPr>
    </w:p>
    <w:p w14:paraId="539E516F" w14:textId="77777777" w:rsidR="008E502C" w:rsidRDefault="008E502C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2552"/>
        <w:gridCol w:w="3685"/>
      </w:tblGrid>
      <w:tr w:rsidR="00F16766" w:rsidRPr="00EA18B9" w14:paraId="443B9F2C" w14:textId="77777777" w:rsidTr="005C41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B630D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353E009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68BD7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F9763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Wykształcenie</w:t>
            </w:r>
          </w:p>
          <w:p w14:paraId="1C8F9A77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wyższe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kierunek/ w trakcie studiów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kierunek/ średni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5977A" w14:textId="488DFDAB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nformacje doty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zące kwalifikacji realizatora </w:t>
            </w:r>
            <w:r w:rsidRPr="00F7615C">
              <w:rPr>
                <w:rFonts w:ascii="Arial Narrow" w:hAnsi="Arial Narrow" w:cs="Arial"/>
                <w:b/>
                <w:sz w:val="16"/>
                <w:szCs w:val="16"/>
              </w:rPr>
              <w:t>zapewniających prawidłowe wykonanie zadania,</w:t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z uwzględnieniem szkoleń </w:t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w zakresie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uzależ</w:t>
            </w:r>
            <w:r w:rsidR="00C80365">
              <w:rPr>
                <w:rFonts w:ascii="Arial Narrow" w:hAnsi="Arial Narrow" w:cs="Arial"/>
                <w:b/>
                <w:sz w:val="16"/>
                <w:szCs w:val="16"/>
              </w:rPr>
              <w:t>nień</w:t>
            </w:r>
          </w:p>
          <w:p w14:paraId="593111C3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zkolenia wraz z podaniem nazw, 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organizatorów oraz daty ukończenia, certyfikaty, itp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35C00" w14:textId="77777777" w:rsidR="00F16766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C6D5700" w14:textId="77777777" w:rsidR="00F16766" w:rsidRPr="00A14AE2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A14AE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ymiar godzinowy zatrudnienia realizatora </w:t>
            </w:r>
            <w:r w:rsidRPr="00A14AE2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liczba godzin)</w:t>
            </w:r>
          </w:p>
          <w:p w14:paraId="79AF5D29" w14:textId="77777777" w:rsidR="00F16766" w:rsidRPr="00A14AE2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A14AE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Zakres działań podejmowanych w projekcie</w:t>
            </w:r>
          </w:p>
          <w:p w14:paraId="5795D6A5" w14:textId="77777777" w:rsidR="00F16766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4AE2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numer i nazwa działania wg. kosztorysu)</w:t>
            </w:r>
          </w:p>
          <w:p w14:paraId="2A584F62" w14:textId="77777777" w:rsidR="00F16766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8EA3B78" w14:textId="77777777" w:rsidR="00F16766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CF82E67" w14:textId="77777777" w:rsidR="00F16766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8190E06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16766" w:rsidRPr="003F61C5" w14:paraId="25DEF868" w14:textId="77777777" w:rsidTr="005C418D">
        <w:trPr>
          <w:cantSplit/>
          <w:trHeight w:val="1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62E28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57FD6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5FD46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239AD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B741F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30D28DAC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1891D31B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ziałania realizowane w projekcie:</w:t>
            </w:r>
          </w:p>
          <w:p w14:paraId="2D5C818F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50E3211E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…………………………………. - …… godz. </w:t>
            </w:r>
          </w:p>
          <w:p w14:paraId="347A5165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  <w:r w:rsidRPr="003F61C5">
              <w:rPr>
                <w:rFonts w:ascii="Arial Narrow" w:hAnsi="Arial Narrow" w:cs="Arial"/>
                <w:sz w:val="12"/>
                <w:szCs w:val="12"/>
              </w:rPr>
              <w:t xml:space="preserve">(numer i nazwa działania wg. kosztorysu) </w:t>
            </w:r>
          </w:p>
          <w:p w14:paraId="53914CD5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83D699D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</w:p>
          <w:p w14:paraId="37096488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(numer i nazwa działania wg. kosztorysu)</w:t>
            </w:r>
          </w:p>
          <w:p w14:paraId="7E628D98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</w:tc>
      </w:tr>
      <w:tr w:rsidR="00F16766" w:rsidRPr="003F61C5" w14:paraId="09DE7058" w14:textId="77777777" w:rsidTr="005C418D">
        <w:trPr>
          <w:cantSplit/>
          <w:trHeight w:val="20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EBE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5B60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82A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620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5C9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6BFA22AB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7610F23B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0329B042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ziałania realizowane w projekcie:</w:t>
            </w:r>
          </w:p>
          <w:p w14:paraId="715B79F6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5D62D618" w14:textId="77777777" w:rsidR="00F16766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…………………………………. - …… godz. </w:t>
            </w:r>
          </w:p>
          <w:p w14:paraId="33BC2DB6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  <w:r w:rsidRPr="003F61C5">
              <w:rPr>
                <w:rFonts w:ascii="Arial Narrow" w:hAnsi="Arial Narrow" w:cs="Arial"/>
                <w:sz w:val="12"/>
                <w:szCs w:val="12"/>
              </w:rPr>
              <w:t xml:space="preserve">(numer i nazwa działania wg. kosztorysu) </w:t>
            </w:r>
          </w:p>
          <w:p w14:paraId="55327489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BAD884F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</w:p>
          <w:p w14:paraId="1B52FEB1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(numer i nazwa działania wg. kosztorysu)</w:t>
            </w:r>
          </w:p>
          <w:p w14:paraId="5A01846C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0741FEF3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</w:tc>
      </w:tr>
      <w:tr w:rsidR="00F16766" w:rsidRPr="003F61C5" w14:paraId="72706CAE" w14:textId="77777777" w:rsidTr="005C418D">
        <w:trPr>
          <w:cantSplit/>
          <w:trHeight w:val="20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9F0F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A0A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86F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BC41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2F7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387AB031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55C6260F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2DAEFA9F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ziałania realizowane w projekcie:</w:t>
            </w:r>
          </w:p>
          <w:p w14:paraId="2CD17231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7A167FC3" w14:textId="77777777" w:rsidR="00F16766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…………………………………. - …… godz. </w:t>
            </w:r>
          </w:p>
          <w:p w14:paraId="4C30645C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  <w:r w:rsidRPr="003F61C5">
              <w:rPr>
                <w:rFonts w:ascii="Arial Narrow" w:hAnsi="Arial Narrow" w:cs="Arial"/>
                <w:sz w:val="12"/>
                <w:szCs w:val="12"/>
              </w:rPr>
              <w:t xml:space="preserve">(numer i nazwa działania wg. kosztorysu) </w:t>
            </w:r>
          </w:p>
          <w:p w14:paraId="7786F576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F839A1E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</w:p>
          <w:p w14:paraId="46BC3A41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(numer i nazwa działania wg. kosztorysu)</w:t>
            </w:r>
          </w:p>
          <w:p w14:paraId="3E13A2C9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1258C453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</w:tc>
      </w:tr>
    </w:tbl>
    <w:p w14:paraId="7BA6FA65" w14:textId="77777777" w:rsidR="008E502C" w:rsidRDefault="008E502C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after="240"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19EC3B5" w14:textId="77777777" w:rsidR="008E502C" w:rsidRDefault="00A43E25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3. OPIS DOŚWIADCZENIA WNIOSKODAWCY/ REALIZATORÓW W REALIZACJI DZIAŁAŃ PODOBNEGO TYPU</w:t>
      </w:r>
    </w:p>
    <w:p w14:paraId="42C6A80F" w14:textId="1940B92E" w:rsidR="008E502C" w:rsidRDefault="00A43E25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informację, czy </w:t>
      </w:r>
      <w:r w:rsidRPr="003064D6">
        <w:rPr>
          <w:rFonts w:ascii="Arial Narrow" w:eastAsia="Arial Narrow" w:hAnsi="Arial Narrow" w:cs="Arial Narrow"/>
          <w:i/>
          <w:color w:val="000000"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a posiada doświadczenie w zakresie wykonywania projektów o podob</w:t>
      </w:r>
      <w:r w:rsidR="00AE060A">
        <w:rPr>
          <w:rFonts w:ascii="Arial Narrow" w:eastAsia="Arial Narrow" w:hAnsi="Arial Narrow" w:cs="Arial Narrow"/>
          <w:i/>
          <w:color w:val="000000"/>
          <w:sz w:val="16"/>
          <w:szCs w:val="16"/>
        </w:rPr>
        <w:t>nym charakterze</w:t>
      </w:r>
      <w:r w:rsidR="0091218A">
        <w:rPr>
          <w:rFonts w:ascii="Arial Narrow" w:eastAsia="Arial Narrow" w:hAnsi="Arial Narrow" w:cs="Arial Narrow"/>
          <w:i/>
          <w:color w:val="000000"/>
          <w:sz w:val="16"/>
          <w:szCs w:val="16"/>
        </w:rPr>
        <w:t>. 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przypadku braku doświadczenia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, wymagane jest wskazanie doświadczenia poszczególnych realizatorów w tabeli 3C. We wszystkich przypadkach wymagane jest aby doświadczenie było zgodne z zakresem zadania, na które aplikuje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a.</w:t>
      </w:r>
    </w:p>
    <w:p w14:paraId="5A2A0EDB" w14:textId="77777777" w:rsidR="008E502C" w:rsidRDefault="008E502C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1A88D0D6" w14:textId="30AF5C13" w:rsidR="008E502C" w:rsidRDefault="00366B1D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sdt>
        <w:sdtPr>
          <w:tag w:val="goog_rdk_26"/>
          <w:id w:val="174858863"/>
        </w:sdtPr>
        <w:sdtEndPr/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>A. REALIZACJA PROJEKTÓW W ZAKRESIE PRZECIWDZIAŁANIA</w:t>
      </w:r>
      <w:r w:rsidR="00AE060A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 UZALEŻNIENIOM</w:t>
      </w:r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 ZE ŚRODKÓW BUDŻETOWYCH BĘDĄCYCH W DYSPOZYCJI MINISTRA ZDROWIA LUB  Z FUNDUSZU ROZWIĄZYWANIA PROBLEMÓW HAZARDOWYCH</w:t>
      </w:r>
      <w:r w:rsidR="00A43E25">
        <w:rPr>
          <w:rFonts w:ascii="Arial Narrow" w:eastAsia="Arial Narrow" w:hAnsi="Arial Narrow" w:cs="Arial Narrow"/>
          <w:b/>
          <w:color w:val="0000FF"/>
          <w:sz w:val="18"/>
          <w:szCs w:val="18"/>
        </w:rPr>
        <w:t xml:space="preserve"> </w:t>
      </w:r>
    </w:p>
    <w:p w14:paraId="0DC05D17" w14:textId="77777777" w:rsidR="008E502C" w:rsidRDefault="00A43E25" w:rsidP="007B0FC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Wnioskodawca nie otrzymał dotychczas dofinansowania</w:t>
      </w:r>
    </w:p>
    <w:p w14:paraId="27BFE970" w14:textId="77777777" w:rsidR="008E502C" w:rsidRDefault="00A43E25" w:rsidP="007B0FC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Wnioskodawca otrzymał dofinansowanie, zgodnie z informacjami w poniższej tabeli:</w:t>
      </w:r>
    </w:p>
    <w:tbl>
      <w:tblPr>
        <w:tblStyle w:val="aff9"/>
        <w:tblW w:w="1027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8E502C" w14:paraId="5B7C5F24" w14:textId="77777777">
        <w:trPr>
          <w:trHeight w:val="30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86B3C5E" w14:textId="6F6C3D40" w:rsidR="008E502C" w:rsidRDefault="00A8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F78AF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9BBF2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Nazwa zadania konkursoweg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016B0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A73AB0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743FC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Krótki opis projektu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0C0474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iczba odbiorców projektu</w:t>
            </w:r>
          </w:p>
        </w:tc>
      </w:tr>
      <w:tr w:rsidR="008E502C" w14:paraId="1702B0D7" w14:textId="77777777">
        <w:trPr>
          <w:trHeight w:val="369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5ABFD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A9A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B87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D78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BA9E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BE2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10E3E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139127E" w14:textId="77777777">
        <w:trPr>
          <w:trHeight w:val="417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46DEE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2F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290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B6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4BA19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A22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928D0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5875A8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4A865A1" w14:textId="77777777" w:rsidR="008E502C" w:rsidRDefault="00366B1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sdt>
        <w:sdtPr>
          <w:tag w:val="goog_rdk_28"/>
          <w:id w:val="-1991235995"/>
        </w:sdtPr>
        <w:sdtEndPr/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B. DOŚWIADCZENIE W REALIZACJI INNYCH PROJEKTÓW O PODOBNYM CHARAKTERZE </w:t>
      </w:r>
    </w:p>
    <w:tbl>
      <w:tblPr>
        <w:tblStyle w:val="affa"/>
        <w:tblW w:w="1034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8E502C" w14:paraId="2EAD75C2" w14:textId="7777777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4F85A4" w14:textId="25691311" w:rsidR="008E502C" w:rsidRDefault="00A8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C6A83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3106D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DF9E4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C6CFA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19CBD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Krótki opis projektu</w:t>
            </w:r>
          </w:p>
        </w:tc>
      </w:tr>
      <w:tr w:rsidR="008E502C" w14:paraId="13B7A37F" w14:textId="77777777">
        <w:trPr>
          <w:trHeight w:val="375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F8B62F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DF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198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6A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0C0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AB53B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4E041F4" w14:textId="77777777">
        <w:trPr>
          <w:trHeight w:val="409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080DF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738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ED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AA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9D8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66413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A4F1437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</w:p>
    <w:p w14:paraId="26C77572" w14:textId="57347C57" w:rsidR="008E502C" w:rsidRDefault="00366B1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sdt>
        <w:sdtPr>
          <w:tag w:val="goog_rdk_30"/>
          <w:id w:val="504565456"/>
        </w:sdtPr>
        <w:sdtEndPr/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>C. DOŚWIADCZENIE REALIZATORÓW W ZAKRESIE PROBLEMATY</w:t>
      </w:r>
      <w:r w:rsidR="00AE060A">
        <w:rPr>
          <w:rFonts w:ascii="Arial Narrow" w:eastAsia="Arial Narrow" w:hAnsi="Arial Narrow" w:cs="Arial Narrow"/>
          <w:b/>
          <w:color w:val="0000FF"/>
          <w:sz w:val="16"/>
          <w:szCs w:val="16"/>
        </w:rPr>
        <w:t>KI  PRZECIWDZIAŁANIA UZALEŻNIENIOM</w:t>
      </w:r>
    </w:p>
    <w:p w14:paraId="4CF16CBB" w14:textId="566D0BFD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wypełnić w przypadku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ów, których nie dotyczy tabela 3A lub 3B. Wymagane jest wskazanie doświadczeń poszczególnych realizatorów,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w szczególności w odniesieniu do działań realizowanych w zakresie problematyki przeciwdziałania </w:t>
      </w:r>
      <w:r w:rsidR="00336C01">
        <w:rPr>
          <w:rFonts w:ascii="Arial Narrow" w:eastAsia="Arial Narrow" w:hAnsi="Arial Narrow" w:cs="Arial Narrow"/>
          <w:i/>
          <w:color w:val="000000"/>
          <w:sz w:val="16"/>
          <w:szCs w:val="16"/>
        </w:rPr>
        <w:t>uzależnieniom.</w:t>
      </w:r>
      <w:sdt>
        <w:sdtPr>
          <w:tag w:val="goog_rdk_31"/>
          <w:id w:val="2119255771"/>
          <w:showingPlcHdr/>
        </w:sdtPr>
        <w:sdtEndPr/>
        <w:sdtContent>
          <w:r w:rsidR="0094240D">
            <w:t xml:space="preserve">     </w:t>
          </w:r>
        </w:sdtContent>
      </w:sdt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</w:p>
    <w:p w14:paraId="64E5255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tbl>
      <w:tblPr>
        <w:tblStyle w:val="affb"/>
        <w:tblW w:w="1034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8E502C" w14:paraId="6D01B259" w14:textId="7777777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D73C0C" w14:textId="3273ED44" w:rsidR="008E502C" w:rsidRDefault="00A8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D277B5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EB3906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ok realizac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B8549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91875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Krótki opis projektu</w:t>
            </w:r>
          </w:p>
        </w:tc>
      </w:tr>
      <w:tr w:rsidR="008E502C" w14:paraId="0BB661FF" w14:textId="77777777">
        <w:trPr>
          <w:trHeight w:val="352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2404C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321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B1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01B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527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3FB29BB5" w14:textId="77777777">
        <w:trPr>
          <w:trHeight w:val="415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DA210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FA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2A9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269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2D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420C54C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6E1E4BC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1B4F3066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4800779F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..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>………………………………………</w:t>
      </w:r>
    </w:p>
    <w:p w14:paraId="54F9DBF0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Pieczęć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y/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ów 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 xml:space="preserve">Data i podpis osoby/osób upoważnionych </w:t>
      </w:r>
    </w:p>
    <w:p w14:paraId="1077637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 w:rsidR="00711CCC">
        <w:rPr>
          <w:rFonts w:ascii="Arial Narrow" w:eastAsia="Arial Narrow" w:hAnsi="Arial Narrow" w:cs="Arial Narrow"/>
          <w:color w:val="000000"/>
        </w:rPr>
        <w:t xml:space="preserve">                                                               </w:t>
      </w:r>
      <w:r>
        <w:rPr>
          <w:rFonts w:ascii="Arial Narrow" w:eastAsia="Arial Narrow" w:hAnsi="Arial Narrow" w:cs="Arial Narrow"/>
          <w:color w:val="000000"/>
        </w:rPr>
        <w:t xml:space="preserve">do składania oświadczeń woli </w:t>
      </w:r>
    </w:p>
    <w:p w14:paraId="4F2FF84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 w:rsidR="00711CCC">
        <w:rPr>
          <w:rFonts w:ascii="Arial Narrow" w:eastAsia="Arial Narrow" w:hAnsi="Arial Narrow" w:cs="Arial Narrow"/>
          <w:color w:val="000000"/>
        </w:rPr>
        <w:t xml:space="preserve">                                                               </w:t>
      </w:r>
      <w:r>
        <w:rPr>
          <w:rFonts w:ascii="Arial Narrow" w:eastAsia="Arial Narrow" w:hAnsi="Arial Narrow" w:cs="Arial Narrow"/>
          <w:color w:val="000000"/>
        </w:rPr>
        <w:t xml:space="preserve">w imieniu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y/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ów </w:t>
      </w:r>
    </w:p>
    <w:p w14:paraId="7E54245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V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– OŚWIADCZENIE WNIOSKODAWCY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  <w:vertAlign w:val="superscript"/>
        </w:rPr>
        <w:footnoteReference w:id="9"/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</w:p>
    <w:p w14:paraId="7D02FD10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31D2B48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bookmarkStart w:id="1" w:name="_Hlk203727556"/>
      <w:r w:rsidRPr="00413A78">
        <w:rPr>
          <w:rFonts w:ascii="Arial Narrow" w:eastAsia="Arial Narrow" w:hAnsi="Arial Narrow" w:cs="Arial Narrow"/>
          <w:color w:val="000000"/>
        </w:rPr>
        <w:t>W</w:t>
      </w:r>
      <w:bookmarkStart w:id="2" w:name="_Hlk203727632"/>
      <w:r w:rsidRPr="00413A78">
        <w:rPr>
          <w:rFonts w:ascii="Arial Narrow" w:eastAsia="Arial Narrow" w:hAnsi="Arial Narrow" w:cs="Arial Narrow"/>
          <w:color w:val="000000"/>
        </w:rPr>
        <w:t xml:space="preserve"> związku z ubieganiem się </w:t>
      </w:r>
      <w:r>
        <w:rPr>
          <w:rFonts w:ascii="Arial Narrow" w:eastAsia="Arial Narrow" w:hAnsi="Arial Narrow" w:cs="Arial Narrow"/>
          <w:color w:val="000000"/>
        </w:rPr>
        <w:t>_______________________________________________________________________________________</w:t>
      </w:r>
    </w:p>
    <w:p w14:paraId="61122878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(nazwa i adres </w:t>
      </w:r>
      <w:r w:rsidRPr="00413A78">
        <w:rPr>
          <w:rFonts w:ascii="Arial Narrow" w:eastAsia="Arial Narrow" w:hAnsi="Arial Narrow" w:cs="Arial Narrow"/>
          <w:i/>
          <w:sz w:val="16"/>
          <w:szCs w:val="16"/>
        </w:rPr>
        <w:t>w</w:t>
      </w:r>
      <w:r w:rsidRPr="00413A78"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y)</w:t>
      </w:r>
    </w:p>
    <w:p w14:paraId="10A77018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o dofinansowanie ze środków Funduszu Rozwiązywania Problemów Hazardowych na realizację zadania konkursowego: </w:t>
      </w:r>
      <w:r>
        <w:rPr>
          <w:rFonts w:ascii="Arial Narrow" w:eastAsia="Arial Narrow" w:hAnsi="Arial Narrow" w:cs="Arial Narrow"/>
          <w:color w:val="000000"/>
        </w:rPr>
        <w:t>_______________</w:t>
      </w:r>
      <w:r w:rsidRPr="00413A78">
        <w:rPr>
          <w:rFonts w:ascii="Arial Narrow" w:eastAsia="Arial Narrow" w:hAnsi="Arial Narrow" w:cs="Arial Narrow"/>
          <w:color w:val="000000"/>
        </w:rPr>
        <w:t xml:space="preserve"> </w:t>
      </w:r>
    </w:p>
    <w:p w14:paraId="0283FCCC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______________________________________________________________________________________________________________</w:t>
      </w:r>
    </w:p>
    <w:p w14:paraId="1C85DACE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zaplanowanego do wykonania w okresie od </w:t>
      </w:r>
      <w:r>
        <w:rPr>
          <w:rFonts w:ascii="Arial Narrow" w:eastAsia="Arial Narrow" w:hAnsi="Arial Narrow" w:cs="Arial Narrow"/>
          <w:color w:val="000000"/>
        </w:rPr>
        <w:t>_________________</w:t>
      </w:r>
      <w:r w:rsidRPr="00413A78">
        <w:rPr>
          <w:rFonts w:ascii="Arial Narrow" w:eastAsia="Arial Narrow" w:hAnsi="Arial Narrow" w:cs="Arial Narrow"/>
          <w:color w:val="000000"/>
        </w:rPr>
        <w:t xml:space="preserve"> do </w:t>
      </w:r>
      <w:r>
        <w:rPr>
          <w:rFonts w:ascii="Arial Narrow" w:eastAsia="Arial Narrow" w:hAnsi="Arial Narrow" w:cs="Arial Narrow"/>
          <w:color w:val="000000"/>
        </w:rPr>
        <w:t>_________________</w:t>
      </w:r>
      <w:r w:rsidRPr="00413A78">
        <w:rPr>
          <w:rFonts w:ascii="Arial Narrow" w:eastAsia="Arial Narrow" w:hAnsi="Arial Narrow" w:cs="Arial Narrow"/>
          <w:color w:val="000000"/>
        </w:rPr>
        <w:t xml:space="preserve"> składamy następujące oświadczenie: </w:t>
      </w:r>
    </w:p>
    <w:bookmarkEnd w:id="1"/>
    <w:p w14:paraId="5627C942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4F60D134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Niżej podpisane osoby, posiadające prawo do składania oświadczeń woli i wiedzy w imieniu </w:t>
      </w:r>
      <w:r w:rsidRPr="00413A78">
        <w:rPr>
          <w:rFonts w:ascii="Arial Narrow" w:eastAsia="Arial Narrow" w:hAnsi="Arial Narrow" w:cs="Arial Narrow"/>
        </w:rPr>
        <w:t>w</w:t>
      </w:r>
      <w:r w:rsidRPr="00413A78">
        <w:rPr>
          <w:rFonts w:ascii="Arial Narrow" w:eastAsia="Arial Narrow" w:hAnsi="Arial Narrow" w:cs="Arial Narrow"/>
          <w:color w:val="000000"/>
        </w:rPr>
        <w:t xml:space="preserve">nioskodawcy oświadczają, że ww. </w:t>
      </w:r>
      <w:r w:rsidRPr="00413A78">
        <w:rPr>
          <w:rFonts w:ascii="Arial Narrow" w:eastAsia="Arial Narrow" w:hAnsi="Arial Narrow" w:cs="Arial Narrow"/>
        </w:rPr>
        <w:t>w</w:t>
      </w:r>
      <w:r w:rsidRPr="00413A78">
        <w:rPr>
          <w:rFonts w:ascii="Arial Narrow" w:eastAsia="Arial Narrow" w:hAnsi="Arial Narrow" w:cs="Arial Narrow"/>
          <w:color w:val="000000"/>
        </w:rPr>
        <w:t>nioskodawca:</w:t>
      </w:r>
    </w:p>
    <w:p w14:paraId="504684C4" w14:textId="77777777" w:rsidR="003C35A4" w:rsidRPr="00413A78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Posiada rachunek bankowy w </w:t>
      </w:r>
      <w:r>
        <w:rPr>
          <w:rFonts w:ascii="Arial Narrow" w:eastAsia="Arial Narrow" w:hAnsi="Arial Narrow" w:cs="Arial Narrow"/>
          <w:color w:val="000000"/>
        </w:rPr>
        <w:t xml:space="preserve">______________________________________________________________________________ </w:t>
      </w:r>
      <w:r w:rsidRPr="00413A78">
        <w:rPr>
          <w:rFonts w:ascii="Arial Narrow" w:eastAsia="Arial Narrow" w:hAnsi="Arial Narrow" w:cs="Arial Narrow"/>
          <w:color w:val="000000"/>
        </w:rPr>
        <w:t xml:space="preserve"> </w:t>
      </w:r>
      <w:r w:rsidRPr="00413A78">
        <w:rPr>
          <w:rFonts w:ascii="Arial Narrow" w:eastAsia="Arial Narrow" w:hAnsi="Arial Narrow" w:cs="Arial Narrow"/>
          <w:color w:val="000000"/>
        </w:rPr>
        <w:br/>
        <w:t xml:space="preserve">nr </w:t>
      </w:r>
      <w:r>
        <w:rPr>
          <w:rFonts w:ascii="Arial Narrow" w:eastAsia="Arial Narrow" w:hAnsi="Arial Narrow" w:cs="Arial Narrow"/>
          <w:color w:val="000000"/>
        </w:rPr>
        <w:t>_____________________________________________________________,</w:t>
      </w:r>
      <w:r w:rsidRPr="00413A78">
        <w:rPr>
          <w:rFonts w:ascii="Arial Narrow" w:eastAsia="Arial Narrow" w:hAnsi="Arial Narrow" w:cs="Arial Narrow"/>
          <w:color w:val="000000"/>
        </w:rPr>
        <w:t xml:space="preserve"> nie zajęty z jakiegokolwiek tytułu egzekucyjnego.</w:t>
      </w:r>
    </w:p>
    <w:p w14:paraId="3C603AFB" w14:textId="77777777" w:rsidR="003C35A4" w:rsidRPr="00413A78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Zalega/</w:t>
      </w:r>
      <w:r>
        <w:rPr>
          <w:rFonts w:ascii="Arial Narrow" w:eastAsia="Arial Narrow" w:hAnsi="Arial Narrow" w:cs="Arial Narrow"/>
          <w:color w:val="000000"/>
        </w:rPr>
        <w:t xml:space="preserve"> </w:t>
      </w:r>
      <w:r w:rsidRPr="00413A78">
        <w:rPr>
          <w:rFonts w:ascii="Arial Narrow" w:eastAsia="Arial Narrow" w:hAnsi="Arial Narrow" w:cs="Arial Narrow"/>
          <w:color w:val="000000"/>
        </w:rPr>
        <w:t>Nie zalega z płatnościami w Zakładzie Ubezpieczeń Społecznych.</w:t>
      </w:r>
    </w:p>
    <w:p w14:paraId="52C3789D" w14:textId="77777777" w:rsidR="003C35A4" w:rsidRPr="00413A78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Zalega/</w:t>
      </w:r>
      <w:r>
        <w:rPr>
          <w:rFonts w:ascii="Arial Narrow" w:eastAsia="Arial Narrow" w:hAnsi="Arial Narrow" w:cs="Arial Narrow"/>
          <w:color w:val="000000"/>
        </w:rPr>
        <w:t xml:space="preserve"> </w:t>
      </w:r>
      <w:r w:rsidRPr="00413A78">
        <w:rPr>
          <w:rFonts w:ascii="Arial Narrow" w:eastAsia="Arial Narrow" w:hAnsi="Arial Narrow" w:cs="Arial Narrow"/>
          <w:color w:val="000000"/>
        </w:rPr>
        <w:t>Nie zalega z podatkami we właściwym dla wnioskodawcy Urzędzie Skarbowym.</w:t>
      </w:r>
    </w:p>
    <w:p w14:paraId="2FF6F92D" w14:textId="77777777" w:rsidR="003C35A4" w:rsidRPr="00413A78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Jest zdolny do terminowej spłaty ciążących na nim zobowiązań.</w:t>
      </w:r>
    </w:p>
    <w:bookmarkEnd w:id="2"/>
    <w:p w14:paraId="30C1FA88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1CB4FC50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Jednocześnie oświadczam, że:</w:t>
      </w:r>
    </w:p>
    <w:p w14:paraId="664058C9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Proponowane zadanie całości mieści się w zakresie działalności </w:t>
      </w:r>
      <w:r w:rsidRPr="00413A78">
        <w:rPr>
          <w:rFonts w:ascii="Arial Narrow" w:eastAsia="Arial Narrow" w:hAnsi="Arial Narrow" w:cs="Arial Narrow"/>
        </w:rPr>
        <w:t>w</w:t>
      </w:r>
      <w:r w:rsidRPr="00413A78">
        <w:rPr>
          <w:rFonts w:ascii="Arial Narrow" w:eastAsia="Arial Narrow" w:hAnsi="Arial Narrow" w:cs="Arial Narrow"/>
          <w:color w:val="000000"/>
        </w:rPr>
        <w:t>nioskodawcy.</w:t>
      </w:r>
    </w:p>
    <w:p w14:paraId="4D9AFB0C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Wnioskodawca posiada zasoby rzeczowe i kadrowe zapewniające prawidłowe wykonanie zadania.</w:t>
      </w:r>
    </w:p>
    <w:p w14:paraId="4D9DE801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bookmarkStart w:id="3" w:name="_heading=h.gjdgxs" w:colFirst="0" w:colLast="0"/>
      <w:bookmarkEnd w:id="3"/>
      <w:r w:rsidRPr="00413A78">
        <w:rPr>
          <w:rFonts w:ascii="Arial Narrow" w:eastAsia="Arial Narrow" w:hAnsi="Arial Narrow" w:cs="Arial Narrow"/>
          <w:color w:val="000000"/>
        </w:rPr>
        <w:t xml:space="preserve">W zakresie związanym z naborem wniosków, w tym z gromadzeniem, przetwarzaniem i przekazywaniem danych osobowych, a także wprowadzaniem ich do systemów informatycznych, osoby, których te dane dotyczą, złożyły stosowne oświadczenia zgodnie </w:t>
      </w:r>
      <w:r w:rsidRPr="00413A78">
        <w:rPr>
          <w:rFonts w:ascii="Arial Narrow" w:eastAsia="Arial Narrow" w:hAnsi="Arial Narrow" w:cs="Arial Narrow"/>
          <w:color w:val="000000"/>
        </w:rPr>
        <w:br/>
        <w:t xml:space="preserve">z Rozporządzeniem Parlamentu Europejskiego i Rady (UE) 2016/679 z dnia 27 kwietnia 2016 r. w sprawie ochrony osób fizycznych </w:t>
      </w:r>
      <w:r w:rsidRPr="00413A78">
        <w:rPr>
          <w:rFonts w:ascii="Arial Narrow" w:eastAsia="Arial Narrow" w:hAnsi="Arial Narrow" w:cs="Arial Narrow"/>
          <w:color w:val="000000"/>
        </w:rPr>
        <w:br/>
        <w:t xml:space="preserve">w związku z przetwarzaniem danych osobowych i w sprawie swobodnego przepływu takich danych oraz uchylenia dyrektywy 95/46/WE (ogólne rozporządzenie o ochronie danych, </w:t>
      </w:r>
      <w:r w:rsidRPr="00413A78">
        <w:rPr>
          <w:rFonts w:ascii="Arial Narrow" w:hAnsi="Arial Narrow"/>
        </w:rPr>
        <w:t xml:space="preserve">Dz. U. UE. L. z 2016 r. Nr 119, str. 1 z </w:t>
      </w:r>
      <w:proofErr w:type="spellStart"/>
      <w:r w:rsidRPr="00413A78">
        <w:rPr>
          <w:rFonts w:ascii="Arial Narrow" w:hAnsi="Arial Narrow"/>
        </w:rPr>
        <w:t>późn</w:t>
      </w:r>
      <w:proofErr w:type="spellEnd"/>
      <w:r w:rsidRPr="00413A78">
        <w:rPr>
          <w:rFonts w:ascii="Arial Narrow" w:hAnsi="Arial Narrow"/>
        </w:rPr>
        <w:t>. zm.</w:t>
      </w:r>
      <w:r w:rsidRPr="00413A78">
        <w:rPr>
          <w:rFonts w:ascii="Arial Narrow" w:eastAsia="Arial Narrow" w:hAnsi="Arial Narrow" w:cs="Arial Narrow"/>
          <w:color w:val="000000"/>
        </w:rPr>
        <w:t>, dalej: RODO oraz ustawą z dnia 10 maja 2018 r. o ochronie danych osobowych (</w:t>
      </w:r>
      <w:r w:rsidRPr="00413A78">
        <w:rPr>
          <w:rFonts w:ascii="Arial Narrow" w:hAnsi="Arial Narrow"/>
        </w:rPr>
        <w:t>Dz. U. z 2019 r. poz. 1781</w:t>
      </w:r>
      <w:r w:rsidRPr="00413A78">
        <w:rPr>
          <w:rFonts w:ascii="Arial Narrow" w:eastAsia="Arial Narrow" w:hAnsi="Arial Narrow" w:cs="Arial Narrow"/>
          <w:color w:val="000000"/>
        </w:rPr>
        <w:t>).</w:t>
      </w:r>
    </w:p>
    <w:p w14:paraId="3DDA56BD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Dane określone w części I niniejszego wniosku są zgodne z Krajowym Rejestrem Sądowym/właściwym rejestrem lub ewidencją.</w:t>
      </w:r>
    </w:p>
    <w:p w14:paraId="7C3E6B78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Wszystkie podane we wniosku oraz załącznikach informacje są zgodne z aktualnym stanem prawnym i faktycznym i nie naruszają praw osób trzecich. </w:t>
      </w:r>
    </w:p>
    <w:p w14:paraId="01ADE07F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b/>
          <w:color w:val="000000"/>
        </w:rPr>
        <w:t xml:space="preserve">W przypadku przyjęcia wniosku do realizacji </w:t>
      </w:r>
      <w:r w:rsidRPr="00413A78">
        <w:rPr>
          <w:rFonts w:ascii="Arial Narrow" w:eastAsia="Arial Narrow" w:hAnsi="Arial Narrow" w:cs="Arial Narrow"/>
          <w:b/>
        </w:rPr>
        <w:t>w</w:t>
      </w:r>
      <w:r w:rsidRPr="00413A78">
        <w:rPr>
          <w:rFonts w:ascii="Arial Narrow" w:eastAsia="Arial Narrow" w:hAnsi="Arial Narrow" w:cs="Arial Narrow"/>
          <w:b/>
          <w:color w:val="000000"/>
        </w:rPr>
        <w:t>nioskodawca zobowiązuje się do założenia wyodrębnionego rachunku bankowego, przeznaczonego wyłącznie do rozliczeń związanych z przyznaną dotacją.</w:t>
      </w:r>
    </w:p>
    <w:p w14:paraId="068A0C08" w14:textId="77777777" w:rsidR="003C35A4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Wnioskodawca nie ubiega się o środki finansowe z innych źródeł na realizację działań zaplanowanych do realizacji w ramach niniejszego wniosku. </w:t>
      </w:r>
    </w:p>
    <w:p w14:paraId="4DBFB197" w14:textId="7A4C0037" w:rsidR="00C26F0E" w:rsidRDefault="00C26F0E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C26F0E">
        <w:rPr>
          <w:rFonts w:ascii="Arial Narrow" w:eastAsia="Arial Narrow" w:hAnsi="Arial Narrow" w:cs="Arial Narrow"/>
          <w:color w:val="000000"/>
        </w:rPr>
        <w:t>Wnioskodawca oświadcza, że w okresie ostatnich 2 lat przed złożeniem niniejszego wniosku nie otrzymał żadnego wsparcia finansowego, rzeczowego ani organizacyjnego od podmiotów związanych z przemysłem alkoholowym oraz nie pozostaje z nimi w żadnej relacji sponsorowania lub współpracy oraz że nie będzie pozostawał w takiej relacji przez okres 2 lat liczony od dnia zakończenia realizacji zadania publicznego</w:t>
      </w:r>
      <w:r>
        <w:rPr>
          <w:rFonts w:ascii="Arial Narrow" w:eastAsia="Arial Narrow" w:hAnsi="Arial Narrow" w:cs="Arial Narrow"/>
          <w:color w:val="000000"/>
        </w:rPr>
        <w:t>.</w:t>
      </w:r>
    </w:p>
    <w:p w14:paraId="78FC429B" w14:textId="77777777" w:rsidR="003C35A4" w:rsidRPr="006B399F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128618C1" w14:textId="77777777" w:rsidR="003C35A4" w:rsidRPr="006B399F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6B399F">
        <w:rPr>
          <w:rFonts w:ascii="Arial Narrow" w:eastAsia="Arial Narrow" w:hAnsi="Arial Narrow" w:cs="Arial Narrow"/>
          <w:color w:val="000000"/>
        </w:rPr>
        <w:t>Osoby składające oświadczenie:</w:t>
      </w:r>
    </w:p>
    <w:p w14:paraId="3D705830" w14:textId="77777777" w:rsidR="003C35A4" w:rsidRPr="006B399F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6B399F">
        <w:rPr>
          <w:rFonts w:ascii="Arial Narrow" w:eastAsia="Arial Narrow" w:hAnsi="Arial Narrow" w:cs="Arial Narrow"/>
          <w:color w:val="000000"/>
        </w:rPr>
        <w:t>1.</w:t>
      </w:r>
      <w:r>
        <w:rPr>
          <w:rFonts w:ascii="Arial Narrow" w:eastAsia="Arial Narrow" w:hAnsi="Arial Narrow" w:cs="Arial Narrow"/>
          <w:color w:val="000000"/>
        </w:rPr>
        <w:t xml:space="preserve"> ____________________________________</w:t>
      </w:r>
      <w:r w:rsidRPr="006B399F">
        <w:rPr>
          <w:rFonts w:ascii="Arial Narrow" w:eastAsia="Arial Narrow" w:hAnsi="Arial Narrow" w:cs="Arial Narrow"/>
          <w:color w:val="000000"/>
        </w:rPr>
        <w:t xml:space="preserve"> </w:t>
      </w:r>
    </w:p>
    <w:p w14:paraId="19F40C7F" w14:textId="77777777" w:rsidR="003C35A4" w:rsidRPr="006B399F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6B399F">
        <w:rPr>
          <w:rFonts w:ascii="Arial Narrow" w:eastAsia="Arial Narrow" w:hAnsi="Arial Narrow" w:cs="Arial Narrow"/>
          <w:color w:val="000000"/>
        </w:rPr>
        <w:t xml:space="preserve">2. </w:t>
      </w:r>
      <w:r>
        <w:rPr>
          <w:rFonts w:ascii="Arial Narrow" w:eastAsia="Arial Narrow" w:hAnsi="Arial Narrow" w:cs="Arial Narrow"/>
          <w:color w:val="000000"/>
        </w:rPr>
        <w:t>____________________________________</w:t>
      </w:r>
    </w:p>
    <w:p w14:paraId="42901C8F" w14:textId="77777777" w:rsidR="003C35A4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760" w:firstLineChars="0" w:firstLine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lastRenderedPageBreak/>
        <w:t xml:space="preserve">___________________________________________ </w:t>
      </w:r>
    </w:p>
    <w:p w14:paraId="2DA46B2C" w14:textId="77777777" w:rsidR="003C35A4" w:rsidRPr="006B399F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760" w:firstLineChars="0" w:firstLine="0"/>
        <w:jc w:val="both"/>
        <w:rPr>
          <w:rFonts w:ascii="Arial Narrow" w:eastAsia="Arial Narrow" w:hAnsi="Arial Narrow" w:cs="Arial Narrow"/>
          <w:color w:val="000000"/>
        </w:rPr>
      </w:pPr>
      <w:r w:rsidRPr="006B399F">
        <w:rPr>
          <w:rFonts w:ascii="Arial Narrow" w:eastAsia="Arial Narrow" w:hAnsi="Arial Narrow" w:cs="Arial Narrow"/>
          <w:color w:val="000000"/>
        </w:rPr>
        <w:t>Data i podpis osoby/osób składających oświadczenie</w:t>
      </w:r>
    </w:p>
    <w:p w14:paraId="07987337" w14:textId="7E88BE26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5EF3A858" w14:textId="448E3194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1E10CD0A" w14:textId="0596BD0C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02DF229F" w14:textId="77777777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003599D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  <w:r w:rsidRPr="00C560D3">
        <w:rPr>
          <w:rFonts w:ascii="Arial Narrow" w:eastAsia="Arial Narrow" w:hAnsi="Arial Narrow" w:cs="Arial Narrow"/>
          <w:b/>
          <w:color w:val="000000"/>
          <w:u w:val="single"/>
        </w:rPr>
        <w:t>KOMPLET SKŁADANEJ DOKUMENTACJI ZAWIERA:</w:t>
      </w:r>
      <w:r>
        <w:rPr>
          <w:rFonts w:ascii="Arial Narrow" w:eastAsia="Arial Narrow" w:hAnsi="Arial Narrow" w:cs="Arial Narrow"/>
          <w:b/>
          <w:color w:val="000000"/>
          <w:u w:val="single"/>
        </w:rPr>
        <w:t xml:space="preserve"> </w:t>
      </w:r>
    </w:p>
    <w:p w14:paraId="235B7BC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ffc"/>
        <w:tblW w:w="102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2032"/>
      </w:tblGrid>
      <w:tr w:rsidR="008E502C" w14:paraId="6D2B183E" w14:textId="77777777">
        <w:tc>
          <w:tcPr>
            <w:tcW w:w="10220" w:type="dxa"/>
            <w:gridSpan w:val="3"/>
            <w:shd w:val="clear" w:color="auto" w:fill="D9D9D9"/>
            <w:vAlign w:val="center"/>
          </w:tcPr>
          <w:p w14:paraId="07A8AE15" w14:textId="77777777" w:rsidR="008E502C" w:rsidRDefault="00A43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Wniosek i załączniki:</w:t>
            </w:r>
          </w:p>
        </w:tc>
      </w:tr>
      <w:tr w:rsidR="008E502C" w14:paraId="351623C2" w14:textId="77777777">
        <w:trPr>
          <w:trHeight w:val="659"/>
        </w:trPr>
        <w:tc>
          <w:tcPr>
            <w:tcW w:w="817" w:type="dxa"/>
            <w:vAlign w:val="center"/>
          </w:tcPr>
          <w:p w14:paraId="294E00B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7371" w:type="dxa"/>
            <w:vAlign w:val="center"/>
          </w:tcPr>
          <w:p w14:paraId="307DCEBC" w14:textId="412638A6" w:rsidR="008E502C" w:rsidRDefault="000E3EAB" w:rsidP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  <w:r w:rsidR="001B333A">
              <w:rPr>
                <w:rFonts w:ascii="Arial Narrow" w:eastAsia="Arial Narrow" w:hAnsi="Arial Narrow" w:cs="Arial Narrow"/>
                <w:color w:val="000000"/>
              </w:rPr>
              <w:t xml:space="preserve"> egzemplarze wniosku </w:t>
            </w:r>
            <w:r w:rsidR="00A43E25">
              <w:rPr>
                <w:rFonts w:ascii="Arial Narrow" w:eastAsia="Arial Narrow" w:hAnsi="Arial Narrow" w:cs="Arial Narrow"/>
                <w:color w:val="000000"/>
              </w:rPr>
              <w:t xml:space="preserve"> podpisan</w:t>
            </w:r>
            <w:r w:rsidR="001B333A">
              <w:rPr>
                <w:rFonts w:ascii="Arial Narrow" w:eastAsia="Arial Narrow" w:hAnsi="Arial Narrow" w:cs="Arial Narrow"/>
                <w:color w:val="000000"/>
              </w:rPr>
              <w:t>e</w:t>
            </w:r>
            <w:r w:rsidR="00A43E25">
              <w:rPr>
                <w:rFonts w:ascii="Arial Narrow" w:eastAsia="Arial Narrow" w:hAnsi="Arial Narrow" w:cs="Arial Narrow"/>
                <w:color w:val="000000"/>
              </w:rPr>
              <w:t xml:space="preserve"> przez osobę/ osoby upoważnione</w:t>
            </w:r>
          </w:p>
        </w:tc>
        <w:tc>
          <w:tcPr>
            <w:tcW w:w="2032" w:type="dxa"/>
            <w:vAlign w:val="center"/>
          </w:tcPr>
          <w:p w14:paraId="6570D7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C868FBE" w14:textId="77777777">
        <w:tc>
          <w:tcPr>
            <w:tcW w:w="817" w:type="dxa"/>
            <w:vAlign w:val="center"/>
          </w:tcPr>
          <w:p w14:paraId="2D66A79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7371" w:type="dxa"/>
            <w:vAlign w:val="center"/>
          </w:tcPr>
          <w:p w14:paraId="563804BA" w14:textId="74B10A7C" w:rsidR="008E502C" w:rsidRDefault="00B35A88" w:rsidP="005A6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 w:rsidRPr="00B35A88">
              <w:rPr>
                <w:rFonts w:ascii="Arial Narrow" w:eastAsia="Arial Narrow" w:hAnsi="Arial Narrow" w:cs="Arial Narrow"/>
                <w:color w:val="000000"/>
              </w:rPr>
              <w:t>Skan ostatecznej i podpisanej wersj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i elektronicznej wniosku </w:t>
            </w:r>
            <w:r w:rsidRPr="00B35A88">
              <w:rPr>
                <w:rFonts w:ascii="Arial Narrow" w:eastAsia="Arial Narrow" w:hAnsi="Arial Narrow" w:cs="Arial Narrow"/>
                <w:color w:val="000000"/>
              </w:rPr>
              <w:t xml:space="preserve">oraz załącznika nr 1 do  wniosku złożony na </w:t>
            </w:r>
            <w:r w:rsidR="005A69D0">
              <w:rPr>
                <w:rFonts w:ascii="Arial Narrow" w:eastAsia="Arial Narrow" w:hAnsi="Arial Narrow" w:cs="Arial Narrow"/>
                <w:color w:val="000000"/>
              </w:rPr>
              <w:t>nośniku elektronicznym.</w:t>
            </w:r>
          </w:p>
        </w:tc>
        <w:tc>
          <w:tcPr>
            <w:tcW w:w="2032" w:type="dxa"/>
            <w:vAlign w:val="center"/>
          </w:tcPr>
          <w:p w14:paraId="3E1A28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7BF12D2" w14:textId="77777777">
        <w:trPr>
          <w:trHeight w:val="599"/>
        </w:trPr>
        <w:tc>
          <w:tcPr>
            <w:tcW w:w="817" w:type="dxa"/>
            <w:vAlign w:val="center"/>
          </w:tcPr>
          <w:p w14:paraId="21452ED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7371" w:type="dxa"/>
            <w:vAlign w:val="center"/>
          </w:tcPr>
          <w:p w14:paraId="762388A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1 do wniosku - Informacja na temat projektu</w:t>
            </w:r>
          </w:p>
        </w:tc>
        <w:tc>
          <w:tcPr>
            <w:tcW w:w="2032" w:type="dxa"/>
            <w:vAlign w:val="center"/>
          </w:tcPr>
          <w:p w14:paraId="4C3E93F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2236AE1" w14:textId="77777777">
        <w:tc>
          <w:tcPr>
            <w:tcW w:w="817" w:type="dxa"/>
            <w:vAlign w:val="center"/>
          </w:tcPr>
          <w:p w14:paraId="1841BC9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7371" w:type="dxa"/>
            <w:vAlign w:val="center"/>
          </w:tcPr>
          <w:p w14:paraId="2CEC861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Recenzje, porozumienia lub inne dokumenty wymagane zgodnie z opisem zadania na które aplikuje </w:t>
            </w: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</w:rPr>
              <w:t>nioskodawca</w:t>
            </w:r>
          </w:p>
        </w:tc>
        <w:tc>
          <w:tcPr>
            <w:tcW w:w="2032" w:type="dxa"/>
            <w:vAlign w:val="center"/>
          </w:tcPr>
          <w:p w14:paraId="08E19BD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2FE0A7D" w14:textId="77777777">
        <w:trPr>
          <w:trHeight w:val="712"/>
        </w:trPr>
        <w:tc>
          <w:tcPr>
            <w:tcW w:w="817" w:type="dxa"/>
            <w:vAlign w:val="center"/>
          </w:tcPr>
          <w:p w14:paraId="33C81E4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</w:t>
            </w:r>
          </w:p>
        </w:tc>
        <w:tc>
          <w:tcPr>
            <w:tcW w:w="7371" w:type="dxa"/>
            <w:vAlign w:val="center"/>
          </w:tcPr>
          <w:p w14:paraId="1F3EF3F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Inne, istotne z punktu widzenia </w:t>
            </w: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</w:rPr>
              <w:t>nioskodawcy (wymienić jakie).</w:t>
            </w:r>
          </w:p>
        </w:tc>
        <w:tc>
          <w:tcPr>
            <w:tcW w:w="2032" w:type="dxa"/>
            <w:vAlign w:val="center"/>
          </w:tcPr>
          <w:p w14:paraId="4D2156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FAE24A5" w14:textId="77777777">
        <w:tc>
          <w:tcPr>
            <w:tcW w:w="10220" w:type="dxa"/>
            <w:gridSpan w:val="3"/>
            <w:shd w:val="clear" w:color="auto" w:fill="D9D9D9"/>
          </w:tcPr>
          <w:p w14:paraId="36E5244B" w14:textId="77777777" w:rsidR="008E502C" w:rsidRDefault="00A43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okumenty formalno-prawne</w:t>
            </w:r>
          </w:p>
        </w:tc>
      </w:tr>
      <w:tr w:rsidR="008E502C" w14:paraId="4492FBED" w14:textId="77777777">
        <w:tc>
          <w:tcPr>
            <w:tcW w:w="817" w:type="dxa"/>
            <w:vAlign w:val="center"/>
          </w:tcPr>
          <w:p w14:paraId="26C087CA" w14:textId="2DFE6F0B" w:rsidR="008E502C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.</w:t>
            </w:r>
          </w:p>
        </w:tc>
        <w:tc>
          <w:tcPr>
            <w:tcW w:w="7371" w:type="dxa"/>
            <w:vAlign w:val="center"/>
          </w:tcPr>
          <w:p w14:paraId="43260C8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2032" w:type="dxa"/>
            <w:vAlign w:val="center"/>
          </w:tcPr>
          <w:p w14:paraId="25BC519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EC908C8" w14:textId="77777777">
        <w:tc>
          <w:tcPr>
            <w:tcW w:w="817" w:type="dxa"/>
            <w:vAlign w:val="center"/>
          </w:tcPr>
          <w:p w14:paraId="4459BD88" w14:textId="21D48E89" w:rsidR="008E502C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.</w:t>
            </w:r>
          </w:p>
        </w:tc>
        <w:tc>
          <w:tcPr>
            <w:tcW w:w="7371" w:type="dxa"/>
            <w:vAlign w:val="center"/>
          </w:tcPr>
          <w:p w14:paraId="41C8F25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2 do wniosku - Oświadczenia Wnioskodawcy</w:t>
            </w:r>
          </w:p>
        </w:tc>
        <w:tc>
          <w:tcPr>
            <w:tcW w:w="2032" w:type="dxa"/>
            <w:vAlign w:val="center"/>
          </w:tcPr>
          <w:p w14:paraId="55057E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DC9F6F" w14:textId="77777777">
        <w:tc>
          <w:tcPr>
            <w:tcW w:w="817" w:type="dxa"/>
            <w:vAlign w:val="center"/>
          </w:tcPr>
          <w:p w14:paraId="1162CEF4" w14:textId="1AA75E2C" w:rsidR="008E502C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.</w:t>
            </w:r>
          </w:p>
        </w:tc>
        <w:tc>
          <w:tcPr>
            <w:tcW w:w="7371" w:type="dxa"/>
            <w:vAlign w:val="center"/>
          </w:tcPr>
          <w:p w14:paraId="16AA28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3 – Oświadczenie o kwalifikowalności podatku od towarów i usług.</w:t>
            </w:r>
          </w:p>
        </w:tc>
        <w:tc>
          <w:tcPr>
            <w:tcW w:w="2032" w:type="dxa"/>
            <w:vAlign w:val="center"/>
          </w:tcPr>
          <w:p w14:paraId="18E0A9B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D72796" w:rsidRPr="004B4761" w14:paraId="61228D99" w14:textId="77777777">
        <w:tc>
          <w:tcPr>
            <w:tcW w:w="817" w:type="dxa"/>
            <w:vAlign w:val="center"/>
          </w:tcPr>
          <w:p w14:paraId="706643CC" w14:textId="515DE858" w:rsidR="00D72796" w:rsidRPr="004B4761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4B4761">
              <w:rPr>
                <w:rFonts w:ascii="Arial Narrow" w:eastAsia="Arial Narrow" w:hAnsi="Arial Narrow" w:cs="Arial Narrow"/>
                <w:color w:val="000000"/>
              </w:rPr>
              <w:t>4.</w:t>
            </w:r>
          </w:p>
        </w:tc>
        <w:tc>
          <w:tcPr>
            <w:tcW w:w="7371" w:type="dxa"/>
            <w:vAlign w:val="center"/>
          </w:tcPr>
          <w:p w14:paraId="69C1B2F8" w14:textId="03BE483A" w:rsidR="00D72796" w:rsidRPr="004B4761" w:rsidRDefault="00D72796" w:rsidP="00D72796">
            <w:pPr>
              <w:suppressAutoHyphens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position w:val="0"/>
              </w:rPr>
            </w:pPr>
            <w:r w:rsidRPr="004B4761">
              <w:rPr>
                <w:rFonts w:ascii="Arial Narrow" w:eastAsia="Arial Narrow" w:hAnsi="Arial Narrow" w:cs="Arial Narrow"/>
              </w:rPr>
              <w:t>Załącznik nr 4 do wniosku – Oświadczenie Wnioskodawcy o spełnieniu warunków służących zapewnieniu dostępności osobom ze szczególnymi potrzebami.</w:t>
            </w:r>
          </w:p>
          <w:p w14:paraId="1E43E724" w14:textId="77777777" w:rsidR="00D72796" w:rsidRPr="004B4761" w:rsidRDefault="00D72796" w:rsidP="00B02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32" w:type="dxa"/>
            <w:vAlign w:val="center"/>
          </w:tcPr>
          <w:p w14:paraId="2E0717A3" w14:textId="77777777" w:rsidR="00D72796" w:rsidRPr="004B4761" w:rsidRDefault="00D72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D3314" w:rsidRPr="004B4761" w14:paraId="0C59B413" w14:textId="77777777">
        <w:tc>
          <w:tcPr>
            <w:tcW w:w="817" w:type="dxa"/>
            <w:vAlign w:val="center"/>
          </w:tcPr>
          <w:p w14:paraId="194EEA2E" w14:textId="7631F28A" w:rsidR="008D3314" w:rsidRPr="004B4761" w:rsidRDefault="008D3314" w:rsidP="008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4B4761">
              <w:rPr>
                <w:rFonts w:ascii="Arial Narrow" w:eastAsia="Arial Narrow" w:hAnsi="Arial Narrow" w:cs="Arial Narrow"/>
                <w:color w:val="000000"/>
              </w:rPr>
              <w:t>5.</w:t>
            </w:r>
          </w:p>
        </w:tc>
        <w:tc>
          <w:tcPr>
            <w:tcW w:w="7371" w:type="dxa"/>
            <w:vAlign w:val="center"/>
          </w:tcPr>
          <w:p w14:paraId="037AAAFA" w14:textId="75CA130C" w:rsidR="008D3314" w:rsidRPr="004B4761" w:rsidRDefault="008D3314" w:rsidP="008D3314">
            <w:pPr>
              <w:suppressAutoHyphens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 Narrow" w:hAnsi="Arial Narrow" w:cs="Arial"/>
                <w:color w:val="000000"/>
                <w:position w:val="0"/>
              </w:rPr>
            </w:pPr>
            <w:r w:rsidRPr="004B4761">
              <w:rPr>
                <w:rFonts w:ascii="Arial Narrow" w:hAnsi="Arial Narrow" w:cs="Arial"/>
                <w:sz w:val="18"/>
                <w:szCs w:val="18"/>
              </w:rPr>
              <w:t>Załącznik nr 5 do wniosku – oświadczenie dotyczące tajemnicy przedsiębiorstwa (fakultatywnie)</w:t>
            </w:r>
          </w:p>
        </w:tc>
        <w:tc>
          <w:tcPr>
            <w:tcW w:w="2032" w:type="dxa"/>
            <w:vAlign w:val="center"/>
          </w:tcPr>
          <w:p w14:paraId="13FDD825" w14:textId="77777777" w:rsidR="008D3314" w:rsidRPr="004B4761" w:rsidRDefault="008D3314" w:rsidP="008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D3314" w:rsidRPr="004B4761" w14:paraId="4E57E970" w14:textId="77777777">
        <w:tc>
          <w:tcPr>
            <w:tcW w:w="817" w:type="dxa"/>
            <w:vAlign w:val="center"/>
          </w:tcPr>
          <w:p w14:paraId="3B263584" w14:textId="7B3B0477" w:rsidR="008D3314" w:rsidRPr="004B4761" w:rsidRDefault="008D3314" w:rsidP="008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4B4761">
              <w:rPr>
                <w:rFonts w:ascii="Arial Narrow" w:eastAsia="Arial Narrow" w:hAnsi="Arial Narrow" w:cs="Arial Narrow"/>
                <w:color w:val="000000"/>
              </w:rPr>
              <w:t>6.</w:t>
            </w:r>
          </w:p>
        </w:tc>
        <w:tc>
          <w:tcPr>
            <w:tcW w:w="7371" w:type="dxa"/>
            <w:vAlign w:val="center"/>
          </w:tcPr>
          <w:p w14:paraId="43DFEF01" w14:textId="19DD40CB" w:rsidR="008D3314" w:rsidRPr="004B4761" w:rsidRDefault="008D3314" w:rsidP="008D3314">
            <w:pPr>
              <w:suppressAutoHyphens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</w:rPr>
            </w:pPr>
            <w:r w:rsidRPr="004B4761">
              <w:rPr>
                <w:rFonts w:ascii="Arial Narrow" w:hAnsi="Arial Narrow" w:cs="Arial"/>
                <w:color w:val="000000"/>
                <w:position w:val="0"/>
              </w:rPr>
              <w:t>Kopia porozumienia/umowy potwierdzającej podjęcie wspólnej realizacji zadania w przypadku składania oferty wspólnej (konsorcjum/partnerstwo)</w:t>
            </w:r>
          </w:p>
        </w:tc>
        <w:tc>
          <w:tcPr>
            <w:tcW w:w="2032" w:type="dxa"/>
            <w:vAlign w:val="center"/>
          </w:tcPr>
          <w:p w14:paraId="00E0E258" w14:textId="77777777" w:rsidR="008D3314" w:rsidRPr="004B4761" w:rsidRDefault="008D3314" w:rsidP="008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CB5452D" w14:textId="77777777" w:rsidR="008E502C" w:rsidRPr="004B4761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2216DF1C" w14:textId="77777777" w:rsidR="008D3314" w:rsidRPr="004B4761" w:rsidRDefault="008D3314" w:rsidP="008D33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  <w:r w:rsidRPr="004B4761">
        <w:rPr>
          <w:rFonts w:ascii="Arial Narrow" w:hAnsi="Arial Narrow" w:cstheme="minorHAnsi"/>
          <w:b/>
          <w:bCs/>
          <w:color w:val="004E9A"/>
          <w:sz w:val="22"/>
          <w:szCs w:val="22"/>
        </w:rPr>
        <w:t>UWAGA</w:t>
      </w:r>
      <w:r w:rsidRPr="004B4761">
        <w:rPr>
          <w:rFonts w:ascii="Arial Narrow" w:eastAsia="Arial Narrow" w:hAnsi="Arial Narrow" w:cs="Arial Narrow"/>
          <w:b/>
          <w:bCs/>
          <w:color w:val="004E9A"/>
          <w:sz w:val="22"/>
          <w:szCs w:val="22"/>
        </w:rPr>
        <w:t xml:space="preserve">! </w:t>
      </w:r>
    </w:p>
    <w:p w14:paraId="6279FD07" w14:textId="77777777" w:rsidR="008D3314" w:rsidRPr="004B4761" w:rsidRDefault="008D3314" w:rsidP="008D331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00"/>
        </w:rPr>
      </w:pPr>
      <w:r w:rsidRPr="004B4761">
        <w:rPr>
          <w:rFonts w:ascii="Arial Narrow" w:eastAsia="Arial Narrow" w:hAnsi="Arial Narrow" w:cs="Arial Narrow"/>
          <w:color w:val="000000"/>
        </w:rPr>
        <w:t>Wnioskodawca zobowiązany jest do zweryfikowania poprawności i kompletności składanej dokumentacji oraz oznaczenia w powyższej tabeli rodzaju dokumentu, który składa.</w:t>
      </w:r>
    </w:p>
    <w:p w14:paraId="7CECD6CC" w14:textId="77777777" w:rsidR="008D3314" w:rsidRPr="004B4761" w:rsidRDefault="008D3314" w:rsidP="008D331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hAnsi="Arial Narrow" w:cs="Arial"/>
        </w:rPr>
      </w:pPr>
      <w:r w:rsidRPr="004B4761">
        <w:rPr>
          <w:rFonts w:ascii="Arial Narrow" w:hAnsi="Arial Narrow" w:cs="Arial"/>
        </w:rPr>
        <w:t xml:space="preserve">Załącznik nr 5 – </w:t>
      </w:r>
      <w:r w:rsidRPr="004B4761">
        <w:rPr>
          <w:rFonts w:ascii="Arial Narrow" w:hAnsi="Arial Narrow" w:cs="Arial"/>
          <w:u w:val="single"/>
        </w:rPr>
        <w:t>oświadczenie dotyczące tajemnicy przedsiębiorstwa nie jest załącznikiem obowiązkowym.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</w:tblGrid>
      <w:tr w:rsidR="008D3314" w14:paraId="0A37AE13" w14:textId="77777777" w:rsidTr="00A95815">
        <w:trPr>
          <w:trHeight w:val="457"/>
        </w:trPr>
        <w:tc>
          <w:tcPr>
            <w:tcW w:w="7795" w:type="dxa"/>
            <w:vAlign w:val="bottom"/>
          </w:tcPr>
          <w:p w14:paraId="24F94779" w14:textId="77777777" w:rsidR="008D3314" w:rsidRDefault="008D3314" w:rsidP="00A95815">
            <w:pPr>
              <w:tabs>
                <w:tab w:val="left" w:pos="1701"/>
              </w:tabs>
              <w:spacing w:line="360" w:lineRule="auto"/>
              <w:ind w:leftChars="0" w:left="0" w:firstLineChars="0" w:firstLine="0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4B4761">
              <w:rPr>
                <w:rFonts w:ascii="Arial Narrow" w:eastAsia="Arial Narrow" w:hAnsi="Arial Narrow" w:cs="Arial Narrow"/>
                <w:b/>
                <w:color w:val="000000"/>
              </w:rPr>
              <w:t>Dokumenty formalno-prawne należy złożyć w odrębnym skoroszycie!</w:t>
            </w:r>
          </w:p>
        </w:tc>
      </w:tr>
    </w:tbl>
    <w:p w14:paraId="151DBC76" w14:textId="77777777" w:rsidR="008D3314" w:rsidRPr="006B399F" w:rsidRDefault="008D3314" w:rsidP="008D3314">
      <w:pP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7CD18C85" w14:textId="655251BE" w:rsidR="008E502C" w:rsidRDefault="008E502C" w:rsidP="008D331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sectPr w:rsidR="008E5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50" w:right="746" w:bottom="709" w:left="1080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4975" w14:textId="77777777" w:rsidR="00366B1D" w:rsidRDefault="00366B1D">
      <w:pPr>
        <w:spacing w:line="240" w:lineRule="auto"/>
        <w:ind w:left="0" w:hanging="2"/>
      </w:pPr>
      <w:r>
        <w:separator/>
      </w:r>
    </w:p>
  </w:endnote>
  <w:endnote w:type="continuationSeparator" w:id="0">
    <w:p w14:paraId="17B848D6" w14:textId="77777777" w:rsidR="00366B1D" w:rsidRDefault="00366B1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C133" w14:textId="77777777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F26C9C" w14:textId="77777777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DF5F" w14:textId="01196E06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6E39">
      <w:rPr>
        <w:noProof/>
        <w:color w:val="000000"/>
      </w:rPr>
      <w:t>17</w:t>
    </w:r>
    <w:r>
      <w:rPr>
        <w:color w:val="000000"/>
      </w:rPr>
      <w:fldChar w:fldCharType="end"/>
    </w:r>
  </w:p>
  <w:p w14:paraId="497A021F" w14:textId="77777777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16AC8" w14:textId="77777777" w:rsidR="00AA5473" w:rsidRDefault="00AA5473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CAA67" w14:textId="77777777" w:rsidR="00366B1D" w:rsidRDefault="00366B1D">
      <w:pPr>
        <w:spacing w:line="240" w:lineRule="auto"/>
        <w:ind w:left="0" w:hanging="2"/>
      </w:pPr>
      <w:r>
        <w:separator/>
      </w:r>
    </w:p>
  </w:footnote>
  <w:footnote w:type="continuationSeparator" w:id="0">
    <w:p w14:paraId="1DF4AE55" w14:textId="77777777" w:rsidR="00366B1D" w:rsidRDefault="00366B1D">
      <w:pPr>
        <w:spacing w:line="240" w:lineRule="auto"/>
        <w:ind w:left="0" w:hanging="2"/>
      </w:pPr>
      <w:r>
        <w:continuationSeparator/>
      </w:r>
    </w:p>
  </w:footnote>
  <w:footnote w:id="1">
    <w:p w14:paraId="40CBA1B4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</w:p>
  </w:footnote>
  <w:footnote w:id="2">
    <w:p w14:paraId="5F074091" w14:textId="77777777" w:rsidR="00AA5473" w:rsidRDefault="00AA5473" w:rsidP="00CC34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</w:p>
  </w:footnote>
  <w:footnote w:id="3">
    <w:p w14:paraId="3444F423" w14:textId="7A046587" w:rsidR="00AA5473" w:rsidRDefault="00AA5473" w:rsidP="00CC34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Style w:val="Odwoanieprzypisudolnego"/>
        </w:rPr>
        <w:t>1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wypełnia Krajowe Centrum Przeciwdziałania Uzależnieniom</w:t>
      </w:r>
    </w:p>
  </w:footnote>
  <w:footnote w:id="4">
    <w:p w14:paraId="5456A70C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W przypadku składania wniosku wspólnego każdy z podmiotów zobowiązany jest do wypełnienia odrębnie części I. wniosku.</w:t>
      </w:r>
    </w:p>
  </w:footnote>
  <w:footnote w:id="5">
    <w:p w14:paraId="1B536A60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Dotyczy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6">
    <w:p w14:paraId="6A24B7BE" w14:textId="79FFD994" w:rsidR="00AA5473" w:rsidRDefault="00AA54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Rozporządzenie Ministra Zdrowia z dnia 31 października 2017 r. w sprawie uzyskiwania dofinansowania realizacji zadań ze środków Funduszu Rozwiązywania Problemów Hazardowych.</w:t>
      </w:r>
    </w:p>
    <w:p w14:paraId="1DA9F02F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</w:r>
    </w:p>
  </w:footnote>
  <w:footnote w:id="7">
    <w:p w14:paraId="1B6FEDBA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Wnioskodawcy składający wniosek wspólny zobowiązani są podać informację o posiadanych zasobach rzeczowych zapewniających prawidłowe wykonanie zadania wszystkich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</w:t>
      </w:r>
    </w:p>
  </w:footnote>
  <w:footnote w:id="8">
    <w:p w14:paraId="2FFFCA52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Wnioskodawcy składający wniosek wspólny zobowiązani są podać informację o posiadanych zasobach kadrowych i kompetencjach osób zapewniających prawidłowe wykonanie zadania wszystkich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</w:t>
      </w:r>
    </w:p>
  </w:footnote>
  <w:footnote w:id="9">
    <w:p w14:paraId="030165CA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Wnioskodawcy składający wniosek wspólny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49F8" w14:textId="77777777" w:rsidR="00AA5473" w:rsidRDefault="00AA5473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38827" w14:textId="587908EE" w:rsidR="00AA5473" w:rsidRPr="00163430" w:rsidRDefault="00AA5473" w:rsidP="008345DB">
    <w:pPr>
      <w:pStyle w:val="Nagwek"/>
      <w:ind w:leftChars="0" w:left="0" w:firstLineChars="0" w:firstLine="0"/>
      <w:jc w:val="both"/>
      <w:rPr>
        <w:position w:val="0"/>
      </w:rPr>
    </w:pPr>
    <w:r w:rsidRPr="003476BB">
      <w:rPr>
        <w:rFonts w:ascii="Arial Narrow" w:eastAsia="Arial Narrow" w:hAnsi="Arial Narrow" w:cs="Arial Narrow"/>
        <w:i/>
        <w:sz w:val="16"/>
        <w:szCs w:val="16"/>
      </w:rPr>
      <w:t xml:space="preserve">Załącznik nr 1 do </w:t>
    </w:r>
    <w:r w:rsidRPr="003476BB">
      <w:rPr>
        <w:rFonts w:ascii="Arial Narrow" w:hAnsi="Arial Narrow"/>
        <w:i/>
        <w:sz w:val="16"/>
        <w:szCs w:val="16"/>
      </w:rPr>
      <w:t xml:space="preserve">Ogłoszenia </w:t>
    </w:r>
    <w:r w:rsidR="00163C57">
      <w:rPr>
        <w:rFonts w:ascii="Arial Narrow" w:hAnsi="Arial Narrow"/>
        <w:i/>
        <w:sz w:val="16"/>
        <w:szCs w:val="16"/>
      </w:rPr>
      <w:t xml:space="preserve">do </w:t>
    </w:r>
    <w:r w:rsidR="00163C57" w:rsidRPr="00D157D3">
      <w:rPr>
        <w:rFonts w:ascii="Arial Narrow" w:hAnsi="Arial Narrow"/>
        <w:i/>
        <w:sz w:val="16"/>
        <w:szCs w:val="16"/>
      </w:rPr>
      <w:t xml:space="preserve">Zarządzenia nr </w:t>
    </w:r>
    <w:r w:rsidR="00276E39">
      <w:rPr>
        <w:rFonts w:ascii="Arial Narrow" w:hAnsi="Arial Narrow"/>
        <w:i/>
        <w:sz w:val="16"/>
        <w:szCs w:val="16"/>
      </w:rPr>
      <w:t>29</w:t>
    </w:r>
    <w:r w:rsidR="00163C57" w:rsidRPr="00D157D3">
      <w:rPr>
        <w:rFonts w:ascii="Arial Narrow" w:hAnsi="Arial Narrow"/>
        <w:i/>
        <w:sz w:val="16"/>
        <w:szCs w:val="16"/>
      </w:rPr>
      <w:t>/202</w:t>
    </w:r>
    <w:r w:rsidR="000D5198">
      <w:rPr>
        <w:rFonts w:ascii="Arial Narrow" w:hAnsi="Arial Narrow"/>
        <w:i/>
        <w:sz w:val="16"/>
        <w:szCs w:val="16"/>
      </w:rPr>
      <w:t>6</w:t>
    </w:r>
    <w:r w:rsidR="00163C57" w:rsidRPr="00D157D3">
      <w:rPr>
        <w:rFonts w:ascii="Arial Narrow" w:hAnsi="Arial Narrow"/>
        <w:i/>
        <w:sz w:val="16"/>
        <w:szCs w:val="16"/>
      </w:rPr>
      <w:t xml:space="preserve"> </w:t>
    </w:r>
    <w:r w:rsidRPr="00D157D3">
      <w:rPr>
        <w:rFonts w:ascii="Arial Narrow" w:hAnsi="Arial Narrow"/>
        <w:i/>
        <w:sz w:val="16"/>
        <w:szCs w:val="16"/>
      </w:rPr>
      <w:t>Dyrektora</w:t>
    </w:r>
    <w:r w:rsidRPr="003476BB">
      <w:rPr>
        <w:rFonts w:ascii="Arial Narrow" w:hAnsi="Arial Narrow"/>
        <w:i/>
        <w:sz w:val="16"/>
        <w:szCs w:val="16"/>
      </w:rPr>
      <w:t xml:space="preserve"> Krajowego Centrum Przeciwdziałania </w:t>
    </w:r>
    <w:r w:rsidR="00163C57">
      <w:rPr>
        <w:rFonts w:ascii="Arial Narrow" w:hAnsi="Arial Narrow"/>
        <w:i/>
        <w:sz w:val="16"/>
        <w:szCs w:val="16"/>
      </w:rPr>
      <w:t xml:space="preserve">Uzależnieniom </w:t>
    </w:r>
    <w:r w:rsidRPr="003476BB">
      <w:rPr>
        <w:rFonts w:ascii="Arial Narrow" w:hAnsi="Arial Narrow"/>
        <w:i/>
        <w:sz w:val="16"/>
        <w:szCs w:val="16"/>
      </w:rPr>
      <w:t>z dnia</w:t>
    </w:r>
    <w:r>
      <w:rPr>
        <w:rFonts w:ascii="Arial Narrow" w:hAnsi="Arial Narrow"/>
        <w:i/>
        <w:sz w:val="16"/>
        <w:szCs w:val="16"/>
      </w:rPr>
      <w:t xml:space="preserve"> </w:t>
    </w:r>
    <w:r w:rsidR="00763124">
      <w:rPr>
        <w:rFonts w:ascii="Arial Narrow" w:hAnsi="Arial Narrow"/>
        <w:i/>
        <w:sz w:val="16"/>
        <w:szCs w:val="16"/>
      </w:rPr>
      <w:t>27 marca</w:t>
    </w:r>
    <w:r w:rsidR="000D5198">
      <w:rPr>
        <w:rFonts w:ascii="Arial Narrow" w:hAnsi="Arial Narrow"/>
        <w:i/>
        <w:sz w:val="16"/>
        <w:szCs w:val="16"/>
      </w:rPr>
      <w:t xml:space="preserve"> </w:t>
    </w:r>
    <w:r w:rsidR="00DD65A4">
      <w:rPr>
        <w:rFonts w:ascii="Arial Narrow" w:hAnsi="Arial Narrow"/>
        <w:i/>
        <w:sz w:val="16"/>
        <w:szCs w:val="16"/>
      </w:rPr>
      <w:t>202</w:t>
    </w:r>
    <w:r w:rsidR="000D5198">
      <w:rPr>
        <w:rFonts w:ascii="Arial Narrow" w:hAnsi="Arial Narrow"/>
        <w:i/>
        <w:sz w:val="16"/>
        <w:szCs w:val="16"/>
      </w:rPr>
      <w:t>6</w:t>
    </w:r>
    <w:r w:rsidR="00525379">
      <w:rPr>
        <w:rFonts w:ascii="Arial Narrow" w:hAnsi="Arial Narrow"/>
        <w:i/>
        <w:sz w:val="16"/>
        <w:szCs w:val="16"/>
      </w:rPr>
      <w:t xml:space="preserve"> </w:t>
    </w:r>
    <w:r w:rsidR="00DD65A4">
      <w:rPr>
        <w:rFonts w:ascii="Arial Narrow" w:hAnsi="Arial Narrow"/>
        <w:i/>
        <w:sz w:val="16"/>
        <w:szCs w:val="16"/>
      </w:rPr>
      <w:t>r</w:t>
    </w:r>
    <w:r w:rsidR="00525379">
      <w:rPr>
        <w:rFonts w:ascii="Arial Narrow" w:hAnsi="Arial Narrow"/>
        <w:i/>
        <w:sz w:val="16"/>
        <w:szCs w:val="16"/>
      </w:rPr>
      <w:t>.</w:t>
    </w:r>
    <w:r w:rsidR="00163C57">
      <w:rPr>
        <w:rFonts w:ascii="Arial Narrow" w:hAnsi="Arial Narrow"/>
        <w:i/>
        <w:sz w:val="16"/>
        <w:szCs w:val="16"/>
      </w:rPr>
      <w:t xml:space="preserve">  </w:t>
    </w:r>
    <w:r>
      <w:rPr>
        <w:rFonts w:ascii="Arial Narrow" w:hAnsi="Arial Narrow"/>
        <w:i/>
        <w:sz w:val="16"/>
        <w:szCs w:val="16"/>
      </w:rPr>
      <w:t xml:space="preserve">w sprawie ogłoszenia o konkursie wniosków na realizację w </w:t>
    </w:r>
    <w:r w:rsidR="00D52952">
      <w:rPr>
        <w:rFonts w:ascii="Arial Narrow" w:hAnsi="Arial Narrow"/>
        <w:i/>
        <w:sz w:val="16"/>
        <w:szCs w:val="16"/>
      </w:rPr>
      <w:t>roku</w:t>
    </w:r>
    <w:r w:rsidRPr="004B4761">
      <w:rPr>
        <w:rFonts w:ascii="Arial Narrow" w:hAnsi="Arial Narrow"/>
        <w:i/>
        <w:sz w:val="16"/>
        <w:szCs w:val="16"/>
      </w:rPr>
      <w:t xml:space="preserve"> 202</w:t>
    </w:r>
    <w:r w:rsidR="00163C57" w:rsidRPr="004B4761">
      <w:rPr>
        <w:rFonts w:ascii="Arial Narrow" w:hAnsi="Arial Narrow"/>
        <w:i/>
        <w:sz w:val="16"/>
        <w:szCs w:val="16"/>
      </w:rPr>
      <w:t xml:space="preserve">6 </w:t>
    </w:r>
    <w:r w:rsidRPr="004B4761">
      <w:rPr>
        <w:rFonts w:ascii="Arial Narrow" w:hAnsi="Arial Narrow"/>
        <w:i/>
        <w:sz w:val="16"/>
        <w:szCs w:val="16"/>
      </w:rPr>
      <w:t xml:space="preserve">zadań z </w:t>
    </w:r>
    <w:r w:rsidRPr="00DB03D7">
      <w:rPr>
        <w:rFonts w:ascii="Arial Narrow" w:hAnsi="Arial Narrow"/>
        <w:i/>
        <w:sz w:val="16"/>
        <w:szCs w:val="16"/>
      </w:rPr>
      <w:t>zakresu ZDROWIA PUBLICZNEGO</w:t>
    </w:r>
    <w:r w:rsidRPr="004B4761">
      <w:rPr>
        <w:rFonts w:ascii="Arial Narrow" w:hAnsi="Arial Narrow"/>
        <w:i/>
        <w:sz w:val="16"/>
        <w:szCs w:val="16"/>
      </w:rPr>
      <w:t xml:space="preserve"> dofinansowanych ze środków Funduszu Rozwiązywania Problemów Hazardowych pozostających</w:t>
    </w:r>
    <w:r w:rsidR="00D157D3">
      <w:rPr>
        <w:rFonts w:ascii="Arial Narrow" w:hAnsi="Arial Narrow"/>
        <w:i/>
        <w:sz w:val="16"/>
        <w:szCs w:val="16"/>
      </w:rPr>
      <w:t xml:space="preserve"> w dyspozycji Ministra Zdrowia 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BAC6F" w14:textId="77777777" w:rsidR="00AA5473" w:rsidRDefault="00AA5473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8E7"/>
    <w:multiLevelType w:val="multilevel"/>
    <w:tmpl w:val="F7A294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0C11F4"/>
    <w:multiLevelType w:val="hybridMultilevel"/>
    <w:tmpl w:val="294EF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A68"/>
    <w:multiLevelType w:val="multilevel"/>
    <w:tmpl w:val="7368B81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5B70"/>
    <w:multiLevelType w:val="multilevel"/>
    <w:tmpl w:val="5066BA46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31465"/>
    <w:multiLevelType w:val="multilevel"/>
    <w:tmpl w:val="3476F68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93E3201"/>
    <w:multiLevelType w:val="multilevel"/>
    <w:tmpl w:val="F95A8CC6"/>
    <w:lvl w:ilvl="0">
      <w:start w:val="1"/>
      <w:numFmt w:val="bullet"/>
      <w:lvlText w:val="❏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  <w:vertAlign w:val="baseline"/>
      </w:rPr>
    </w:lvl>
  </w:abstractNum>
  <w:abstractNum w:abstractNumId="7" w15:restartNumberingAfterBreak="0">
    <w:nsid w:val="3B6974C2"/>
    <w:multiLevelType w:val="hybridMultilevel"/>
    <w:tmpl w:val="EA9AC9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41BA3B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59233D"/>
    <w:multiLevelType w:val="multilevel"/>
    <w:tmpl w:val="FCB448C2"/>
    <w:lvl w:ilvl="0">
      <w:start w:val="7"/>
      <w:numFmt w:val="decimal"/>
      <w:lvlText w:val="%1."/>
      <w:lvlJc w:val="left"/>
      <w:pPr>
        <w:ind w:left="840" w:hanging="48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61726C4"/>
    <w:multiLevelType w:val="multilevel"/>
    <w:tmpl w:val="B5D2B0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47EA27B3"/>
    <w:multiLevelType w:val="multilevel"/>
    <w:tmpl w:val="68ECB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B3F7B83"/>
    <w:multiLevelType w:val="multilevel"/>
    <w:tmpl w:val="62281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336059E"/>
    <w:multiLevelType w:val="multilevel"/>
    <w:tmpl w:val="71DEA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37C616E"/>
    <w:multiLevelType w:val="hybridMultilevel"/>
    <w:tmpl w:val="0AB6430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7C051D9E"/>
    <w:multiLevelType w:val="multilevel"/>
    <w:tmpl w:val="B85297A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7D6E39C0"/>
    <w:multiLevelType w:val="multilevel"/>
    <w:tmpl w:val="C93C8D5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13"/>
  </w:num>
  <w:num w:numId="9">
    <w:abstractNumId w:val="6"/>
  </w:num>
  <w:num w:numId="10">
    <w:abstractNumId w:val="16"/>
  </w:num>
  <w:num w:numId="11">
    <w:abstractNumId w:val="15"/>
  </w:num>
  <w:num w:numId="12">
    <w:abstractNumId w:val="1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2C"/>
    <w:rsid w:val="00004040"/>
    <w:rsid w:val="000067B0"/>
    <w:rsid w:val="000207A8"/>
    <w:rsid w:val="00024A11"/>
    <w:rsid w:val="0002560F"/>
    <w:rsid w:val="000323C6"/>
    <w:rsid w:val="00035FA3"/>
    <w:rsid w:val="00040345"/>
    <w:rsid w:val="00046BF1"/>
    <w:rsid w:val="0005322A"/>
    <w:rsid w:val="00053A77"/>
    <w:rsid w:val="00074C53"/>
    <w:rsid w:val="00075F4A"/>
    <w:rsid w:val="00087799"/>
    <w:rsid w:val="00097193"/>
    <w:rsid w:val="000B3EED"/>
    <w:rsid w:val="000D132E"/>
    <w:rsid w:val="000D3569"/>
    <w:rsid w:val="000D3EFF"/>
    <w:rsid w:val="000D424E"/>
    <w:rsid w:val="000D5198"/>
    <w:rsid w:val="000D5D6A"/>
    <w:rsid w:val="000E116B"/>
    <w:rsid w:val="000E3EAB"/>
    <w:rsid w:val="000E5202"/>
    <w:rsid w:val="000E5DEB"/>
    <w:rsid w:val="000F12FD"/>
    <w:rsid w:val="000F1A8E"/>
    <w:rsid w:val="00101A1E"/>
    <w:rsid w:val="001105F2"/>
    <w:rsid w:val="00111789"/>
    <w:rsid w:val="00122B5D"/>
    <w:rsid w:val="001256E6"/>
    <w:rsid w:val="0015738F"/>
    <w:rsid w:val="00161CEF"/>
    <w:rsid w:val="00163430"/>
    <w:rsid w:val="00163C57"/>
    <w:rsid w:val="00167494"/>
    <w:rsid w:val="001708EA"/>
    <w:rsid w:val="00172141"/>
    <w:rsid w:val="001725E0"/>
    <w:rsid w:val="00180902"/>
    <w:rsid w:val="001853A6"/>
    <w:rsid w:val="00193992"/>
    <w:rsid w:val="00194EA3"/>
    <w:rsid w:val="001A4FAD"/>
    <w:rsid w:val="001A6BFA"/>
    <w:rsid w:val="001B0781"/>
    <w:rsid w:val="001B10F0"/>
    <w:rsid w:val="001B333A"/>
    <w:rsid w:val="001B3B91"/>
    <w:rsid w:val="001B44A0"/>
    <w:rsid w:val="001C2271"/>
    <w:rsid w:val="001C2A40"/>
    <w:rsid w:val="001C55D6"/>
    <w:rsid w:val="001D0AF6"/>
    <w:rsid w:val="001D13E7"/>
    <w:rsid w:val="001D7DA2"/>
    <w:rsid w:val="001E360F"/>
    <w:rsid w:val="001F02BF"/>
    <w:rsid w:val="001F1C30"/>
    <w:rsid w:val="001F750E"/>
    <w:rsid w:val="00201F3A"/>
    <w:rsid w:val="002066C8"/>
    <w:rsid w:val="00211115"/>
    <w:rsid w:val="0021441B"/>
    <w:rsid w:val="00215DB2"/>
    <w:rsid w:val="00220A79"/>
    <w:rsid w:val="002407AB"/>
    <w:rsid w:val="002417EA"/>
    <w:rsid w:val="00250B67"/>
    <w:rsid w:val="002562CC"/>
    <w:rsid w:val="002616F9"/>
    <w:rsid w:val="00275F05"/>
    <w:rsid w:val="00276E39"/>
    <w:rsid w:val="002808EF"/>
    <w:rsid w:val="00281F9C"/>
    <w:rsid w:val="00286130"/>
    <w:rsid w:val="00287C5F"/>
    <w:rsid w:val="002B173F"/>
    <w:rsid w:val="002B4CBC"/>
    <w:rsid w:val="002B5F82"/>
    <w:rsid w:val="002B68BD"/>
    <w:rsid w:val="002C341B"/>
    <w:rsid w:val="002D05F6"/>
    <w:rsid w:val="002D6C1E"/>
    <w:rsid w:val="002E0169"/>
    <w:rsid w:val="002E0D57"/>
    <w:rsid w:val="002F1591"/>
    <w:rsid w:val="002F706B"/>
    <w:rsid w:val="002F7C1A"/>
    <w:rsid w:val="003045B3"/>
    <w:rsid w:val="003064D6"/>
    <w:rsid w:val="00306FB7"/>
    <w:rsid w:val="00312490"/>
    <w:rsid w:val="00336C01"/>
    <w:rsid w:val="00347163"/>
    <w:rsid w:val="003476BB"/>
    <w:rsid w:val="00357B2E"/>
    <w:rsid w:val="00362262"/>
    <w:rsid w:val="00363230"/>
    <w:rsid w:val="00366B1D"/>
    <w:rsid w:val="00367E70"/>
    <w:rsid w:val="0037598C"/>
    <w:rsid w:val="003824D9"/>
    <w:rsid w:val="00392789"/>
    <w:rsid w:val="00392B91"/>
    <w:rsid w:val="003935D5"/>
    <w:rsid w:val="00397A05"/>
    <w:rsid w:val="003A4B1B"/>
    <w:rsid w:val="003A4F91"/>
    <w:rsid w:val="003C35A4"/>
    <w:rsid w:val="003D1468"/>
    <w:rsid w:val="003D6FC4"/>
    <w:rsid w:val="003E502C"/>
    <w:rsid w:val="003E5CDB"/>
    <w:rsid w:val="003F2D61"/>
    <w:rsid w:val="004007C6"/>
    <w:rsid w:val="00405E4F"/>
    <w:rsid w:val="004100A9"/>
    <w:rsid w:val="00414D72"/>
    <w:rsid w:val="00424530"/>
    <w:rsid w:val="00431967"/>
    <w:rsid w:val="00433592"/>
    <w:rsid w:val="00442B0E"/>
    <w:rsid w:val="00442CFC"/>
    <w:rsid w:val="0044486D"/>
    <w:rsid w:val="004505B5"/>
    <w:rsid w:val="00451876"/>
    <w:rsid w:val="004619C5"/>
    <w:rsid w:val="004624DD"/>
    <w:rsid w:val="00465F62"/>
    <w:rsid w:val="00467E3E"/>
    <w:rsid w:val="004716D4"/>
    <w:rsid w:val="00471DAC"/>
    <w:rsid w:val="004725D1"/>
    <w:rsid w:val="00486D0C"/>
    <w:rsid w:val="00490AC5"/>
    <w:rsid w:val="00492B17"/>
    <w:rsid w:val="00494CDD"/>
    <w:rsid w:val="0049671D"/>
    <w:rsid w:val="004A298E"/>
    <w:rsid w:val="004A33CF"/>
    <w:rsid w:val="004B1573"/>
    <w:rsid w:val="004B25BF"/>
    <w:rsid w:val="004B4761"/>
    <w:rsid w:val="004C3090"/>
    <w:rsid w:val="004D421F"/>
    <w:rsid w:val="004E1EC0"/>
    <w:rsid w:val="004E54D5"/>
    <w:rsid w:val="004F0893"/>
    <w:rsid w:val="004F5939"/>
    <w:rsid w:val="00500049"/>
    <w:rsid w:val="0050098C"/>
    <w:rsid w:val="00501841"/>
    <w:rsid w:val="00505F42"/>
    <w:rsid w:val="00511646"/>
    <w:rsid w:val="00525379"/>
    <w:rsid w:val="00533745"/>
    <w:rsid w:val="00537004"/>
    <w:rsid w:val="00542721"/>
    <w:rsid w:val="005439B0"/>
    <w:rsid w:val="005448B3"/>
    <w:rsid w:val="005459E9"/>
    <w:rsid w:val="00551937"/>
    <w:rsid w:val="00554DB4"/>
    <w:rsid w:val="00561805"/>
    <w:rsid w:val="00572D03"/>
    <w:rsid w:val="00585C80"/>
    <w:rsid w:val="00593B57"/>
    <w:rsid w:val="005A0EBB"/>
    <w:rsid w:val="005A31CB"/>
    <w:rsid w:val="005A69D0"/>
    <w:rsid w:val="005B0F51"/>
    <w:rsid w:val="005B50F7"/>
    <w:rsid w:val="005B520B"/>
    <w:rsid w:val="005B5222"/>
    <w:rsid w:val="005B62A8"/>
    <w:rsid w:val="005C194B"/>
    <w:rsid w:val="005C289D"/>
    <w:rsid w:val="005C418D"/>
    <w:rsid w:val="005C47CF"/>
    <w:rsid w:val="005C60F0"/>
    <w:rsid w:val="005D207B"/>
    <w:rsid w:val="005D49EA"/>
    <w:rsid w:val="005D6143"/>
    <w:rsid w:val="005D7530"/>
    <w:rsid w:val="005F0325"/>
    <w:rsid w:val="005F2820"/>
    <w:rsid w:val="005F38B2"/>
    <w:rsid w:val="006006D3"/>
    <w:rsid w:val="00600F51"/>
    <w:rsid w:val="00601889"/>
    <w:rsid w:val="0060477C"/>
    <w:rsid w:val="006054E2"/>
    <w:rsid w:val="00622BAA"/>
    <w:rsid w:val="00630CDA"/>
    <w:rsid w:val="00641A74"/>
    <w:rsid w:val="00643D2E"/>
    <w:rsid w:val="0064422C"/>
    <w:rsid w:val="00644E48"/>
    <w:rsid w:val="006458CC"/>
    <w:rsid w:val="00661924"/>
    <w:rsid w:val="00661DCB"/>
    <w:rsid w:val="00664C70"/>
    <w:rsid w:val="00665BEC"/>
    <w:rsid w:val="00667398"/>
    <w:rsid w:val="0067089F"/>
    <w:rsid w:val="00673C42"/>
    <w:rsid w:val="00677EF2"/>
    <w:rsid w:val="00680C4C"/>
    <w:rsid w:val="00686BF8"/>
    <w:rsid w:val="0068704D"/>
    <w:rsid w:val="006976B0"/>
    <w:rsid w:val="006A2DA6"/>
    <w:rsid w:val="006A662E"/>
    <w:rsid w:val="006B1956"/>
    <w:rsid w:val="006B3B31"/>
    <w:rsid w:val="006B4E20"/>
    <w:rsid w:val="006B5186"/>
    <w:rsid w:val="006B55E0"/>
    <w:rsid w:val="006C6895"/>
    <w:rsid w:val="006D19CA"/>
    <w:rsid w:val="006D59CB"/>
    <w:rsid w:val="006D7CFE"/>
    <w:rsid w:val="006F4F46"/>
    <w:rsid w:val="006F6169"/>
    <w:rsid w:val="007051F2"/>
    <w:rsid w:val="00705F61"/>
    <w:rsid w:val="00711CCC"/>
    <w:rsid w:val="0071287C"/>
    <w:rsid w:val="007255A6"/>
    <w:rsid w:val="00732CED"/>
    <w:rsid w:val="00740705"/>
    <w:rsid w:val="00763124"/>
    <w:rsid w:val="00774D9D"/>
    <w:rsid w:val="007879E7"/>
    <w:rsid w:val="00790E4C"/>
    <w:rsid w:val="0079263E"/>
    <w:rsid w:val="007935C4"/>
    <w:rsid w:val="007A519B"/>
    <w:rsid w:val="007A5895"/>
    <w:rsid w:val="007B0FC4"/>
    <w:rsid w:val="007B35EE"/>
    <w:rsid w:val="007B5663"/>
    <w:rsid w:val="007B78EB"/>
    <w:rsid w:val="007B7D30"/>
    <w:rsid w:val="007C1FE3"/>
    <w:rsid w:val="007D6DDF"/>
    <w:rsid w:val="007F170D"/>
    <w:rsid w:val="007F3C42"/>
    <w:rsid w:val="007F66A0"/>
    <w:rsid w:val="007F72F7"/>
    <w:rsid w:val="00802C21"/>
    <w:rsid w:val="008042F5"/>
    <w:rsid w:val="008048A9"/>
    <w:rsid w:val="00804991"/>
    <w:rsid w:val="008136EC"/>
    <w:rsid w:val="00815BC9"/>
    <w:rsid w:val="00816B29"/>
    <w:rsid w:val="00832590"/>
    <w:rsid w:val="00832810"/>
    <w:rsid w:val="008345DB"/>
    <w:rsid w:val="00842961"/>
    <w:rsid w:val="0084394F"/>
    <w:rsid w:val="0084735A"/>
    <w:rsid w:val="0084749C"/>
    <w:rsid w:val="008478D9"/>
    <w:rsid w:val="00870F29"/>
    <w:rsid w:val="00881C86"/>
    <w:rsid w:val="00884828"/>
    <w:rsid w:val="00893336"/>
    <w:rsid w:val="00897C87"/>
    <w:rsid w:val="008A3B94"/>
    <w:rsid w:val="008B070E"/>
    <w:rsid w:val="008B191F"/>
    <w:rsid w:val="008B468E"/>
    <w:rsid w:val="008B5D81"/>
    <w:rsid w:val="008C1422"/>
    <w:rsid w:val="008C1DAC"/>
    <w:rsid w:val="008C5EB2"/>
    <w:rsid w:val="008C7847"/>
    <w:rsid w:val="008D250E"/>
    <w:rsid w:val="008D3314"/>
    <w:rsid w:val="008E502C"/>
    <w:rsid w:val="008E6528"/>
    <w:rsid w:val="008E65C0"/>
    <w:rsid w:val="008F3E27"/>
    <w:rsid w:val="009005FD"/>
    <w:rsid w:val="009056AF"/>
    <w:rsid w:val="0091218A"/>
    <w:rsid w:val="00916C25"/>
    <w:rsid w:val="00923C10"/>
    <w:rsid w:val="00924096"/>
    <w:rsid w:val="00930907"/>
    <w:rsid w:val="00941F90"/>
    <w:rsid w:val="0094240D"/>
    <w:rsid w:val="00945EAB"/>
    <w:rsid w:val="009473A8"/>
    <w:rsid w:val="0094758A"/>
    <w:rsid w:val="00955132"/>
    <w:rsid w:val="00957F40"/>
    <w:rsid w:val="009600CE"/>
    <w:rsid w:val="00962119"/>
    <w:rsid w:val="00967FEC"/>
    <w:rsid w:val="009706E4"/>
    <w:rsid w:val="00971819"/>
    <w:rsid w:val="00983FA1"/>
    <w:rsid w:val="0099021F"/>
    <w:rsid w:val="009A11CC"/>
    <w:rsid w:val="009B064E"/>
    <w:rsid w:val="009B2A84"/>
    <w:rsid w:val="009B6F40"/>
    <w:rsid w:val="009C328B"/>
    <w:rsid w:val="009D32D3"/>
    <w:rsid w:val="009D3B22"/>
    <w:rsid w:val="009D5D8A"/>
    <w:rsid w:val="009E014B"/>
    <w:rsid w:val="009E34C6"/>
    <w:rsid w:val="009E3DED"/>
    <w:rsid w:val="00A10789"/>
    <w:rsid w:val="00A11087"/>
    <w:rsid w:val="00A11522"/>
    <w:rsid w:val="00A27FEE"/>
    <w:rsid w:val="00A35214"/>
    <w:rsid w:val="00A37600"/>
    <w:rsid w:val="00A43E25"/>
    <w:rsid w:val="00A46DC1"/>
    <w:rsid w:val="00A56D7F"/>
    <w:rsid w:val="00A572A8"/>
    <w:rsid w:val="00A60EFA"/>
    <w:rsid w:val="00A61C84"/>
    <w:rsid w:val="00A7039F"/>
    <w:rsid w:val="00A7457D"/>
    <w:rsid w:val="00A84B9B"/>
    <w:rsid w:val="00A8615E"/>
    <w:rsid w:val="00A91B16"/>
    <w:rsid w:val="00A9310D"/>
    <w:rsid w:val="00AA5473"/>
    <w:rsid w:val="00AA761F"/>
    <w:rsid w:val="00AB02E1"/>
    <w:rsid w:val="00AC049C"/>
    <w:rsid w:val="00AC18A8"/>
    <w:rsid w:val="00AC3E32"/>
    <w:rsid w:val="00AD5D13"/>
    <w:rsid w:val="00AE060A"/>
    <w:rsid w:val="00AE10C3"/>
    <w:rsid w:val="00AE1135"/>
    <w:rsid w:val="00AE38D9"/>
    <w:rsid w:val="00AE3E7C"/>
    <w:rsid w:val="00AE518A"/>
    <w:rsid w:val="00B02227"/>
    <w:rsid w:val="00B163FA"/>
    <w:rsid w:val="00B23162"/>
    <w:rsid w:val="00B304ED"/>
    <w:rsid w:val="00B31FEE"/>
    <w:rsid w:val="00B34291"/>
    <w:rsid w:val="00B35A88"/>
    <w:rsid w:val="00B40F7B"/>
    <w:rsid w:val="00B44931"/>
    <w:rsid w:val="00B50705"/>
    <w:rsid w:val="00B61E3B"/>
    <w:rsid w:val="00B755F3"/>
    <w:rsid w:val="00BA7D4F"/>
    <w:rsid w:val="00BB3E22"/>
    <w:rsid w:val="00BB55CB"/>
    <w:rsid w:val="00BE3055"/>
    <w:rsid w:val="00BF31FA"/>
    <w:rsid w:val="00BF3BAC"/>
    <w:rsid w:val="00C13712"/>
    <w:rsid w:val="00C2253F"/>
    <w:rsid w:val="00C26F0E"/>
    <w:rsid w:val="00C27F60"/>
    <w:rsid w:val="00C3176C"/>
    <w:rsid w:val="00C31BB6"/>
    <w:rsid w:val="00C33051"/>
    <w:rsid w:val="00C337DB"/>
    <w:rsid w:val="00C3532E"/>
    <w:rsid w:val="00C457D9"/>
    <w:rsid w:val="00C540D2"/>
    <w:rsid w:val="00C560D3"/>
    <w:rsid w:val="00C64628"/>
    <w:rsid w:val="00C73653"/>
    <w:rsid w:val="00C80365"/>
    <w:rsid w:val="00C83304"/>
    <w:rsid w:val="00C83472"/>
    <w:rsid w:val="00CA667F"/>
    <w:rsid w:val="00CA6DE4"/>
    <w:rsid w:val="00CB0E68"/>
    <w:rsid w:val="00CB33C6"/>
    <w:rsid w:val="00CC1D1D"/>
    <w:rsid w:val="00CC23A3"/>
    <w:rsid w:val="00CC344E"/>
    <w:rsid w:val="00CC4530"/>
    <w:rsid w:val="00CC5658"/>
    <w:rsid w:val="00CD1EC0"/>
    <w:rsid w:val="00CD5264"/>
    <w:rsid w:val="00CE1256"/>
    <w:rsid w:val="00CF66A4"/>
    <w:rsid w:val="00D01E22"/>
    <w:rsid w:val="00D06335"/>
    <w:rsid w:val="00D157D3"/>
    <w:rsid w:val="00D270D4"/>
    <w:rsid w:val="00D321BE"/>
    <w:rsid w:val="00D35691"/>
    <w:rsid w:val="00D433B8"/>
    <w:rsid w:val="00D50C32"/>
    <w:rsid w:val="00D52952"/>
    <w:rsid w:val="00D55731"/>
    <w:rsid w:val="00D65CB1"/>
    <w:rsid w:val="00D66ADF"/>
    <w:rsid w:val="00D7135C"/>
    <w:rsid w:val="00D72796"/>
    <w:rsid w:val="00D8785C"/>
    <w:rsid w:val="00D90EF8"/>
    <w:rsid w:val="00DA2680"/>
    <w:rsid w:val="00DA2CC5"/>
    <w:rsid w:val="00DA7F08"/>
    <w:rsid w:val="00DB03D7"/>
    <w:rsid w:val="00DB0B8F"/>
    <w:rsid w:val="00DB6F4D"/>
    <w:rsid w:val="00DC4BE3"/>
    <w:rsid w:val="00DC7C8C"/>
    <w:rsid w:val="00DD0C13"/>
    <w:rsid w:val="00DD65A4"/>
    <w:rsid w:val="00DE3248"/>
    <w:rsid w:val="00DE387C"/>
    <w:rsid w:val="00DE4C86"/>
    <w:rsid w:val="00DE7692"/>
    <w:rsid w:val="00DF0091"/>
    <w:rsid w:val="00DF2F2F"/>
    <w:rsid w:val="00E03EA0"/>
    <w:rsid w:val="00E057DF"/>
    <w:rsid w:val="00E05CFE"/>
    <w:rsid w:val="00E103E6"/>
    <w:rsid w:val="00E14FF5"/>
    <w:rsid w:val="00E16087"/>
    <w:rsid w:val="00E164E5"/>
    <w:rsid w:val="00E3119C"/>
    <w:rsid w:val="00E42201"/>
    <w:rsid w:val="00E46530"/>
    <w:rsid w:val="00E54876"/>
    <w:rsid w:val="00E56DE5"/>
    <w:rsid w:val="00E64D25"/>
    <w:rsid w:val="00E748E9"/>
    <w:rsid w:val="00E7523D"/>
    <w:rsid w:val="00E8330F"/>
    <w:rsid w:val="00E83DE4"/>
    <w:rsid w:val="00E96D7F"/>
    <w:rsid w:val="00EA681A"/>
    <w:rsid w:val="00EA771B"/>
    <w:rsid w:val="00EB4B10"/>
    <w:rsid w:val="00EB5BC3"/>
    <w:rsid w:val="00EB5F1D"/>
    <w:rsid w:val="00EC00CF"/>
    <w:rsid w:val="00ED1E03"/>
    <w:rsid w:val="00EE39F4"/>
    <w:rsid w:val="00EF0F06"/>
    <w:rsid w:val="00EF3BC1"/>
    <w:rsid w:val="00F00678"/>
    <w:rsid w:val="00F03D17"/>
    <w:rsid w:val="00F16766"/>
    <w:rsid w:val="00F16F95"/>
    <w:rsid w:val="00F27643"/>
    <w:rsid w:val="00F3661C"/>
    <w:rsid w:val="00F3730B"/>
    <w:rsid w:val="00F429F0"/>
    <w:rsid w:val="00F52846"/>
    <w:rsid w:val="00F54710"/>
    <w:rsid w:val="00F65460"/>
    <w:rsid w:val="00F65F25"/>
    <w:rsid w:val="00F768D0"/>
    <w:rsid w:val="00F81768"/>
    <w:rsid w:val="00F82956"/>
    <w:rsid w:val="00F87A0A"/>
    <w:rsid w:val="00F941D0"/>
    <w:rsid w:val="00F948C7"/>
    <w:rsid w:val="00F95096"/>
    <w:rsid w:val="00F951E4"/>
    <w:rsid w:val="00FA7316"/>
    <w:rsid w:val="00FB394A"/>
    <w:rsid w:val="00FB4C55"/>
    <w:rsid w:val="00FC23C1"/>
    <w:rsid w:val="00FC4B54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C9092"/>
  <w15:docId w15:val="{CDAA6E1D-E418-4B4B-A4BF-E5D0F1B1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pPr>
      <w:keepNext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">
    <w:name w:val="Body Text"/>
    <w:basedOn w:val="Normalny"/>
    <w:pPr>
      <w:widowControl w:val="0"/>
    </w:pPr>
    <w:rPr>
      <w:b/>
    </w:rPr>
  </w:style>
  <w:style w:type="paragraph" w:styleId="Tekstpodstawowywcity">
    <w:name w:val="Body Text Indent"/>
    <w:basedOn w:val="Normalny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ny"/>
    <w:next w:val="Normalny"/>
    <w:rPr>
      <w:rFonts w:ascii="Arial" w:hAnsi="Arial"/>
      <w:sz w:val="24"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w w:val="100"/>
      <w:position w:val="-1"/>
      <w:sz w:val="24"/>
      <w:effect w:val="none"/>
      <w:vertAlign w:val="baseline"/>
      <w:cs w:val="0"/>
      <w:em w:val="none"/>
      <w:lang w:val="pl-PL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Nagwek8Znak">
    <w:name w:val="Nagłówek 8 Znak"/>
    <w:rPr>
      <w:rFonts w:ascii="Arial" w:hAnsi="Arial"/>
      <w:b/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Znak">
    <w:name w:val="Nagłówek Znak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Zwykytekst">
    <w:name w:val="Plain Text"/>
    <w:basedOn w:val="Normalny"/>
    <w:qFormat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Pr>
      <w:rFonts w:ascii="Calibri" w:eastAsia="Calibri" w:hAnsi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004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71287C"/>
    <w:rPr>
      <w:vertAlign w:val="superscript"/>
    </w:rPr>
  </w:style>
  <w:style w:type="paragraph" w:styleId="Poprawka">
    <w:name w:val="Revision"/>
    <w:hidden/>
    <w:uiPriority w:val="99"/>
    <w:semiHidden/>
    <w:rsid w:val="00802C21"/>
    <w:rPr>
      <w:position w:val="-1"/>
    </w:rPr>
  </w:style>
  <w:style w:type="character" w:customStyle="1" w:styleId="Teksttreci">
    <w:name w:val="Tekst treści_"/>
    <w:basedOn w:val="Domylnaczcionkaakapitu"/>
    <w:link w:val="Teksttreci0"/>
    <w:locked/>
    <w:rsid w:val="006458CC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58CC"/>
    <w:pPr>
      <w:widowControl w:val="0"/>
      <w:shd w:val="clear" w:color="auto" w:fill="FFFFFF"/>
      <w:suppressAutoHyphens w:val="0"/>
      <w:spacing w:line="276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 Narrow" w:eastAsia="Arial Narrow" w:hAnsi="Arial Narrow" w:cs="Arial Narrow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csGJFBZ6+05wExaZ4YwqJ0CbOw==">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C1D978-8F4F-4E64-BCBE-0D4A530A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13</Words>
  <Characters>2528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Chojecki</dc:creator>
  <cp:lastModifiedBy>Joanna Szmidt</cp:lastModifiedBy>
  <cp:revision>3</cp:revision>
  <cp:lastPrinted>2021-03-08T09:40:00Z</cp:lastPrinted>
  <dcterms:created xsi:type="dcterms:W3CDTF">2026-03-25T10:03:00Z</dcterms:created>
  <dcterms:modified xsi:type="dcterms:W3CDTF">2026-03-27T14:24:00Z</dcterms:modified>
</cp:coreProperties>
</file>